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2CD" w:rsidRPr="00A012BD" w:rsidRDefault="006442CD" w:rsidP="006442CD">
      <w:pPr>
        <w:ind w:left="5670"/>
        <w:jc w:val="center"/>
        <w:rPr>
          <w:rFonts w:cs="Times New Roman"/>
          <w:sz w:val="28"/>
          <w:szCs w:val="28"/>
        </w:rPr>
      </w:pPr>
      <w:r w:rsidRPr="00A012BD">
        <w:rPr>
          <w:rFonts w:cs="Times New Roman"/>
          <w:sz w:val="28"/>
          <w:szCs w:val="28"/>
        </w:rPr>
        <w:t>УТВЕРЖДЕН</w:t>
      </w:r>
    </w:p>
    <w:p w:rsidR="006442CD" w:rsidRPr="00A012BD" w:rsidRDefault="006442CD" w:rsidP="006442CD">
      <w:pPr>
        <w:ind w:left="5670"/>
        <w:jc w:val="center"/>
        <w:rPr>
          <w:rFonts w:cs="Times New Roman"/>
          <w:sz w:val="28"/>
          <w:szCs w:val="28"/>
        </w:rPr>
      </w:pPr>
      <w:r w:rsidRPr="00A012BD">
        <w:rPr>
          <w:rFonts w:cs="Times New Roman"/>
          <w:sz w:val="28"/>
          <w:szCs w:val="28"/>
        </w:rPr>
        <w:t>приказом Министерства</w:t>
      </w:r>
    </w:p>
    <w:p w:rsidR="006442CD" w:rsidRPr="00A012BD" w:rsidRDefault="006442CD" w:rsidP="006442CD">
      <w:pPr>
        <w:ind w:left="5670"/>
        <w:jc w:val="center"/>
        <w:rPr>
          <w:rFonts w:cs="Times New Roman"/>
          <w:sz w:val="28"/>
          <w:szCs w:val="28"/>
        </w:rPr>
      </w:pPr>
      <w:r w:rsidRPr="00A012BD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:rsidR="006442CD" w:rsidRPr="00A012BD" w:rsidRDefault="006060CC" w:rsidP="006442CD">
      <w:pPr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» марта</w:t>
      </w:r>
      <w:r w:rsidR="006442C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3 г. № 116н</w:t>
      </w:r>
      <w:bookmarkStart w:id="0" w:name="_GoBack"/>
      <w:bookmarkEnd w:id="0"/>
    </w:p>
    <w:p w:rsidR="006442CD" w:rsidRPr="00A012BD" w:rsidRDefault="006442CD" w:rsidP="006442CD"/>
    <w:p w:rsidR="006442CD" w:rsidRPr="00A012BD" w:rsidRDefault="006442CD" w:rsidP="006442CD">
      <w:pPr>
        <w:jc w:val="center"/>
        <w:rPr>
          <w:sz w:val="52"/>
          <w:szCs w:val="52"/>
        </w:rPr>
      </w:pPr>
      <w:r w:rsidRPr="00A012BD">
        <w:rPr>
          <w:sz w:val="52"/>
          <w:szCs w:val="52"/>
        </w:rPr>
        <w:t>ПРОФЕССИОНАЛЬНЫЙ СТАНДАРТ</w:t>
      </w:r>
    </w:p>
    <w:p w:rsidR="006442CD" w:rsidRPr="00A012BD" w:rsidRDefault="006442CD" w:rsidP="006442CD">
      <w:pPr>
        <w:jc w:val="center"/>
        <w:rPr>
          <w:b/>
          <w:bCs/>
          <w:sz w:val="28"/>
          <w:szCs w:val="28"/>
        </w:rPr>
      </w:pPr>
      <w:bookmarkStart w:id="1" w:name="_Hlk86494236"/>
      <w:r w:rsidRPr="00A012BD">
        <w:rPr>
          <w:b/>
          <w:bCs/>
          <w:noProof/>
          <w:sz w:val="28"/>
          <w:szCs w:val="28"/>
        </w:rPr>
        <w:t>Работник по техническому обслуживанию и ремонтам гидравлического, смазочного и пневматического оборудования на предприятиях горно-металлургического комплекса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7"/>
      </w:tblGrid>
      <w:tr w:rsidR="006442CD" w:rsidRPr="00A012BD" w:rsidTr="003A65A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bookmarkEnd w:id="1"/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iCs/>
              </w:rPr>
            </w:pPr>
            <w:r w:rsidRPr="00F45A56">
              <w:rPr>
                <w:rFonts w:cs="Times New Roman"/>
                <w:iCs/>
              </w:rPr>
              <w:t>1604</w:t>
            </w:r>
          </w:p>
        </w:tc>
      </w:tr>
      <w:tr w:rsidR="006442CD" w:rsidRPr="00A012BD" w:rsidTr="003A65A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6442CD" w:rsidRPr="00A012BD" w:rsidRDefault="006442CD" w:rsidP="006442CD">
      <w:pPr>
        <w:jc w:val="center"/>
      </w:pPr>
      <w:bookmarkStart w:id="2" w:name="_Toc48246563"/>
      <w:r w:rsidRPr="00A012BD">
        <w:t>Содержание</w:t>
      </w:r>
    </w:p>
    <w:p w:rsidR="006442CD" w:rsidRPr="00A012BD" w:rsidRDefault="006442CD" w:rsidP="006442CD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A012BD">
        <w:fldChar w:fldCharType="begin"/>
      </w:r>
      <w:r w:rsidRPr="00A012BD">
        <w:instrText xml:space="preserve"> TOC \o "1-2" \u </w:instrText>
      </w:r>
      <w:r w:rsidRPr="00A012BD">
        <w:fldChar w:fldCharType="separate"/>
      </w:r>
      <w:r w:rsidRPr="00A012BD">
        <w:rPr>
          <w:noProof/>
        </w:rPr>
        <w:t>I. Общие сведения</w:t>
      </w:r>
      <w:r w:rsidRPr="00A012BD">
        <w:rPr>
          <w:noProof/>
        </w:rPr>
        <w:tab/>
      </w:r>
      <w:r w:rsidRPr="00A012BD">
        <w:rPr>
          <w:noProof/>
        </w:rPr>
        <w:fldChar w:fldCharType="begin"/>
      </w:r>
      <w:r w:rsidRPr="00A012BD">
        <w:rPr>
          <w:noProof/>
        </w:rPr>
        <w:instrText xml:space="preserve"> PAGEREF _Toc124862892 \h </w:instrText>
      </w:r>
      <w:r w:rsidRPr="00A012BD">
        <w:rPr>
          <w:noProof/>
        </w:rPr>
      </w:r>
      <w:r w:rsidRPr="00A012BD">
        <w:rPr>
          <w:noProof/>
        </w:rPr>
        <w:fldChar w:fldCharType="separate"/>
      </w:r>
      <w:r w:rsidR="00303E47">
        <w:rPr>
          <w:noProof/>
        </w:rPr>
        <w:t>1</w:t>
      </w:r>
      <w:r w:rsidRPr="00A012BD">
        <w:rPr>
          <w:noProof/>
        </w:rPr>
        <w:fldChar w:fldCharType="end"/>
      </w:r>
    </w:p>
    <w:p w:rsidR="006442CD" w:rsidRPr="00A012BD" w:rsidRDefault="006442CD" w:rsidP="006442CD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A012BD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A012BD">
        <w:rPr>
          <w:noProof/>
        </w:rPr>
        <w:tab/>
      </w:r>
      <w:r w:rsidRPr="00A012BD">
        <w:rPr>
          <w:noProof/>
        </w:rPr>
        <w:fldChar w:fldCharType="begin"/>
      </w:r>
      <w:r w:rsidRPr="00A012BD">
        <w:rPr>
          <w:noProof/>
        </w:rPr>
        <w:instrText xml:space="preserve"> PAGEREF _Toc124862893 \h </w:instrText>
      </w:r>
      <w:r w:rsidRPr="00A012BD">
        <w:rPr>
          <w:noProof/>
        </w:rPr>
      </w:r>
      <w:r w:rsidRPr="00A012BD">
        <w:rPr>
          <w:noProof/>
        </w:rPr>
        <w:fldChar w:fldCharType="separate"/>
      </w:r>
      <w:r w:rsidR="00303E47">
        <w:rPr>
          <w:noProof/>
        </w:rPr>
        <w:t>3</w:t>
      </w:r>
      <w:r w:rsidRPr="00A012BD">
        <w:rPr>
          <w:noProof/>
        </w:rPr>
        <w:fldChar w:fldCharType="end"/>
      </w:r>
    </w:p>
    <w:p w:rsidR="006442CD" w:rsidRPr="00A012BD" w:rsidRDefault="006442CD" w:rsidP="006442CD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A012BD">
        <w:rPr>
          <w:noProof/>
        </w:rPr>
        <w:t>III. Характеристика обобщенных трудовых функций</w:t>
      </w:r>
      <w:r w:rsidRPr="00A012BD">
        <w:rPr>
          <w:noProof/>
        </w:rPr>
        <w:tab/>
      </w:r>
      <w:r w:rsidRPr="00A012BD">
        <w:rPr>
          <w:noProof/>
        </w:rPr>
        <w:fldChar w:fldCharType="begin"/>
      </w:r>
      <w:r w:rsidRPr="00A012BD">
        <w:rPr>
          <w:noProof/>
        </w:rPr>
        <w:instrText xml:space="preserve"> PAGEREF _Toc124862894 \h </w:instrText>
      </w:r>
      <w:r w:rsidRPr="00A012BD">
        <w:rPr>
          <w:noProof/>
        </w:rPr>
      </w:r>
      <w:r w:rsidRPr="00A012BD">
        <w:rPr>
          <w:noProof/>
        </w:rPr>
        <w:fldChar w:fldCharType="separate"/>
      </w:r>
      <w:r w:rsidR="00303E47">
        <w:rPr>
          <w:noProof/>
        </w:rPr>
        <w:t>5</w:t>
      </w:r>
      <w:r w:rsidRPr="00A012BD">
        <w:rPr>
          <w:noProof/>
        </w:rPr>
        <w:fldChar w:fldCharType="end"/>
      </w:r>
    </w:p>
    <w:p w:rsidR="006442CD" w:rsidRPr="00A012BD" w:rsidRDefault="006442CD" w:rsidP="006442CD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A012BD">
        <w:rPr>
          <w:bCs/>
          <w:noProof/>
        </w:rPr>
        <w:t xml:space="preserve">3.1. Обобщенная трудовая функция </w:t>
      </w:r>
      <w:r>
        <w:rPr>
          <w:bCs/>
          <w:noProof/>
        </w:rPr>
        <w:t>«</w:t>
      </w:r>
      <w:r w:rsidRPr="00A012BD">
        <w:rPr>
          <w:rFonts w:cs="Times New Roman"/>
          <w:noProof/>
          <w:szCs w:val="24"/>
        </w:rPr>
        <w:t xml:space="preserve">Подготовительные и вспомогательные работы по техническому обслуживанию и ремонту гидравлического, смазочного и пневматического оборудования </w:t>
      </w:r>
      <w:r>
        <w:rPr>
          <w:rFonts w:cs="Times New Roman"/>
          <w:noProof/>
          <w:szCs w:val="24"/>
        </w:rPr>
        <w:t xml:space="preserve">на предприятиях </w:t>
      </w:r>
      <w:r w:rsidRPr="00A012BD">
        <w:rPr>
          <w:rFonts w:cs="Times New Roman"/>
          <w:noProof/>
          <w:szCs w:val="24"/>
        </w:rPr>
        <w:t>горно-металлургического комплекса</w:t>
      </w:r>
      <w:r>
        <w:rPr>
          <w:bCs/>
          <w:noProof/>
        </w:rPr>
        <w:t>»</w:t>
      </w:r>
      <w:r w:rsidRPr="00A012BD">
        <w:rPr>
          <w:noProof/>
        </w:rPr>
        <w:tab/>
      </w:r>
      <w:r w:rsidRPr="00A012BD">
        <w:rPr>
          <w:noProof/>
        </w:rPr>
        <w:fldChar w:fldCharType="begin"/>
      </w:r>
      <w:r w:rsidRPr="00A012BD">
        <w:rPr>
          <w:noProof/>
        </w:rPr>
        <w:instrText xml:space="preserve"> PAGEREF _Toc124862895 \h </w:instrText>
      </w:r>
      <w:r w:rsidRPr="00A012BD">
        <w:rPr>
          <w:noProof/>
        </w:rPr>
      </w:r>
      <w:r w:rsidRPr="00A012BD">
        <w:rPr>
          <w:noProof/>
        </w:rPr>
        <w:fldChar w:fldCharType="separate"/>
      </w:r>
      <w:r w:rsidR="00303E47">
        <w:rPr>
          <w:noProof/>
        </w:rPr>
        <w:t>5</w:t>
      </w:r>
      <w:r w:rsidRPr="00A012BD">
        <w:rPr>
          <w:noProof/>
        </w:rPr>
        <w:fldChar w:fldCharType="end"/>
      </w:r>
    </w:p>
    <w:p w:rsidR="006442CD" w:rsidRPr="00A012BD" w:rsidRDefault="006442CD" w:rsidP="006442CD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A012BD">
        <w:rPr>
          <w:noProof/>
        </w:rPr>
        <w:t xml:space="preserve">3.2. Обобщенная трудовая функция </w:t>
      </w:r>
      <w:r>
        <w:rPr>
          <w:noProof/>
        </w:rPr>
        <w:t>«</w:t>
      </w:r>
      <w:r w:rsidRPr="00A012BD">
        <w:rPr>
          <w:rFonts w:cs="Times New Roman"/>
          <w:noProof/>
          <w:szCs w:val="24"/>
        </w:rPr>
        <w:t xml:space="preserve">Техническое обслуживание гидравлического, смазочного и пневматического оборудования </w:t>
      </w:r>
      <w:r>
        <w:rPr>
          <w:rFonts w:cs="Times New Roman"/>
          <w:noProof/>
          <w:szCs w:val="24"/>
        </w:rPr>
        <w:t xml:space="preserve">на предприятиях </w:t>
      </w:r>
      <w:r w:rsidRPr="00A012BD">
        <w:rPr>
          <w:rFonts w:cs="Times New Roman"/>
          <w:noProof/>
          <w:szCs w:val="24"/>
        </w:rPr>
        <w:t>горно-металлургического комплекса</w:t>
      </w:r>
      <w:r>
        <w:rPr>
          <w:noProof/>
        </w:rPr>
        <w:t>»</w:t>
      </w:r>
      <w:r w:rsidRPr="00A012BD">
        <w:rPr>
          <w:noProof/>
        </w:rPr>
        <w:tab/>
      </w:r>
      <w:r w:rsidRPr="00A012BD">
        <w:rPr>
          <w:noProof/>
        </w:rPr>
        <w:fldChar w:fldCharType="begin"/>
      </w:r>
      <w:r w:rsidRPr="00A012BD">
        <w:rPr>
          <w:noProof/>
        </w:rPr>
        <w:instrText xml:space="preserve"> PAGEREF _Toc124862896 \h </w:instrText>
      </w:r>
      <w:r w:rsidRPr="00A012BD">
        <w:rPr>
          <w:noProof/>
        </w:rPr>
      </w:r>
      <w:r w:rsidRPr="00A012BD">
        <w:rPr>
          <w:noProof/>
        </w:rPr>
        <w:fldChar w:fldCharType="separate"/>
      </w:r>
      <w:r w:rsidR="00303E47">
        <w:rPr>
          <w:noProof/>
        </w:rPr>
        <w:t>11</w:t>
      </w:r>
      <w:r w:rsidRPr="00A012BD">
        <w:rPr>
          <w:noProof/>
        </w:rPr>
        <w:fldChar w:fldCharType="end"/>
      </w:r>
    </w:p>
    <w:p w:rsidR="006442CD" w:rsidRPr="00A012BD" w:rsidRDefault="006442CD" w:rsidP="006442CD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A012BD">
        <w:rPr>
          <w:bCs/>
          <w:noProof/>
        </w:rPr>
        <w:t xml:space="preserve">3.3. Обобщенная трудовая функция </w:t>
      </w:r>
      <w:r>
        <w:rPr>
          <w:bCs/>
          <w:noProof/>
        </w:rPr>
        <w:t>«</w:t>
      </w:r>
      <w:r w:rsidRPr="00A012BD">
        <w:rPr>
          <w:rFonts w:cs="Times New Roman"/>
          <w:noProof/>
          <w:szCs w:val="24"/>
        </w:rPr>
        <w:t xml:space="preserve">Ремонт гидравлического, смазочного и пневматического оборудования </w:t>
      </w:r>
      <w:r>
        <w:rPr>
          <w:rFonts w:cs="Times New Roman"/>
          <w:noProof/>
          <w:szCs w:val="24"/>
        </w:rPr>
        <w:t xml:space="preserve">на предприятиях </w:t>
      </w:r>
      <w:r w:rsidRPr="00A012BD">
        <w:rPr>
          <w:rFonts w:cs="Times New Roman"/>
          <w:noProof/>
          <w:szCs w:val="24"/>
        </w:rPr>
        <w:t>горно-металлургического комплекса</w:t>
      </w:r>
      <w:r>
        <w:rPr>
          <w:bCs/>
          <w:noProof/>
        </w:rPr>
        <w:t>»</w:t>
      </w:r>
      <w:r w:rsidRPr="00A012BD">
        <w:rPr>
          <w:noProof/>
        </w:rPr>
        <w:tab/>
      </w:r>
      <w:r w:rsidRPr="00A012BD">
        <w:rPr>
          <w:noProof/>
        </w:rPr>
        <w:fldChar w:fldCharType="begin"/>
      </w:r>
      <w:r w:rsidRPr="00A012BD">
        <w:rPr>
          <w:noProof/>
        </w:rPr>
        <w:instrText xml:space="preserve"> PAGEREF _Toc124862897 \h </w:instrText>
      </w:r>
      <w:r w:rsidRPr="00A012BD">
        <w:rPr>
          <w:noProof/>
        </w:rPr>
      </w:r>
      <w:r w:rsidRPr="00A012BD">
        <w:rPr>
          <w:noProof/>
        </w:rPr>
        <w:fldChar w:fldCharType="separate"/>
      </w:r>
      <w:r w:rsidR="00303E47">
        <w:rPr>
          <w:noProof/>
        </w:rPr>
        <w:t>33</w:t>
      </w:r>
      <w:r w:rsidRPr="00A012BD">
        <w:rPr>
          <w:noProof/>
        </w:rPr>
        <w:fldChar w:fldCharType="end"/>
      </w:r>
    </w:p>
    <w:p w:rsidR="006442CD" w:rsidRPr="00A012BD" w:rsidRDefault="006442CD" w:rsidP="006442CD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A012BD">
        <w:rPr>
          <w:noProof/>
        </w:rPr>
        <w:t>IV. Сведения об организациях – разработчиках профессионального стандарта</w:t>
      </w:r>
      <w:r w:rsidRPr="00A012BD">
        <w:rPr>
          <w:noProof/>
        </w:rPr>
        <w:tab/>
      </w:r>
      <w:r w:rsidRPr="00A012BD">
        <w:rPr>
          <w:noProof/>
        </w:rPr>
        <w:fldChar w:fldCharType="begin"/>
      </w:r>
      <w:r w:rsidRPr="00A012BD">
        <w:rPr>
          <w:noProof/>
        </w:rPr>
        <w:instrText xml:space="preserve"> PAGEREF _Toc124862898 \h </w:instrText>
      </w:r>
      <w:r w:rsidRPr="00A012BD">
        <w:rPr>
          <w:noProof/>
        </w:rPr>
      </w:r>
      <w:r w:rsidRPr="00A012BD">
        <w:rPr>
          <w:noProof/>
        </w:rPr>
        <w:fldChar w:fldCharType="separate"/>
      </w:r>
      <w:r w:rsidR="00303E47">
        <w:rPr>
          <w:noProof/>
        </w:rPr>
        <w:t>51</w:t>
      </w:r>
      <w:r w:rsidRPr="00A012BD">
        <w:rPr>
          <w:noProof/>
        </w:rPr>
        <w:fldChar w:fldCharType="end"/>
      </w:r>
    </w:p>
    <w:p w:rsidR="006442CD" w:rsidRPr="00A012BD" w:rsidRDefault="006442CD" w:rsidP="006442CD">
      <w:r w:rsidRPr="00A012BD">
        <w:fldChar w:fldCharType="end"/>
      </w:r>
    </w:p>
    <w:p w:rsidR="006442CD" w:rsidRPr="00A012BD" w:rsidRDefault="006442CD" w:rsidP="006442CD">
      <w:pPr>
        <w:pStyle w:val="1"/>
      </w:pPr>
      <w:bookmarkStart w:id="3" w:name="_Toc124862892"/>
      <w:r w:rsidRPr="00A012BD">
        <w:t>I. Общие сведения</w:t>
      </w:r>
      <w:bookmarkEnd w:id="2"/>
      <w:bookmarkEnd w:id="3"/>
    </w:p>
    <w:p w:rsidR="006442CD" w:rsidRPr="00A012BD" w:rsidRDefault="006442CD" w:rsidP="006442CD">
      <w:pPr>
        <w:tabs>
          <w:tab w:val="left" w:pos="5575"/>
        </w:tabs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509"/>
        <w:gridCol w:w="265"/>
        <w:gridCol w:w="1431"/>
      </w:tblGrid>
      <w:tr w:rsidR="006442CD" w:rsidRPr="00A012BD" w:rsidTr="003A65A9">
        <w:trPr>
          <w:jc w:val="center"/>
        </w:trPr>
        <w:tc>
          <w:tcPr>
            <w:tcW w:w="4169" w:type="pct"/>
            <w:tcBorders>
              <w:bottom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ехническое обслуживание и ремонт гидравлического, смазочного и пневматического оборудования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130" w:type="pct"/>
            <w:tcBorders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spacing w:before="120"/>
              <w:jc w:val="center"/>
              <w:rPr>
                <w:rFonts w:cs="Times New Roman"/>
                <w:szCs w:val="24"/>
              </w:rPr>
            </w:pPr>
            <w:r w:rsidRPr="00F45A56">
              <w:rPr>
                <w:rFonts w:cs="Times New Roman"/>
                <w:szCs w:val="24"/>
              </w:rPr>
              <w:t>27.115</w:t>
            </w:r>
          </w:p>
        </w:tc>
      </w:tr>
      <w:tr w:rsidR="006442CD" w:rsidRPr="00A012BD" w:rsidTr="003A65A9">
        <w:trPr>
          <w:jc w:val="center"/>
        </w:trPr>
        <w:tc>
          <w:tcPr>
            <w:tcW w:w="4299" w:type="pct"/>
            <w:gridSpan w:val="2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szCs w:val="24"/>
        </w:rPr>
      </w:pPr>
    </w:p>
    <w:p w:rsidR="006442CD" w:rsidRPr="00BD7FB3" w:rsidRDefault="006442CD" w:rsidP="006442CD">
      <w:pPr>
        <w:suppressAutoHyphens/>
        <w:rPr>
          <w:rFonts w:cs="Times New Roman"/>
          <w:szCs w:val="24"/>
        </w:rPr>
      </w:pPr>
      <w:r w:rsidRPr="00A012BD">
        <w:rPr>
          <w:rFonts w:cs="Times New Roman"/>
          <w:szCs w:val="24"/>
        </w:rPr>
        <w:t>Основная цель вида профессиональной деятельности:</w:t>
      </w:r>
    </w:p>
    <w:p w:rsidR="006442CD" w:rsidRPr="00A012BD" w:rsidRDefault="006442CD" w:rsidP="006442C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6442CD" w:rsidRPr="00A012BD" w:rsidTr="003A65A9">
        <w:trPr>
          <w:jc w:val="center"/>
        </w:trPr>
        <w:tc>
          <w:tcPr>
            <w:tcW w:w="5000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Обеспечение технических параметров и работоспособности узлов и механизмов</w:t>
            </w:r>
            <w:r w:rsidRPr="00A012BD">
              <w:rPr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 xml:space="preserve">гидравлического, смазочного и пневматического оборудования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</w:tr>
    </w:tbl>
    <w:p w:rsidR="006442CD" w:rsidRPr="00A012BD" w:rsidRDefault="006442CD" w:rsidP="006442CD"/>
    <w:p w:rsidR="006442CD" w:rsidRPr="00A012BD" w:rsidRDefault="006442CD" w:rsidP="006442CD">
      <w:r w:rsidRPr="00A012BD">
        <w:t>Группа занятий:</w:t>
      </w:r>
    </w:p>
    <w:p w:rsidR="006442CD" w:rsidRPr="00A012BD" w:rsidRDefault="006442CD" w:rsidP="006442C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4053"/>
        <w:gridCol w:w="1704"/>
        <w:gridCol w:w="2972"/>
      </w:tblGrid>
      <w:tr w:rsidR="006442CD" w:rsidRPr="00A012BD" w:rsidTr="003A65A9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noProof/>
                <w:szCs w:val="24"/>
                <w:lang w:val="en-US"/>
              </w:rPr>
            </w:pPr>
            <w:r w:rsidRPr="00A012BD">
              <w:rPr>
                <w:rFonts w:cs="Times New Roman"/>
                <w:noProof/>
                <w:szCs w:val="24"/>
                <w:lang w:val="en-US"/>
              </w:rPr>
              <w:t>7233</w:t>
            </w:r>
          </w:p>
        </w:tc>
        <w:tc>
          <w:tcPr>
            <w:tcW w:w="19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8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noProof/>
                <w:szCs w:val="24"/>
              </w:rPr>
            </w:pPr>
            <w:r w:rsidRPr="00A012BD">
              <w:rPr>
                <w:rFonts w:cs="Times New Roman"/>
                <w:noProof/>
                <w:szCs w:val="24"/>
              </w:rPr>
              <w:t>-</w:t>
            </w:r>
          </w:p>
        </w:tc>
        <w:tc>
          <w:tcPr>
            <w:tcW w:w="14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-</w:t>
            </w:r>
          </w:p>
        </w:tc>
      </w:tr>
      <w:tr w:rsidR="006442CD" w:rsidRPr="00A012BD" w:rsidTr="003A65A9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(код ОКЗ</w:t>
            </w:r>
            <w:r w:rsidRPr="00A012BD">
              <w:rPr>
                <w:rStyle w:val="a7"/>
              </w:rPr>
              <w:endnoteReference w:id="1"/>
            </w:r>
            <w:r w:rsidRPr="00A012B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83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4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6442CD" w:rsidRDefault="006442CD" w:rsidP="006442CD">
      <w:pPr>
        <w:suppressAutoHyphens/>
        <w:rPr>
          <w:rFonts w:cs="Times New Roman"/>
          <w:szCs w:val="24"/>
        </w:rPr>
      </w:pPr>
    </w:p>
    <w:p w:rsidR="006442CD" w:rsidRDefault="006442CD" w:rsidP="006442CD">
      <w:pPr>
        <w:suppressAutoHyphens/>
        <w:rPr>
          <w:rFonts w:cs="Times New Roman"/>
          <w:szCs w:val="24"/>
        </w:rPr>
      </w:pPr>
    </w:p>
    <w:p w:rsidR="006442CD" w:rsidRDefault="006442CD" w:rsidP="006442CD">
      <w:pPr>
        <w:suppressAutoHyphens/>
        <w:rPr>
          <w:rFonts w:cs="Times New Roman"/>
          <w:szCs w:val="24"/>
        </w:rPr>
      </w:pPr>
    </w:p>
    <w:p w:rsidR="006442CD" w:rsidRPr="00A012BD" w:rsidRDefault="006442CD" w:rsidP="006442CD">
      <w:pPr>
        <w:suppressAutoHyphens/>
        <w:rPr>
          <w:rFonts w:cs="Times New Roman"/>
          <w:szCs w:val="24"/>
        </w:rPr>
      </w:pPr>
    </w:p>
    <w:p w:rsidR="006442CD" w:rsidRDefault="006442CD" w:rsidP="006442CD">
      <w:pPr>
        <w:suppressAutoHyphens/>
        <w:rPr>
          <w:rFonts w:cs="Times New Roman"/>
          <w:szCs w:val="24"/>
        </w:rPr>
      </w:pPr>
      <w:r w:rsidRPr="00A012BD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:rsidR="006442CD" w:rsidRPr="00A012BD" w:rsidRDefault="006442CD" w:rsidP="006442CD">
      <w:pPr>
        <w:suppressAutoHyphen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8731"/>
      </w:tblGrid>
      <w:tr w:rsidR="006442CD" w:rsidRPr="00A012BD" w:rsidTr="003A65A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3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монт машин и </w:t>
            </w:r>
            <w:r w:rsidRPr="00A012BD">
              <w:rPr>
                <w:rFonts w:cs="Times New Roman"/>
                <w:szCs w:val="24"/>
              </w:rPr>
              <w:t>оборудования</w:t>
            </w:r>
            <w:r w:rsidRPr="00A012BD">
              <w:rPr>
                <w:szCs w:val="24"/>
              </w:rPr>
              <w:t xml:space="preserve"> </w:t>
            </w:r>
          </w:p>
        </w:tc>
      </w:tr>
      <w:tr w:rsidR="006442CD" w:rsidRPr="00A012BD" w:rsidTr="003A65A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(код ОКВЭД</w:t>
            </w:r>
            <w:r w:rsidRPr="00A012BD">
              <w:rPr>
                <w:rStyle w:val="a7"/>
              </w:rPr>
              <w:endnoteReference w:id="2"/>
            </w:r>
            <w:r w:rsidRPr="00A012BD"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bCs/>
          <w:sz w:val="28"/>
          <w:szCs w:val="28"/>
        </w:rPr>
        <w:sectPr w:rsidR="006442CD" w:rsidRPr="00A012BD" w:rsidSect="00A012BD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442CD" w:rsidRPr="00A012BD" w:rsidRDefault="006442CD" w:rsidP="006442CD">
      <w:pPr>
        <w:pStyle w:val="1"/>
        <w:jc w:val="center"/>
        <w:rPr>
          <w:sz w:val="24"/>
          <w:szCs w:val="24"/>
        </w:rPr>
      </w:pPr>
      <w:bookmarkStart w:id="4" w:name="_Toc48246564"/>
      <w:bookmarkStart w:id="5" w:name="_Toc124862893"/>
      <w:r w:rsidRPr="00A012BD">
        <w:rPr>
          <w:bCs w:val="0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:rsidR="006442CD" w:rsidRPr="00A012BD" w:rsidRDefault="006442CD" w:rsidP="006442CD">
      <w:pPr>
        <w:suppressAutoHyphens/>
        <w:rPr>
          <w:rFonts w:cs="Times New Roman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1"/>
        <w:gridCol w:w="3235"/>
        <w:gridCol w:w="1648"/>
        <w:gridCol w:w="6118"/>
        <w:gridCol w:w="830"/>
        <w:gridCol w:w="1768"/>
      </w:tblGrid>
      <w:tr w:rsidR="006442CD" w:rsidRPr="00A012BD" w:rsidTr="003A65A9">
        <w:trPr>
          <w:trHeight w:val="20"/>
        </w:trPr>
        <w:tc>
          <w:tcPr>
            <w:tcW w:w="201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9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6442CD" w:rsidRPr="00A012BD" w:rsidTr="003A65A9">
        <w:trPr>
          <w:trHeight w:val="20"/>
        </w:trPr>
        <w:tc>
          <w:tcPr>
            <w:tcW w:w="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код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442CD" w:rsidRPr="00A012BD" w:rsidTr="003A65A9">
        <w:trPr>
          <w:trHeight w:val="20"/>
        </w:trPr>
        <w:tc>
          <w:tcPr>
            <w:tcW w:w="33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BD7FB3" w:rsidRDefault="006442CD" w:rsidP="003A65A9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1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одготовительные и вспомогательные работы по техническому обслуживанию и ремонту гидравлического, смазочного и пневматического оборудования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55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2</w:t>
            </w:r>
          </w:p>
        </w:tc>
        <w:tc>
          <w:tcPr>
            <w:tcW w:w="2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одбор материалов и инструмента для выполнения работ по техническому обслуживанию и ремонту горно-металлургического гидравлического, смазочного и пневматического оборудования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A012BD">
              <w:rPr>
                <w:rFonts w:cs="Times New Roman"/>
                <w:szCs w:val="24"/>
                <w:lang w:val="en-US"/>
              </w:rPr>
              <w:t>A/01.2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2</w:t>
            </w:r>
          </w:p>
        </w:tc>
      </w:tr>
      <w:tr w:rsidR="006442CD" w:rsidRPr="00A012BD" w:rsidTr="003A65A9">
        <w:trPr>
          <w:trHeight w:val="20"/>
        </w:trPr>
        <w:tc>
          <w:tcPr>
            <w:tcW w:w="3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1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одготовка деталей, узлов оборудования для выполнения работ по техническому обслуживанию и ремонту горно-металлургического гидравлического, смазочного и пневматического оборудования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A/02.2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6442CD" w:rsidRPr="00A012BD" w:rsidTr="003A65A9">
        <w:trPr>
          <w:trHeight w:val="20"/>
        </w:trPr>
        <w:tc>
          <w:tcPr>
            <w:tcW w:w="33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BD7FB3" w:rsidRDefault="006442CD" w:rsidP="003A65A9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1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ехническое обслуживание гидравлического, смазочного и пневматического оборудования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55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3</w:t>
            </w:r>
          </w:p>
        </w:tc>
        <w:tc>
          <w:tcPr>
            <w:tcW w:w="2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ехническое обслуживание трубопроводов, арматуры и соединительных элементов гидравлических и пневматических систем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B/01.3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3</w:t>
            </w:r>
            <w:r w:rsidRPr="00A012BD">
              <w:rPr>
                <w:rFonts w:cs="Times New Roman"/>
                <w:szCs w:val="24"/>
              </w:rPr>
              <w:t>.1</w:t>
            </w:r>
          </w:p>
        </w:tc>
      </w:tr>
      <w:tr w:rsidR="006442CD" w:rsidRPr="00A012BD" w:rsidTr="003A65A9">
        <w:trPr>
          <w:trHeight w:val="20"/>
        </w:trPr>
        <w:tc>
          <w:tcPr>
            <w:tcW w:w="3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1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ехническое обслуживание аппаратуры подготовки воздуха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B/02.3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3</w:t>
            </w:r>
            <w:r w:rsidRPr="00A012BD">
              <w:rPr>
                <w:rFonts w:cs="Times New Roman"/>
                <w:szCs w:val="24"/>
              </w:rPr>
              <w:t>.1</w:t>
            </w:r>
          </w:p>
        </w:tc>
      </w:tr>
      <w:tr w:rsidR="006442CD" w:rsidRPr="00A012BD" w:rsidTr="003A65A9">
        <w:trPr>
          <w:trHeight w:val="20"/>
        </w:trPr>
        <w:tc>
          <w:tcPr>
            <w:tcW w:w="3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1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ехническое обслуживание контрольно-регулирующей и направляющей пневмоаппаратуры и гидроаппаратуры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B/03.3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3</w:t>
            </w:r>
            <w:r w:rsidRPr="00A012BD">
              <w:rPr>
                <w:rFonts w:cs="Times New Roman"/>
                <w:szCs w:val="24"/>
              </w:rPr>
              <w:t>.1</w:t>
            </w:r>
          </w:p>
        </w:tc>
      </w:tr>
      <w:tr w:rsidR="006442CD" w:rsidRPr="00A012BD" w:rsidTr="003A65A9">
        <w:trPr>
          <w:trHeight w:val="20"/>
        </w:trPr>
        <w:tc>
          <w:tcPr>
            <w:tcW w:w="3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1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ехническое обслуживание гидравлических и пневматических насосов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B/04.3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3</w:t>
            </w:r>
            <w:r w:rsidRPr="00A012BD">
              <w:rPr>
                <w:rFonts w:cs="Times New Roman"/>
                <w:szCs w:val="24"/>
              </w:rPr>
              <w:t>.2</w:t>
            </w:r>
          </w:p>
        </w:tc>
      </w:tr>
      <w:tr w:rsidR="006442CD" w:rsidRPr="00A012BD" w:rsidTr="003A65A9">
        <w:trPr>
          <w:trHeight w:val="20"/>
        </w:trPr>
        <w:tc>
          <w:tcPr>
            <w:tcW w:w="3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1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ехническое обслуживание поршневых, лопастных, винтовых, спиральных компрессоров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B/0</w:t>
            </w:r>
            <w:r w:rsidRPr="00A012BD">
              <w:rPr>
                <w:rFonts w:cs="Times New Roman"/>
                <w:szCs w:val="24"/>
              </w:rPr>
              <w:t>5</w:t>
            </w:r>
            <w:r w:rsidRPr="00A012BD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3</w:t>
            </w:r>
            <w:r w:rsidRPr="00A012BD">
              <w:rPr>
                <w:rFonts w:cs="Times New Roman"/>
                <w:szCs w:val="24"/>
              </w:rPr>
              <w:t>.2</w:t>
            </w:r>
          </w:p>
        </w:tc>
      </w:tr>
      <w:tr w:rsidR="006442CD" w:rsidRPr="00A012BD" w:rsidTr="003A65A9">
        <w:trPr>
          <w:trHeight w:val="20"/>
        </w:trPr>
        <w:tc>
          <w:tcPr>
            <w:tcW w:w="3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1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ехническое обслуживание индивидуальных, централизованных, групповых систем смазки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B/0</w:t>
            </w:r>
            <w:r w:rsidRPr="00A012BD">
              <w:rPr>
                <w:rFonts w:cs="Times New Roman"/>
                <w:szCs w:val="24"/>
              </w:rPr>
              <w:t>6</w:t>
            </w:r>
            <w:r w:rsidRPr="00A012BD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3.2</w:t>
            </w:r>
          </w:p>
        </w:tc>
      </w:tr>
      <w:tr w:rsidR="006442CD" w:rsidRPr="00A012BD" w:rsidTr="003A65A9">
        <w:trPr>
          <w:trHeight w:val="20"/>
        </w:trPr>
        <w:tc>
          <w:tcPr>
            <w:tcW w:w="3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1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ехническое обслуживание исполнительных механизмов гидравлических и пневматических систем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B/0</w:t>
            </w:r>
            <w:r w:rsidRPr="00A012BD">
              <w:rPr>
                <w:rFonts w:cs="Times New Roman"/>
                <w:szCs w:val="24"/>
              </w:rPr>
              <w:t>7</w:t>
            </w:r>
            <w:r w:rsidRPr="00A012BD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3.2</w:t>
            </w:r>
          </w:p>
        </w:tc>
      </w:tr>
      <w:tr w:rsidR="006442CD" w:rsidRPr="00A012BD" w:rsidTr="003A65A9">
        <w:trPr>
          <w:trHeight w:val="20"/>
        </w:trPr>
        <w:tc>
          <w:tcPr>
            <w:tcW w:w="33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1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Ремонт гидравлического, смазочного и пневматического оборудования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55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4</w:t>
            </w:r>
          </w:p>
        </w:tc>
        <w:tc>
          <w:tcPr>
            <w:tcW w:w="2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Ремонт трубопроводов, арматуры и соединительных элементов гидравлических и пневматических систем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C/01.4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4</w:t>
            </w:r>
            <w:r w:rsidRPr="00A012BD">
              <w:rPr>
                <w:rFonts w:cs="Times New Roman"/>
                <w:szCs w:val="24"/>
              </w:rPr>
              <w:t>.1</w:t>
            </w:r>
          </w:p>
        </w:tc>
      </w:tr>
      <w:tr w:rsidR="006442CD" w:rsidRPr="00A012BD" w:rsidTr="003A65A9">
        <w:trPr>
          <w:trHeight w:val="20"/>
        </w:trPr>
        <w:tc>
          <w:tcPr>
            <w:tcW w:w="3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1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Ремонт аппаратуры подготовки воздуха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C/02.4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4</w:t>
            </w:r>
            <w:r w:rsidRPr="00A012BD">
              <w:rPr>
                <w:rFonts w:cs="Times New Roman"/>
                <w:szCs w:val="24"/>
              </w:rPr>
              <w:t>.1</w:t>
            </w:r>
          </w:p>
        </w:tc>
      </w:tr>
      <w:tr w:rsidR="006442CD" w:rsidRPr="00A012BD" w:rsidTr="003A65A9">
        <w:trPr>
          <w:trHeight w:val="20"/>
        </w:trPr>
        <w:tc>
          <w:tcPr>
            <w:tcW w:w="3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1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Ремонт направляющей пневмоаппаратуры и гидроаппаратуры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C/03.4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4</w:t>
            </w:r>
            <w:r w:rsidRPr="00A012BD">
              <w:rPr>
                <w:rFonts w:cs="Times New Roman"/>
                <w:szCs w:val="24"/>
              </w:rPr>
              <w:t>.1</w:t>
            </w:r>
          </w:p>
        </w:tc>
      </w:tr>
      <w:tr w:rsidR="006442CD" w:rsidRPr="00A012BD" w:rsidTr="003A65A9">
        <w:trPr>
          <w:trHeight w:val="20"/>
        </w:trPr>
        <w:tc>
          <w:tcPr>
            <w:tcW w:w="3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1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Ремонт гидравлических и пневматических насосов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C/04.4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4</w:t>
            </w:r>
            <w:r w:rsidRPr="00A012BD">
              <w:rPr>
                <w:rFonts w:cs="Times New Roman"/>
                <w:szCs w:val="24"/>
              </w:rPr>
              <w:t>.2</w:t>
            </w:r>
          </w:p>
        </w:tc>
      </w:tr>
      <w:tr w:rsidR="006442CD" w:rsidRPr="00A012BD" w:rsidTr="003A65A9">
        <w:trPr>
          <w:trHeight w:val="20"/>
        </w:trPr>
        <w:tc>
          <w:tcPr>
            <w:tcW w:w="3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1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Ремонт поршневых, лопастных, винтовых, спиральных компрессоров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C/0</w:t>
            </w:r>
            <w:r w:rsidRPr="00A012BD">
              <w:rPr>
                <w:rFonts w:cs="Times New Roman"/>
                <w:szCs w:val="24"/>
              </w:rPr>
              <w:t>5</w:t>
            </w:r>
            <w:r w:rsidRPr="00A012BD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4</w:t>
            </w:r>
            <w:r w:rsidRPr="00A012BD">
              <w:rPr>
                <w:rFonts w:cs="Times New Roman"/>
                <w:szCs w:val="24"/>
              </w:rPr>
              <w:t>.2</w:t>
            </w:r>
          </w:p>
        </w:tc>
      </w:tr>
      <w:tr w:rsidR="006442CD" w:rsidRPr="00A012BD" w:rsidTr="003A65A9">
        <w:trPr>
          <w:trHeight w:val="20"/>
        </w:trPr>
        <w:tc>
          <w:tcPr>
            <w:tcW w:w="3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1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Ремонт индивидуальных, централизованных, групповых систем смазки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A012BD">
              <w:rPr>
                <w:rFonts w:cs="Times New Roman"/>
                <w:szCs w:val="24"/>
                <w:lang w:val="en-US"/>
              </w:rPr>
              <w:t>C/0</w:t>
            </w:r>
            <w:r w:rsidRPr="00A012BD">
              <w:rPr>
                <w:rFonts w:cs="Times New Roman"/>
                <w:szCs w:val="24"/>
              </w:rPr>
              <w:t>6</w:t>
            </w:r>
            <w:r w:rsidRPr="00A012BD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4</w:t>
            </w:r>
            <w:r w:rsidRPr="00A012BD">
              <w:rPr>
                <w:rFonts w:cs="Times New Roman"/>
                <w:szCs w:val="24"/>
              </w:rPr>
              <w:t>.2</w:t>
            </w:r>
          </w:p>
        </w:tc>
      </w:tr>
      <w:tr w:rsidR="006442CD" w:rsidRPr="00A012BD" w:rsidTr="003A65A9">
        <w:trPr>
          <w:trHeight w:val="20"/>
        </w:trPr>
        <w:tc>
          <w:tcPr>
            <w:tcW w:w="3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11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Ремонт исполнительных механизмов гидравлических и пневматических систем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C/0</w:t>
            </w:r>
            <w:r w:rsidRPr="00A012BD">
              <w:rPr>
                <w:rFonts w:cs="Times New Roman"/>
                <w:szCs w:val="24"/>
              </w:rPr>
              <w:t>7</w:t>
            </w:r>
            <w:r w:rsidRPr="00A012BD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42CD" w:rsidRPr="00A012BD" w:rsidRDefault="006442CD" w:rsidP="003A65A9">
            <w:pPr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val="en-US"/>
              </w:rPr>
              <w:t>4</w:t>
            </w:r>
            <w:r w:rsidRPr="00A012BD">
              <w:rPr>
                <w:rFonts w:cs="Times New Roman"/>
                <w:szCs w:val="24"/>
              </w:rPr>
              <w:t>.2</w:t>
            </w:r>
          </w:p>
        </w:tc>
      </w:tr>
    </w:tbl>
    <w:p w:rsidR="006442CD" w:rsidRPr="00A012BD" w:rsidRDefault="006442CD" w:rsidP="006442CD">
      <w:pPr>
        <w:jc w:val="center"/>
        <w:sectPr w:rsidR="006442CD" w:rsidRPr="00A012BD" w:rsidSect="00395BC6"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:rsidR="006442CD" w:rsidRPr="00A012BD" w:rsidRDefault="006442CD" w:rsidP="006442CD">
      <w:pPr>
        <w:pStyle w:val="1"/>
        <w:jc w:val="center"/>
        <w:rPr>
          <w:sz w:val="24"/>
          <w:szCs w:val="24"/>
        </w:rPr>
      </w:pPr>
      <w:bookmarkStart w:id="6" w:name="_Toc464472628"/>
      <w:bookmarkStart w:id="7" w:name="_Toc124862894"/>
      <w:r w:rsidRPr="00A012BD">
        <w:rPr>
          <w:bCs w:val="0"/>
        </w:rPr>
        <w:t>III. Характеристика обобщенных трудовых функций</w:t>
      </w:r>
      <w:bookmarkEnd w:id="6"/>
      <w:bookmarkEnd w:id="7"/>
    </w:p>
    <w:p w:rsidR="006442CD" w:rsidRPr="00A012BD" w:rsidRDefault="006442CD" w:rsidP="006442CD">
      <w:bookmarkStart w:id="8" w:name="_Toc464472629"/>
    </w:p>
    <w:p w:rsidR="006442CD" w:rsidRPr="00A012BD" w:rsidRDefault="006442CD" w:rsidP="006442CD">
      <w:pPr>
        <w:pStyle w:val="2"/>
        <w:keepNext w:val="0"/>
        <w:keepLines w:val="0"/>
        <w:rPr>
          <w:b w:val="0"/>
          <w:bCs/>
          <w:szCs w:val="24"/>
        </w:rPr>
      </w:pPr>
      <w:bookmarkStart w:id="9" w:name="_Toc124862895"/>
      <w:r w:rsidRPr="00A012BD">
        <w:rPr>
          <w:bCs/>
          <w:szCs w:val="24"/>
        </w:rPr>
        <w:t>3.1. Обобщенная трудовая функция</w:t>
      </w:r>
      <w:bookmarkEnd w:id="8"/>
      <w:bookmarkEnd w:id="9"/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4510"/>
        <w:gridCol w:w="747"/>
        <w:gridCol w:w="1081"/>
        <w:gridCol w:w="1634"/>
        <w:gridCol w:w="526"/>
      </w:tblGrid>
      <w:tr w:rsidR="006442CD" w:rsidRPr="00A012BD" w:rsidTr="003A65A9">
        <w:trPr>
          <w:trHeight w:val="609"/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одготовительные и вспомогательные работы по техническому обслуживанию и ремонту гидравлического, смазочного и пневматического оборудования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36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lang w:val="en-US"/>
              </w:rPr>
              <w:t>A</w:t>
            </w:r>
          </w:p>
        </w:tc>
        <w:tc>
          <w:tcPr>
            <w:tcW w:w="80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2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5"/>
        <w:gridCol w:w="1222"/>
        <w:gridCol w:w="587"/>
        <w:gridCol w:w="1863"/>
        <w:gridCol w:w="514"/>
        <w:gridCol w:w="1313"/>
        <w:gridCol w:w="2231"/>
      </w:tblGrid>
      <w:tr w:rsidR="006442CD" w:rsidRPr="00A012BD" w:rsidTr="003A65A9">
        <w:trPr>
          <w:jc w:val="center"/>
        </w:trPr>
        <w:tc>
          <w:tcPr>
            <w:tcW w:w="2474" w:type="dxa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8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18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1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42CD" w:rsidRPr="00A012BD" w:rsidTr="003A65A9">
        <w:trPr>
          <w:jc w:val="center"/>
        </w:trPr>
        <w:tc>
          <w:tcPr>
            <w:tcW w:w="2474" w:type="dxa"/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A012BD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2230" w:type="dxa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42CD" w:rsidRPr="00A012BD" w:rsidRDefault="006442CD" w:rsidP="006442CD"/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725"/>
      </w:tblGrid>
      <w:tr w:rsidR="006442CD" w:rsidRPr="00A012BD" w:rsidTr="003A65A9">
        <w:trPr>
          <w:trHeight w:val="848"/>
          <w:jc w:val="center"/>
        </w:trPr>
        <w:tc>
          <w:tcPr>
            <w:tcW w:w="2474" w:type="dxa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Возможные наименования должностей</w:t>
            </w:r>
            <w:r w:rsidRPr="00A012BD">
              <w:rPr>
                <w:szCs w:val="24"/>
              </w:rPr>
              <w:t>, профессий</w:t>
            </w:r>
          </w:p>
        </w:tc>
        <w:tc>
          <w:tcPr>
            <w:tcW w:w="7726" w:type="dxa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по ремонту технологических установок 2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по обслуживанию и ремонту оборудования 3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-ремонтник 2</w:t>
            </w:r>
            <w:r>
              <w:rPr>
                <w:rFonts w:cs="Times New Roman"/>
                <w:szCs w:val="24"/>
              </w:rPr>
              <w:t>-го</w:t>
            </w:r>
            <w:r w:rsidRPr="00A012BD">
              <w:rPr>
                <w:rFonts w:cs="Times New Roman"/>
                <w:szCs w:val="24"/>
              </w:rPr>
              <w:t xml:space="preserve">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Слесарь по изготовлению узлов и деталей технологических трубопроводов 2-го разряда</w:t>
            </w:r>
          </w:p>
          <w:p w:rsidR="006442CD" w:rsidRPr="00A012BD" w:rsidRDefault="006442CD" w:rsidP="003A65A9">
            <w:pPr>
              <w:suppressAutoHyphens/>
              <w:rPr>
                <w:szCs w:val="24"/>
              </w:rPr>
            </w:pPr>
            <w:r w:rsidRPr="00A012BD">
              <w:rPr>
                <w:szCs w:val="24"/>
              </w:rPr>
              <w:t>Монтажник гидроагрегатов 3-го разряда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442CD" w:rsidRPr="00A012BD" w:rsidTr="003A65A9">
        <w:trPr>
          <w:trHeight w:val="20"/>
          <w:jc w:val="center"/>
        </w:trPr>
        <w:tc>
          <w:tcPr>
            <w:tcW w:w="1213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eastAsia="Calibri" w:cs="Cambria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3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-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3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Лица не моложе 18 лет</w:t>
            </w:r>
            <w:r w:rsidRPr="00A012BD">
              <w:rPr>
                <w:rFonts w:cs="Times New Roman"/>
                <w:szCs w:val="24"/>
                <w:vertAlign w:val="superscript"/>
              </w:rPr>
              <w:endnoteReference w:id="3"/>
            </w:r>
          </w:p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A012BD">
              <w:rPr>
                <w:rStyle w:val="a7"/>
                <w:szCs w:val="24"/>
              </w:rPr>
              <w:endnoteReference w:id="4"/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Pr="00A012BD">
              <w:rPr>
                <w:rStyle w:val="a7"/>
                <w:szCs w:val="24"/>
              </w:rPr>
              <w:endnoteReference w:id="5"/>
            </w:r>
          </w:p>
          <w:p w:rsidR="006442CD" w:rsidRPr="00A012BD" w:rsidRDefault="006442CD" w:rsidP="003A65A9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2BD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A012BD">
              <w:rPr>
                <w:rStyle w:val="a7"/>
                <w:sz w:val="24"/>
                <w:szCs w:val="24"/>
              </w:rPr>
              <w:endnoteReference w:id="6"/>
            </w:r>
          </w:p>
          <w:p w:rsidR="006442CD" w:rsidRPr="00A012BD" w:rsidRDefault="006442CD" w:rsidP="003A65A9">
            <w:pPr>
              <w:suppressAutoHyphens/>
              <w:spacing w:line="240" w:lineRule="atLeast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аличие удостоверени</w:t>
            </w:r>
            <w:r>
              <w:rPr>
                <w:rFonts w:cs="Times New Roman"/>
                <w:szCs w:val="24"/>
              </w:rPr>
              <w:t>я</w:t>
            </w:r>
            <w:r w:rsidRPr="00A012BD">
              <w:rPr>
                <w:rFonts w:cs="Times New Roman"/>
                <w:szCs w:val="24"/>
              </w:rPr>
              <w:t xml:space="preserve"> на право самостоятельной работы с применяемыми видами подъ</w:t>
            </w:r>
            <w:r>
              <w:rPr>
                <w:rFonts w:cs="Times New Roman"/>
                <w:szCs w:val="24"/>
              </w:rPr>
              <w:t>е</w:t>
            </w:r>
            <w:r w:rsidRPr="00A012BD">
              <w:rPr>
                <w:rFonts w:cs="Times New Roman"/>
                <w:szCs w:val="24"/>
              </w:rPr>
              <w:t>мных сооружений и/или на ведение стропальных работ</w:t>
            </w:r>
            <w:r w:rsidRPr="00A012BD">
              <w:rPr>
                <w:rFonts w:cs="Times New Roman"/>
                <w:szCs w:val="24"/>
                <w:vertAlign w:val="superscript"/>
              </w:rPr>
              <w:endnoteReference w:id="7"/>
            </w:r>
            <w:r>
              <w:rPr>
                <w:rFonts w:cs="Times New Roman"/>
                <w:szCs w:val="24"/>
              </w:rPr>
              <w:t xml:space="preserve"> (при необходимости)</w:t>
            </w:r>
          </w:p>
          <w:p w:rsidR="006442CD" w:rsidRPr="00A012BD" w:rsidRDefault="006442CD" w:rsidP="003A65A9">
            <w:pPr>
              <w:pStyle w:val="af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2BD">
              <w:rPr>
                <w:rFonts w:ascii="Times New Roman" w:hAnsi="Times New Roman"/>
                <w:sz w:val="24"/>
                <w:szCs w:val="24"/>
              </w:rPr>
              <w:t xml:space="preserve">Наличие не ниже </w:t>
            </w:r>
            <w:r w:rsidRPr="00A012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012B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012BD">
              <w:rPr>
                <w:rFonts w:ascii="Times New Roman" w:hAnsi="Times New Roman"/>
                <w:sz w:val="24"/>
                <w:szCs w:val="24"/>
              </w:rPr>
              <w:t>группы по электробезопасности</w:t>
            </w:r>
            <w:r w:rsidRPr="00A012BD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8"/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3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442CD" w:rsidRPr="00A012BD" w:rsidRDefault="006442CD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>Присвоение разряда осуществляется комиссией организации с учетом сложности выполняемой работы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p w:rsidR="006442CD" w:rsidRPr="00A012BD" w:rsidRDefault="006442CD" w:rsidP="006442CD">
      <w:pPr>
        <w:suppressAutoHyphens/>
        <w:rPr>
          <w:rFonts w:cs="Times New Roman"/>
          <w:szCs w:val="24"/>
        </w:rPr>
      </w:pPr>
      <w:r w:rsidRPr="00A012BD">
        <w:rPr>
          <w:rFonts w:cs="Times New Roman"/>
          <w:szCs w:val="24"/>
        </w:rPr>
        <w:t>Дополнительные характеристики</w:t>
      </w: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0"/>
        <w:gridCol w:w="966"/>
        <w:gridCol w:w="6759"/>
      </w:tblGrid>
      <w:tr w:rsidR="006442CD" w:rsidRPr="00A012BD" w:rsidTr="003A65A9">
        <w:trPr>
          <w:trHeight w:val="20"/>
          <w:jc w:val="center"/>
        </w:trPr>
        <w:tc>
          <w:tcPr>
            <w:tcW w:w="1211" w:type="pct"/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4" w:type="pct"/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316" w:type="pct"/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1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ОКЗ</w:t>
            </w:r>
          </w:p>
        </w:tc>
        <w:tc>
          <w:tcPr>
            <w:tcW w:w="474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noProof/>
                <w:szCs w:val="24"/>
                <w:lang w:val="en-US"/>
              </w:rPr>
              <w:t>7233</w:t>
            </w:r>
          </w:p>
        </w:tc>
        <w:tc>
          <w:tcPr>
            <w:tcW w:w="3316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1" w:type="pct"/>
            <w:vMerge w:val="restar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ЕТКС</w:t>
            </w:r>
          </w:p>
        </w:tc>
        <w:tc>
          <w:tcPr>
            <w:tcW w:w="474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46</w:t>
            </w:r>
            <w:r w:rsidRPr="00A012BD">
              <w:rPr>
                <w:rStyle w:val="a7"/>
                <w:szCs w:val="24"/>
              </w:rPr>
              <w:endnoteReference w:id="9"/>
            </w:r>
          </w:p>
        </w:tc>
        <w:tc>
          <w:tcPr>
            <w:tcW w:w="3316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по ремонту технологических установок 2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1" w:type="pct"/>
            <w:vMerge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4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noProof/>
                <w:szCs w:val="24"/>
              </w:rPr>
              <w:t>§ 153</w:t>
            </w:r>
            <w:r w:rsidRPr="00A012BD">
              <w:rPr>
                <w:rStyle w:val="a7"/>
                <w:szCs w:val="24"/>
              </w:rPr>
              <w:endnoteReference w:id="10"/>
            </w:r>
          </w:p>
        </w:tc>
        <w:tc>
          <w:tcPr>
            <w:tcW w:w="3316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-ремонтник 2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1" w:type="pct"/>
            <w:vMerge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4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81</w:t>
            </w:r>
            <w:r w:rsidRPr="00A012BD">
              <w:rPr>
                <w:rFonts w:cs="Times New Roman"/>
                <w:szCs w:val="24"/>
                <w:vertAlign w:val="superscript"/>
              </w:rPr>
              <w:endnoteReference w:id="11"/>
            </w:r>
          </w:p>
        </w:tc>
        <w:tc>
          <w:tcPr>
            <w:tcW w:w="3316" w:type="pct"/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по обслуживанию и ремонту оборудования 3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1" w:type="pct"/>
            <w:vMerge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4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138</w:t>
            </w:r>
            <w:r w:rsidRPr="00A012BD">
              <w:rPr>
                <w:rStyle w:val="a7"/>
                <w:szCs w:val="24"/>
              </w:rPr>
              <w:endnoteReference w:id="12"/>
            </w:r>
          </w:p>
        </w:tc>
        <w:tc>
          <w:tcPr>
            <w:tcW w:w="3316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Монтажник гидроагрегатов 3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1" w:type="pct"/>
            <w:vMerge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4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szCs w:val="24"/>
              </w:rPr>
              <w:t>§ 359</w:t>
            </w:r>
          </w:p>
        </w:tc>
        <w:tc>
          <w:tcPr>
            <w:tcW w:w="3316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Слесарь по изготовлению узлов и деталей технологических трубопроводов 2-го разряда</w:t>
            </w:r>
            <w:r w:rsidRPr="00A012BD">
              <w:t xml:space="preserve">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1" w:type="pct"/>
            <w:vMerge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4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 xml:space="preserve">§ 360 </w:t>
            </w:r>
          </w:p>
        </w:tc>
        <w:tc>
          <w:tcPr>
            <w:tcW w:w="3316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noProof/>
                <w:szCs w:val="24"/>
              </w:rPr>
              <w:t>Слесарь по изготовлению узлов и деталей технологических трубопроводов 3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1" w:type="pct"/>
            <w:vMerge w:val="restar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ОКПДТР</w:t>
            </w:r>
            <w:r w:rsidRPr="00A012BD">
              <w:rPr>
                <w:rStyle w:val="a7"/>
                <w:szCs w:val="24"/>
              </w:rPr>
              <w:endnoteReference w:id="13"/>
            </w:r>
          </w:p>
        </w:tc>
        <w:tc>
          <w:tcPr>
            <w:tcW w:w="474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14554</w:t>
            </w:r>
          </w:p>
        </w:tc>
        <w:tc>
          <w:tcPr>
            <w:tcW w:w="3316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Монтажник гидроагрегат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1" w:type="pct"/>
            <w:vMerge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4" w:type="pct"/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18492</w:t>
            </w:r>
          </w:p>
        </w:tc>
        <w:tc>
          <w:tcPr>
            <w:tcW w:w="3316" w:type="pct"/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noProof/>
                <w:szCs w:val="24"/>
              </w:rPr>
              <w:t>Слесарь по изготовлению узлов и деталей технологических трубопровод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1" w:type="pct"/>
            <w:vMerge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4" w:type="pct"/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18547</w:t>
            </w:r>
          </w:p>
        </w:tc>
        <w:tc>
          <w:tcPr>
            <w:tcW w:w="3316" w:type="pct"/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по ремонту технологических установок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1" w:type="pct"/>
            <w:vMerge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4" w:type="pct"/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18559</w:t>
            </w:r>
          </w:p>
        </w:tc>
        <w:tc>
          <w:tcPr>
            <w:tcW w:w="3316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-ремонтник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  <w:r w:rsidRPr="00A012BD">
        <w:rPr>
          <w:rFonts w:cs="Times New Roman"/>
          <w:b/>
          <w:szCs w:val="24"/>
        </w:rPr>
        <w:t>3.1.1. Трудовая функция</w:t>
      </w: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6442CD" w:rsidRPr="00A012BD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одбор материалов и инструмента для выполнения работ по техническому обслуживанию и ремонту горно-металлургического гидравлического, смазочного и пневматического оборудования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A012BD">
              <w:rPr>
                <w:rFonts w:cs="Times New Roman"/>
                <w:szCs w:val="24"/>
              </w:rPr>
              <w:t>/01.</w:t>
            </w:r>
            <w:r w:rsidRPr="00A012BD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2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6442CD" w:rsidRPr="00A012BD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A012BD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442CD" w:rsidRPr="00A012BD" w:rsidTr="003A65A9">
        <w:trPr>
          <w:trHeight w:val="263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горно-металлургического гидравлического, смазочного и пневматического оборудования, неполадках в работе оборудования и принятых мерах по их устранению</w:t>
            </w:r>
          </w:p>
        </w:tc>
      </w:tr>
      <w:tr w:rsidR="006442CD" w:rsidRPr="00A012BD" w:rsidTr="003A65A9">
        <w:trPr>
          <w:trHeight w:val="263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верка состояния напольного покрытия, работоспособности средств связи, производственной сигнализации, блокировок, вентиляции, освещения, аварийного инструмента, противопожарного оборудования на месте (местах) выполнения работ по техническому обслуживанию и ремонту 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trHeight w:val="263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верка наличия нормативного запаса материалов, исправности инструмента, специальных механизмов, приспособлений и оснастки для выполнения работ по техническому обслуживанию и ремонту 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trHeight w:val="263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одготовка ручного, пневмо</w:t>
            </w:r>
            <w:r>
              <w:rPr>
                <w:rFonts w:cs="Times New Roman"/>
                <w:szCs w:val="24"/>
              </w:rPr>
              <w:t>инструмента</w:t>
            </w:r>
            <w:r w:rsidRPr="00A012BD">
              <w:rPr>
                <w:rFonts w:cs="Times New Roman"/>
                <w:szCs w:val="24"/>
              </w:rPr>
              <w:t xml:space="preserve"> и механизированного, измерительного инструмента, приборов, приспособлений, оснастки для выполнения работ по техническому обслуживанию и ремонту эксплуатируемого оборудования предприятия горно-металлургического комплекса</w:t>
            </w:r>
          </w:p>
        </w:tc>
      </w:tr>
      <w:tr w:rsidR="006442CD" w:rsidRPr="00A012BD" w:rsidTr="003A65A9">
        <w:trPr>
          <w:trHeight w:val="263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роверка соответствия материалов, </w:t>
            </w:r>
            <w:r w:rsidRPr="00A012BD">
              <w:rPr>
                <w:rFonts w:cs="Times New Roman"/>
                <w:szCs w:val="24"/>
              </w:rPr>
              <w:t>инструмента, специальных механизмов, приспособлений и оснастки,</w:t>
            </w:r>
            <w:r w:rsidRPr="00A012BD">
              <w:rPr>
                <w:szCs w:val="24"/>
              </w:rPr>
              <w:t xml:space="preserve"> скомплектованных для проведения </w:t>
            </w:r>
            <w:r w:rsidRPr="00A012BD">
              <w:rPr>
                <w:rFonts w:cs="Times New Roman"/>
                <w:szCs w:val="24"/>
              </w:rPr>
              <w:t>сменного задания по техническому обслуживанию и ремонту гидравлического, смазочного и пневматическог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szCs w:val="24"/>
              </w:rPr>
              <w:t xml:space="preserve"> требованиям технической документации</w:t>
            </w:r>
          </w:p>
        </w:tc>
      </w:tr>
      <w:tr w:rsidR="006442CD" w:rsidRPr="00A012BD" w:rsidTr="003A65A9">
        <w:trPr>
          <w:trHeight w:val="263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Удаление постороннего оборудования, материалов и мусора с места (мест) выполнения работ по техническому обслуживанию и ремонту 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trHeight w:val="265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Размещение инструмента, специальных механизмов, приспособлений, оснастки и материалов в рабочей зоне выполнения работ по техническому обслуживанию и ремонту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trHeight w:val="265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Монтаж навесов, защитных ограждений, установка знаков безопасности в месте выполнения работ по техническому обслуживанию и ремонту 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trHeight w:val="263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ыполнение вспомогательных работ при проведении технического обслуживания и ремонта горно-металлургического гидравлического, смазочного и пневматического оборудования </w:t>
            </w:r>
          </w:p>
        </w:tc>
      </w:tr>
      <w:tr w:rsidR="006442CD" w:rsidRPr="00A012BD" w:rsidTr="003A65A9">
        <w:trPr>
          <w:trHeight w:val="6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  <w:lang w:eastAsia="en-US"/>
              </w:rPr>
              <w:t>Ведение журнала</w:t>
            </w:r>
            <w:r>
              <w:rPr>
                <w:rFonts w:cs="Times New Roman"/>
                <w:szCs w:val="24"/>
                <w:lang w:eastAsia="en-US"/>
              </w:rPr>
              <w:t xml:space="preserve"> (</w:t>
            </w:r>
            <w:r w:rsidRPr="00A012BD">
              <w:rPr>
                <w:rFonts w:cs="Times New Roman"/>
                <w:szCs w:val="24"/>
                <w:lang w:eastAsia="en-US"/>
              </w:rPr>
              <w:t>учетной документации</w:t>
            </w:r>
            <w:r>
              <w:rPr>
                <w:rFonts w:cs="Times New Roman"/>
                <w:szCs w:val="24"/>
                <w:lang w:eastAsia="en-US"/>
              </w:rPr>
              <w:t>) на</w:t>
            </w:r>
            <w:r w:rsidRPr="00A012BD">
              <w:rPr>
                <w:rFonts w:cs="Times New Roman"/>
                <w:szCs w:val="24"/>
                <w:lang w:eastAsia="en-US"/>
              </w:rPr>
              <w:t xml:space="preserve"> рабоче</w:t>
            </w:r>
            <w:r>
              <w:rPr>
                <w:rFonts w:cs="Times New Roman"/>
                <w:szCs w:val="24"/>
                <w:lang w:eastAsia="en-US"/>
              </w:rPr>
              <w:t>м</w:t>
            </w:r>
            <w:r w:rsidRPr="00A012BD">
              <w:rPr>
                <w:rFonts w:cs="Times New Roman"/>
                <w:szCs w:val="24"/>
                <w:lang w:eastAsia="en-US"/>
              </w:rPr>
              <w:t xml:space="preserve"> мест</w:t>
            </w:r>
            <w:r>
              <w:rPr>
                <w:rFonts w:cs="Times New Roman"/>
                <w:szCs w:val="24"/>
                <w:lang w:eastAsia="en-US"/>
              </w:rPr>
              <w:t>е</w:t>
            </w:r>
          </w:p>
        </w:tc>
      </w:tr>
      <w:tr w:rsidR="006442CD" w:rsidRPr="00A012BD" w:rsidTr="003A65A9">
        <w:trPr>
          <w:trHeight w:val="345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исправность напольных покрытий, средств связи, производственной сигнализации, блокировок, вентиляции, освещения, заземления источников питания, противопожарного оборудования на месте (местах) выполнения работ по техническому обслуживанию и ремонту 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одбирать и комплектовать инструмент, специальные механизмы, приспособления, оснастку и материалы, необходимые для технического обслуживания и ремонта 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Определять </w:t>
            </w:r>
            <w:r w:rsidRPr="00A012BD">
              <w:rPr>
                <w:rFonts w:cs="Times New Roman"/>
                <w:szCs w:val="24"/>
                <w:lang w:eastAsia="en-US"/>
              </w:rPr>
              <w:t>техническое состояние и</w:t>
            </w:r>
            <w:r>
              <w:rPr>
                <w:rFonts w:cs="Times New Roman"/>
                <w:szCs w:val="24"/>
                <w:lang w:eastAsia="en-US"/>
              </w:rPr>
              <w:t xml:space="preserve"> проверять</w:t>
            </w:r>
            <w:r w:rsidRPr="00A012BD">
              <w:rPr>
                <w:rFonts w:cs="Times New Roman"/>
                <w:szCs w:val="24"/>
                <w:lang w:eastAsia="en-US"/>
              </w:rPr>
              <w:t xml:space="preserve"> работоспособность </w:t>
            </w:r>
            <w:r w:rsidRPr="00A012BD">
              <w:rPr>
                <w:rFonts w:cs="Times New Roman"/>
                <w:szCs w:val="24"/>
              </w:rPr>
              <w:t>инструмента, специальных механизмов, приспособлений, оснастки для технического обслуживания и ремонта 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 xml:space="preserve">Поддерживать состояние рабочего места в соответствии с требованиями к планировке и оснащению рабочего места, требованиями </w:t>
            </w:r>
            <w:r w:rsidRPr="00A012BD">
              <w:rPr>
                <w:rFonts w:cs="Times New Roman"/>
                <w:szCs w:val="24"/>
              </w:rPr>
              <w:t>охраны труда, промышленной, экологической и пожарной безопасности на участках выполняемых работ</w:t>
            </w:r>
            <w:r w:rsidRPr="00A012BD">
              <w:rPr>
                <w:szCs w:val="24"/>
              </w:rPr>
              <w:t xml:space="preserve"> 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В</w:t>
            </w:r>
            <w:r>
              <w:rPr>
                <w:szCs w:val="24"/>
              </w:rPr>
              <w:t>ыполнять комплексную подготовку</w:t>
            </w:r>
            <w:r w:rsidRPr="00A012BD">
              <w:rPr>
                <w:szCs w:val="24"/>
              </w:rPr>
              <w:t>/очистку места выполнения работ в соответствии с требованиями охраны труда и промышленной безопасности</w:t>
            </w:r>
          </w:p>
        </w:tc>
      </w:tr>
      <w:tr w:rsidR="006442CD" w:rsidRPr="00A012BD" w:rsidTr="003A65A9">
        <w:trPr>
          <w:trHeight w:val="297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именять инструмент, механизмы, приспособления и оснастку, необходимые для выполнения вспомогательных работ при проведении технического обслуживания и ремонта горно-металлургического гидравлического, смазочного и пневматическог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для уборки рабочего места, установки знаков безопасности</w:t>
            </w:r>
          </w:p>
        </w:tc>
      </w:tr>
      <w:tr w:rsidR="006442CD" w:rsidRPr="00A012BD" w:rsidTr="003A65A9">
        <w:trPr>
          <w:trHeight w:val="295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Выполнять вручную или с применением подъемных сооружений (механизмов) транспортировку и размещение деталей, узлов, механизмов энергетического оборудования, запчастей, расходных материалов</w:t>
            </w:r>
            <w:r>
              <w:rPr>
                <w:rFonts w:cs="Times New Roman"/>
                <w:szCs w:val="24"/>
              </w:rPr>
              <w:t>,</w:t>
            </w:r>
            <w:r w:rsidRPr="00A012BD">
              <w:t xml:space="preserve"> </w:t>
            </w:r>
            <w:r w:rsidRPr="00A012BD">
              <w:rPr>
                <w:rFonts w:cs="Times New Roman"/>
                <w:szCs w:val="24"/>
              </w:rPr>
              <w:t>инструмента, приспособлений, оснастки на месте выполнения работ</w:t>
            </w:r>
          </w:p>
        </w:tc>
      </w:tr>
      <w:tr w:rsidR="006442CD" w:rsidRPr="00A012BD" w:rsidTr="003A65A9">
        <w:trPr>
          <w:trHeight w:val="295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именять приспособления, инструмент, оснастку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необходимые для монтажа, демонтажа защитных конструкций, удаления посторонних материалов, мусора в зонах работ по техническому обслуживанию и ремонту энергического оборудования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1080"/>
              </w:tabs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Устройство</w:t>
            </w:r>
            <w:r w:rsidRPr="00A012BD">
              <w:rPr>
                <w:rFonts w:cs="Times New Roman"/>
                <w:szCs w:val="24"/>
              </w:rPr>
              <w:t>, назначение, принцип действия, правила эксплуатации обслуживаемого горно-металлургического</w:t>
            </w:r>
            <w:r w:rsidRPr="00A012BD">
              <w:rPr>
                <w:szCs w:val="24"/>
              </w:rPr>
              <w:t xml:space="preserve">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990"/>
              </w:tabs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Устройство</w:t>
            </w:r>
            <w:r w:rsidRPr="00A012BD">
              <w:rPr>
                <w:rFonts w:cs="Times New Roman"/>
                <w:szCs w:val="24"/>
              </w:rPr>
              <w:t>, назначение, принцип действия и правила эксплуатации инструмента, специальных механизмов, приспособлений, оснастки для проведения подготовительных и вспомогательных работ при техническом обслуживании и ремонте обслуживаемого 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990"/>
              </w:tabs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Виды и марки материалов, порядок их приемки и хранения </w:t>
            </w:r>
            <w:r w:rsidRPr="00A012BD">
              <w:rPr>
                <w:rFonts w:cs="Times New Roman"/>
                <w:szCs w:val="24"/>
              </w:rPr>
              <w:t>до выполнения работ по техническому обслуживанию и ремонту 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99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ипичные признаки, способы выявления, причины возникновения и способы устранения дефектов инструмента, механизмов, приспособлений, оснастки, материалов, используемых при проведении работ, а также блокировок, сигнализации, аварийного инструмента, противопожарного оборудования в зонах работ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99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8E6B7F">
              <w:rPr>
                <w:rFonts w:cs="Times New Roman"/>
                <w:szCs w:val="24"/>
              </w:rPr>
              <w:t>Перечень</w:t>
            </w:r>
            <w:r w:rsidRPr="00A012BD">
              <w:rPr>
                <w:rFonts w:cs="Times New Roman"/>
                <w:szCs w:val="24"/>
              </w:rPr>
              <w:t>, порядок (регламенты) и правила подготовки рабочего места к техническому обслуживанию и ремонту обслуживаемого 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99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Виды, назначение, правила и способы установки знаков безопасности в местах проведения работ при техническом обслуживании и ремонте обслуживаемого 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990"/>
              </w:tabs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Требования технологических инструкций по ведению подготовительных и вспомогательных работ при техническом обслуживании и ремонте </w:t>
            </w:r>
            <w:r w:rsidRPr="00A012BD">
              <w:rPr>
                <w:rFonts w:cs="Times New Roman"/>
                <w:szCs w:val="24"/>
              </w:rPr>
              <w:t>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990"/>
              </w:tabs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Требования к применяемому инструменту, механизмам, приспособлениям и оснастке для проведения технического обслуживания и ремонта </w:t>
            </w:r>
            <w:r w:rsidRPr="00A012BD">
              <w:rPr>
                <w:rFonts w:cs="Times New Roman"/>
                <w:szCs w:val="24"/>
              </w:rPr>
              <w:t>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990"/>
              </w:tabs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Требования к качеству материалов, применяемых при техническом обслуживании и ремонте </w:t>
            </w:r>
            <w:r w:rsidRPr="00A012BD">
              <w:rPr>
                <w:rFonts w:cs="Times New Roman"/>
                <w:szCs w:val="24"/>
              </w:rPr>
              <w:t>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99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оформлению и условные обозначения для кинематических схем и чертежей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99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</w:t>
            </w:r>
            <w:r w:rsidRPr="00A012BD">
              <w:rPr>
                <w:szCs w:val="24"/>
              </w:rPr>
              <w:t xml:space="preserve"> при техническом обслуживании и ремонте </w:t>
            </w:r>
            <w:r w:rsidRPr="00A012BD">
              <w:rPr>
                <w:rFonts w:cs="Times New Roman"/>
                <w:szCs w:val="24"/>
              </w:rPr>
              <w:t>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trHeight w:val="216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99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очность обработки, шероховатость</w:t>
            </w:r>
            <w:r>
              <w:rPr>
                <w:rFonts w:cs="Times New Roman"/>
                <w:szCs w:val="24"/>
              </w:rPr>
              <w:t>:</w:t>
            </w:r>
            <w:r w:rsidRPr="00A012BD">
              <w:rPr>
                <w:rFonts w:cs="Times New Roman"/>
                <w:szCs w:val="24"/>
              </w:rPr>
              <w:t xml:space="preserve"> измерение, значения в зависимости от видов материалов и видов обработки, обозначение на чертежах </w:t>
            </w:r>
            <w:r>
              <w:rPr>
                <w:rFonts w:cs="Times New Roman"/>
                <w:szCs w:val="24"/>
              </w:rPr>
              <w:t>для</w:t>
            </w:r>
            <w:r w:rsidRPr="00A012B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ыполнения </w:t>
            </w:r>
            <w:r w:rsidRPr="00A012BD">
              <w:rPr>
                <w:szCs w:val="24"/>
              </w:rPr>
              <w:t>технического обслуживани</w:t>
            </w:r>
            <w:r>
              <w:rPr>
                <w:szCs w:val="24"/>
              </w:rPr>
              <w:t>я</w:t>
            </w:r>
            <w:r w:rsidRPr="00A012BD">
              <w:rPr>
                <w:szCs w:val="24"/>
              </w:rPr>
              <w:t xml:space="preserve"> и ремонт</w:t>
            </w:r>
            <w:r>
              <w:rPr>
                <w:szCs w:val="24"/>
              </w:rPr>
              <w:t>а</w:t>
            </w:r>
            <w:r w:rsidRPr="00A012BD">
              <w:rPr>
                <w:szCs w:val="24"/>
              </w:rPr>
              <w:t xml:space="preserve"> горно</w:t>
            </w:r>
            <w:r w:rsidRPr="00A012BD">
              <w:rPr>
                <w:rFonts w:cs="Times New Roman"/>
                <w:szCs w:val="24"/>
              </w:rPr>
              <w:t>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trHeight w:val="215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99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442CD" w:rsidRPr="00A012BD" w:rsidTr="003A65A9">
        <w:trPr>
          <w:trHeight w:val="215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99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442CD" w:rsidRPr="00A012BD" w:rsidTr="003A65A9">
        <w:trPr>
          <w:trHeight w:val="215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99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-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  <w:r w:rsidRPr="00A012BD">
        <w:rPr>
          <w:rFonts w:cs="Times New Roman"/>
          <w:b/>
          <w:szCs w:val="24"/>
        </w:rPr>
        <w:t>3.1.2. Трудовая функция</w:t>
      </w: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72"/>
        <w:gridCol w:w="628"/>
        <w:gridCol w:w="1105"/>
        <w:gridCol w:w="1703"/>
        <w:gridCol w:w="588"/>
      </w:tblGrid>
      <w:tr w:rsidR="006442CD" w:rsidRPr="00A012BD" w:rsidTr="003A65A9">
        <w:trPr>
          <w:jc w:val="center"/>
        </w:trPr>
        <w:tc>
          <w:tcPr>
            <w:tcW w:w="1562" w:type="dxa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одготовка деталей, узлов оборудования для выполнения работ по техническому обслуживанию и ремонту горно-металлургического гидравлического, смазочного и пневматического оборудования</w:t>
            </w:r>
          </w:p>
        </w:tc>
        <w:tc>
          <w:tcPr>
            <w:tcW w:w="57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A012BD">
              <w:rPr>
                <w:rFonts w:cs="Times New Roman"/>
                <w:szCs w:val="24"/>
              </w:rPr>
              <w:t>/02.</w:t>
            </w:r>
            <w:r w:rsidRPr="00A012BD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2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6442CD" w:rsidRPr="00A012BD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A012BD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442CD" w:rsidRPr="00A012BD" w:rsidTr="003A65A9">
        <w:trPr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деталей, узлов, механизмов обслуживаемого горно-металлургического гидравлического, смазочного и пневматического оборудования, подлежащих ремонту и/или техническому обслуживанию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Удаление пыли и грязи с ремонтируемых агрегатов, </w:t>
            </w:r>
            <w:r w:rsidRPr="00A012BD">
              <w:rPr>
                <w:rFonts w:cs="Times New Roman"/>
                <w:szCs w:val="24"/>
              </w:rPr>
              <w:t>деталей, узлов, механизмов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Снятие защиты (кожухов, футляров) </w:t>
            </w:r>
            <w:r w:rsidRPr="00A012BD">
              <w:rPr>
                <w:rFonts w:cs="Times New Roman"/>
                <w:szCs w:val="24"/>
              </w:rPr>
              <w:t>обслуживаемого горно-металлургического гидравлического, смазочного и пневматического оборудования</w:t>
            </w:r>
            <w:r w:rsidRPr="00A012BD">
              <w:rPr>
                <w:szCs w:val="24"/>
              </w:rPr>
              <w:t xml:space="preserve"> для обеспечения доступа к узлам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еремещение демонтированных </w:t>
            </w:r>
            <w:r w:rsidRPr="00A012BD">
              <w:rPr>
                <w:rFonts w:cs="Times New Roman"/>
                <w:szCs w:val="24"/>
              </w:rPr>
              <w:t xml:space="preserve">деталей, узлов и механизмов к месту выполнения ремонтных работ </w:t>
            </w:r>
            <w:r w:rsidRPr="00A012BD">
              <w:rPr>
                <w:szCs w:val="24"/>
              </w:rPr>
              <w:t>с использованием механизированных средств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еремещение и размещение деталей, узлов, механизмов технологического оборудования, запчастей, расходных материалов на месте выполнения работ по техническому обслуживанию и ремонту 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еремещение монтируемых после завершения обслуживания и/или ремонт</w:t>
            </w:r>
            <w:r>
              <w:rPr>
                <w:rFonts w:cs="Times New Roman"/>
                <w:szCs w:val="24"/>
              </w:rPr>
              <w:t>а</w:t>
            </w:r>
            <w:r w:rsidRPr="00A012BD">
              <w:rPr>
                <w:rFonts w:cs="Times New Roman"/>
                <w:szCs w:val="24"/>
              </w:rPr>
              <w:t xml:space="preserve"> деталей, узлов и механизмов к оборудованию с использованием механизированных средств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Выполнение вспомогательных работ при проведении технического обслуживания и ремонта 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Ведение журнала (учетной документации) на рабочем месте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исправность механизмов, деталей, узлов для выполнения работ по техническому обслуживанию и ремонту 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одбирать и комплектовать детали, узлы и механизмы </w:t>
            </w:r>
            <w:r w:rsidRPr="00A012BD">
              <w:rPr>
                <w:rFonts w:cs="Times New Roman"/>
                <w:szCs w:val="24"/>
              </w:rPr>
              <w:t>гидравлического, смазочного и пневматического оборудования</w:t>
            </w:r>
            <w:r w:rsidRPr="00A012BD">
              <w:rPr>
                <w:szCs w:val="24"/>
              </w:rPr>
              <w:t xml:space="preserve"> по маркам в соответствии с требованиями технической документации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оизводить очистку </w:t>
            </w:r>
            <w:r w:rsidRPr="00A012BD">
              <w:rPr>
                <w:szCs w:val="24"/>
              </w:rPr>
              <w:t xml:space="preserve">ремонтируемых агрегатов, </w:t>
            </w:r>
            <w:r w:rsidRPr="00A012BD">
              <w:rPr>
                <w:rFonts w:cs="Times New Roman"/>
                <w:szCs w:val="24"/>
              </w:rPr>
              <w:t>деталей, узлов, механизмов гидравлического, смазочного и пневматического горно-металлургического оборудования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оизводить демонтаж и монтаж </w:t>
            </w:r>
            <w:r w:rsidRPr="00A012BD">
              <w:rPr>
                <w:szCs w:val="24"/>
              </w:rPr>
              <w:t xml:space="preserve">защиты (кожухов, футляров) </w:t>
            </w:r>
            <w:r w:rsidRPr="00A012BD">
              <w:rPr>
                <w:rFonts w:cs="Times New Roman"/>
                <w:szCs w:val="24"/>
              </w:rPr>
              <w:t>гидравлического, смазочного и пневматического оборудования</w:t>
            </w:r>
            <w:r w:rsidRPr="00A012BD">
              <w:rPr>
                <w:szCs w:val="24"/>
              </w:rPr>
              <w:t xml:space="preserve"> для обеспечения доступа к узлам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94111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94111">
              <w:rPr>
                <w:rFonts w:cs="Times New Roman"/>
                <w:szCs w:val="24"/>
              </w:rPr>
              <w:t>Выполнять вручную или с применением подъемных сооружений (механизмов) транспортировку и размещение деталей, узлов, механизмов, запчастей, расходных материалов,</w:t>
            </w:r>
            <w:r w:rsidRPr="00A94111">
              <w:t xml:space="preserve"> </w:t>
            </w:r>
            <w:r w:rsidRPr="00A94111">
              <w:rPr>
                <w:rFonts w:cs="Times New Roman"/>
                <w:szCs w:val="24"/>
              </w:rPr>
              <w:t>инструмента, приспособлений, оснастки на месте выполнения работ, к месту стационарного проведения работ и к месту монтажа после окончания ремонта и техобслуживания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94111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94111">
              <w:rPr>
                <w:rFonts w:cs="Times New Roman"/>
                <w:szCs w:val="24"/>
              </w:rPr>
              <w:t>Применять инструмент, механизмы, приспособления и оснастку, необходимые для очистки, снятия защиты, перемещения ремонтируемых деталей, узлов и механизмов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6442CD" w:rsidRPr="00A012BD" w:rsidTr="003A65A9">
        <w:trPr>
          <w:trHeight w:val="197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иды, устройство, конструктивные особенности, правила эксплуатации и технического обслуживания основного и вспомогательного горно-металлургического гидравлического, смазочного и пневматического оборудования, эксплуатируемого на обслуживаемом участке, технологической обвязки, систем управления и блокировок </w:t>
            </w:r>
          </w:p>
        </w:tc>
      </w:tr>
      <w:tr w:rsidR="006442CD" w:rsidRPr="00A012BD" w:rsidTr="003A65A9">
        <w:trPr>
          <w:trHeight w:val="197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Виды, типы и требования к установке защитных ограждений, знаков безопасности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применяемых при выполнении работ по техническому обслуживанию и ремонту энергетического оборудования</w:t>
            </w:r>
          </w:p>
        </w:tc>
      </w:tr>
      <w:tr w:rsidR="006442CD" w:rsidRPr="00A012BD" w:rsidTr="003A65A9">
        <w:trPr>
          <w:trHeight w:val="197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Виды, назначение и регламенты работ по техническому обслуживанию горно-металлургического гидравлического, смазочного и пневматического оборудования, эксплуатируемого на обслуживаемом участке</w:t>
            </w:r>
          </w:p>
        </w:tc>
      </w:tr>
      <w:tr w:rsidR="006442CD" w:rsidRPr="00A012BD" w:rsidTr="003A65A9">
        <w:trPr>
          <w:trHeight w:val="271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1380"/>
              </w:tabs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Устройство</w:t>
            </w:r>
            <w:r w:rsidRPr="00A012BD">
              <w:rPr>
                <w:rFonts w:cs="Times New Roman"/>
                <w:szCs w:val="24"/>
              </w:rPr>
              <w:t>, назначение, принцип действия и правила эксплуатации инструмента, специальных механизмов, приспособлений, оснастки для проведения очистки, снятия защиты, перемещения ремонтируемых деталей, узлов и механизмов 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trHeight w:val="271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 xml:space="preserve">Виды и марки деталей и механизмов </w:t>
            </w:r>
            <w:r w:rsidRPr="00A012BD">
              <w:rPr>
                <w:rFonts w:cs="Times New Roman"/>
                <w:szCs w:val="24"/>
              </w:rPr>
              <w:t>гидравлического, смазочного и пневматического оборудования</w:t>
            </w:r>
            <w:r w:rsidRPr="00A012BD">
              <w:rPr>
                <w:szCs w:val="24"/>
              </w:rPr>
              <w:t>, порядок их приемки и хранения</w:t>
            </w:r>
            <w:r w:rsidRPr="00A012BD">
              <w:t xml:space="preserve"> </w:t>
            </w:r>
            <w:r w:rsidRPr="00A012BD">
              <w:rPr>
                <w:szCs w:val="24"/>
              </w:rPr>
              <w:t>до выполнения работ по техническому обслуживанию и ремонту</w:t>
            </w:r>
          </w:p>
        </w:tc>
      </w:tr>
      <w:tr w:rsidR="006442CD" w:rsidRPr="00A012BD" w:rsidTr="003A65A9">
        <w:trPr>
          <w:trHeight w:val="271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ипичные признаки, способы выявления и причины возникновения дефектов и неисправностей деталей, узлов, механизмов 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trHeight w:val="271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1380"/>
              </w:tabs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еречень, порядок (регламенты) и правила ведения работ по очистке, снятию защиты, перемещению ремонтируемых деталей, узлов и механизмов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trHeight w:val="271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1380"/>
              </w:tabs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Требования технологических инструкций по ведению подготовительных и вспомогательных работ при техническом обслуживании и ремонте </w:t>
            </w:r>
            <w:r w:rsidRPr="00A012BD">
              <w:rPr>
                <w:rFonts w:cs="Times New Roman"/>
                <w:szCs w:val="24"/>
              </w:rPr>
              <w:t>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trHeight w:val="271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1380"/>
              </w:tabs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Требования к качеству </w:t>
            </w:r>
            <w:r w:rsidRPr="00A012BD">
              <w:rPr>
                <w:rFonts w:cs="Times New Roman"/>
                <w:szCs w:val="24"/>
              </w:rPr>
              <w:t>деталей, узлов, механизмов горно-металлургического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trHeight w:val="271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оформлению и условные обозначения для кинематических схем и чертежей гидравлического, смазочного и пневматического оборудования</w:t>
            </w:r>
          </w:p>
        </w:tc>
      </w:tr>
      <w:tr w:rsidR="006442CD" w:rsidRPr="00A012BD" w:rsidTr="003A65A9">
        <w:trPr>
          <w:trHeight w:val="271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, точность обработки, шероховатость</w:t>
            </w:r>
            <w:r w:rsidRPr="00A94111">
              <w:rPr>
                <w:rFonts w:cs="Times New Roman"/>
                <w:szCs w:val="24"/>
              </w:rPr>
              <w:t>, методы измерения</w:t>
            </w:r>
            <w:r w:rsidRPr="00A012BD">
              <w:rPr>
                <w:rFonts w:cs="Times New Roman"/>
                <w:szCs w:val="24"/>
              </w:rPr>
              <w:t>, значения в зависимости от видов материалов и видов обработки, обозначение на чертеже</w:t>
            </w:r>
          </w:p>
        </w:tc>
      </w:tr>
      <w:tr w:rsidR="006442CD" w:rsidRPr="00A012BD" w:rsidTr="003A65A9">
        <w:trPr>
          <w:trHeight w:val="216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442CD" w:rsidRPr="00A012BD" w:rsidTr="003A65A9">
        <w:trPr>
          <w:trHeight w:val="215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442CD" w:rsidRPr="00A012BD" w:rsidTr="003A65A9">
        <w:trPr>
          <w:trHeight w:val="272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бирочной системы и нарядов-допусков (их аналогов)</w:t>
            </w:r>
            <w:r w:rsidRPr="00A012BD">
              <w:t xml:space="preserve"> </w:t>
            </w:r>
            <w:r w:rsidRPr="00A012BD">
              <w:rPr>
                <w:rFonts w:cs="Times New Roman"/>
                <w:szCs w:val="24"/>
              </w:rPr>
              <w:t>на участках выполняемых работ</w:t>
            </w: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-</w:t>
            </w:r>
          </w:p>
        </w:tc>
      </w:tr>
    </w:tbl>
    <w:p w:rsidR="006442CD" w:rsidRPr="00A012BD" w:rsidRDefault="006442CD" w:rsidP="006442CD">
      <w:bookmarkStart w:id="12" w:name="_Toc464472630"/>
    </w:p>
    <w:p w:rsidR="006442CD" w:rsidRPr="00A012BD" w:rsidRDefault="006442CD" w:rsidP="006442CD">
      <w:pPr>
        <w:pStyle w:val="2"/>
        <w:keepNext w:val="0"/>
        <w:keepLines w:val="0"/>
        <w:rPr>
          <w:b w:val="0"/>
        </w:rPr>
      </w:pPr>
      <w:bookmarkStart w:id="13" w:name="_Toc124862896"/>
      <w:r w:rsidRPr="00A012BD">
        <w:t>3.2. Обобщенная трудовая функция</w:t>
      </w:r>
      <w:bookmarkEnd w:id="12"/>
      <w:bookmarkEnd w:id="13"/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1"/>
        <w:gridCol w:w="4459"/>
        <w:gridCol w:w="900"/>
        <w:gridCol w:w="1047"/>
        <w:gridCol w:w="1544"/>
        <w:gridCol w:w="549"/>
      </w:tblGrid>
      <w:tr w:rsidR="006442CD" w:rsidRPr="00A012BD" w:rsidTr="003A65A9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ехническое обслуживание гидравлического, смазочного и пневматического оборудования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BD7FB3" w:rsidRDefault="006442CD" w:rsidP="003A65A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3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6442CD" w:rsidRPr="00A012BD" w:rsidTr="003A65A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42CD" w:rsidRPr="00A012BD" w:rsidTr="003A65A9">
        <w:trPr>
          <w:jc w:val="center"/>
        </w:trPr>
        <w:tc>
          <w:tcPr>
            <w:tcW w:w="2267" w:type="dxa"/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A012BD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442CD" w:rsidRPr="00A012BD" w:rsidTr="003A65A9">
        <w:trPr>
          <w:trHeight w:val="20"/>
          <w:jc w:val="center"/>
        </w:trPr>
        <w:tc>
          <w:tcPr>
            <w:tcW w:w="1213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Возможные наименования должностей</w:t>
            </w:r>
            <w:r w:rsidRPr="00A012BD">
              <w:rPr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по ремонту технологических установок 3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по обслуживанию и ремонту оборудования 3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централизованной смазочной станции 3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Монтажник гидроагрегатов 4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Монтажник гидроагрегатов 5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-ремонтник 3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по изготовлению и ремонту трубопроводов 4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по ремонту агрегатов 4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Слесарь по ремонту агрегатов 5-го разряда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442CD" w:rsidRPr="00A012BD" w:rsidTr="003A65A9">
        <w:trPr>
          <w:trHeight w:val="20"/>
          <w:jc w:val="center"/>
        </w:trPr>
        <w:tc>
          <w:tcPr>
            <w:tcW w:w="1213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442CD" w:rsidRPr="00A012BD" w:rsidRDefault="006442CD" w:rsidP="003A65A9">
            <w:pPr>
              <w:rPr>
                <w:b/>
                <w:bCs/>
                <w:szCs w:val="24"/>
              </w:rPr>
            </w:pPr>
            <w:r w:rsidRPr="00A012BD">
              <w:rPr>
                <w:rFonts w:eastAsia="Calibri" w:cs="Cambria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3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 менее шести месяцев по профессии с более низким (предыдущим) разрядом</w:t>
            </w:r>
            <w:r>
              <w:rPr>
                <w:rFonts w:cs="Times New Roman"/>
                <w:szCs w:val="24"/>
              </w:rPr>
              <w:t xml:space="preserve"> за исключением минимального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3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Лица не моложе 18 лет</w:t>
            </w:r>
          </w:p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:rsidR="006442CD" w:rsidRPr="00A012BD" w:rsidRDefault="006442CD" w:rsidP="003A65A9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2BD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:rsidR="006442CD" w:rsidRPr="00A012BD" w:rsidRDefault="006442CD" w:rsidP="003A65A9">
            <w:pPr>
              <w:suppressAutoHyphens/>
              <w:spacing w:line="240" w:lineRule="atLeast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аличие удостоверени</w:t>
            </w:r>
            <w:r>
              <w:rPr>
                <w:rFonts w:cs="Times New Roman"/>
                <w:szCs w:val="24"/>
              </w:rPr>
              <w:t>я</w:t>
            </w:r>
            <w:r w:rsidRPr="00A012BD">
              <w:rPr>
                <w:rFonts w:cs="Times New Roman"/>
                <w:szCs w:val="24"/>
              </w:rPr>
              <w:t xml:space="preserve"> на право самостоятельной работы с применяемыми видами подъ</w:t>
            </w:r>
            <w:r>
              <w:rPr>
                <w:rFonts w:cs="Times New Roman"/>
                <w:szCs w:val="24"/>
              </w:rPr>
              <w:t>е</w:t>
            </w:r>
            <w:r w:rsidRPr="00A012BD">
              <w:rPr>
                <w:rFonts w:cs="Times New Roman"/>
                <w:szCs w:val="24"/>
              </w:rPr>
              <w:t>мных сооружений и/или на ведение стропальных работ</w:t>
            </w:r>
            <w:r>
              <w:rPr>
                <w:rFonts w:cs="Times New Roman"/>
                <w:szCs w:val="24"/>
              </w:rPr>
              <w:t xml:space="preserve"> (при необходимости)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 xml:space="preserve">Наличие не ниже </w:t>
            </w:r>
            <w:r w:rsidRPr="00A012BD">
              <w:rPr>
                <w:szCs w:val="24"/>
                <w:lang w:val="en-US"/>
              </w:rPr>
              <w:t>II</w:t>
            </w:r>
            <w:r w:rsidRPr="00A012BD">
              <w:rPr>
                <w:spacing w:val="-1"/>
              </w:rPr>
              <w:t xml:space="preserve"> </w:t>
            </w:r>
            <w:r w:rsidRPr="00A012BD">
              <w:rPr>
                <w:szCs w:val="24"/>
              </w:rPr>
              <w:t>группы по электробезопасност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3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442CD" w:rsidRPr="00A94111" w:rsidRDefault="006442CD" w:rsidP="003A65A9">
            <w:pPr>
              <w:pStyle w:val="af8"/>
              <w:rPr>
                <w:sz w:val="24"/>
                <w:szCs w:val="24"/>
              </w:rPr>
            </w:pPr>
            <w:r w:rsidRPr="00A94111">
              <w:rPr>
                <w:sz w:val="24"/>
                <w:szCs w:val="24"/>
              </w:rPr>
              <w:t>Присвоение разряда осуществляется комиссией организации с учетом уровня освоения работником навыков, приобретенного опыта и сложности выполняемой работы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p w:rsidR="006442CD" w:rsidRPr="00A012BD" w:rsidRDefault="006442CD" w:rsidP="006442CD">
      <w:pPr>
        <w:suppressAutoHyphens/>
        <w:rPr>
          <w:rFonts w:cs="Times New Roman"/>
          <w:szCs w:val="24"/>
        </w:rPr>
      </w:pPr>
      <w:r w:rsidRPr="00A012BD">
        <w:rPr>
          <w:rFonts w:cs="Times New Roman"/>
          <w:szCs w:val="24"/>
        </w:rPr>
        <w:t>Дополнительные характеристики</w:t>
      </w: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097"/>
        <w:gridCol w:w="6484"/>
      </w:tblGrid>
      <w:tr w:rsidR="006442CD" w:rsidRPr="00A012BD" w:rsidTr="003A65A9">
        <w:trPr>
          <w:trHeight w:val="20"/>
          <w:jc w:val="center"/>
        </w:trPr>
        <w:tc>
          <w:tcPr>
            <w:tcW w:w="1282" w:type="pct"/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38" w:type="pct"/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0" w:type="pct"/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ОКЗ</w:t>
            </w:r>
          </w:p>
        </w:tc>
        <w:tc>
          <w:tcPr>
            <w:tcW w:w="538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noProof/>
                <w:szCs w:val="24"/>
                <w:lang w:val="en-US"/>
              </w:rPr>
              <w:t>7233</w:t>
            </w:r>
          </w:p>
        </w:tc>
        <w:tc>
          <w:tcPr>
            <w:tcW w:w="3180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ЕТКС</w:t>
            </w:r>
          </w:p>
        </w:tc>
        <w:tc>
          <w:tcPr>
            <w:tcW w:w="538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47</w:t>
            </w:r>
          </w:p>
        </w:tc>
        <w:tc>
          <w:tcPr>
            <w:tcW w:w="3180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по ремонту технологических установок 3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suppressAutoHyphens/>
              <w:rPr>
                <w:szCs w:val="24"/>
              </w:rPr>
            </w:pPr>
          </w:p>
        </w:tc>
        <w:tc>
          <w:tcPr>
            <w:tcW w:w="538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82</w:t>
            </w:r>
          </w:p>
        </w:tc>
        <w:tc>
          <w:tcPr>
            <w:tcW w:w="3180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по обслуживанию и ремонту оборудования 4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suppressAutoHyphens/>
              <w:rPr>
                <w:szCs w:val="24"/>
              </w:rPr>
            </w:pPr>
          </w:p>
        </w:tc>
        <w:tc>
          <w:tcPr>
            <w:tcW w:w="538" w:type="pct"/>
          </w:tcPr>
          <w:p w:rsidR="006442CD" w:rsidRPr="00A012BD" w:rsidRDefault="006442CD" w:rsidP="003A65A9">
            <w:pPr>
              <w:suppressAutoHyphens/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104</w:t>
            </w:r>
            <w:r w:rsidRPr="00A012BD">
              <w:rPr>
                <w:rStyle w:val="a7"/>
                <w:szCs w:val="24"/>
              </w:rPr>
              <w:endnoteReference w:id="14"/>
            </w:r>
          </w:p>
        </w:tc>
        <w:tc>
          <w:tcPr>
            <w:tcW w:w="3180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централизованной смазочной станции 3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suppressAutoHyphens/>
              <w:rPr>
                <w:szCs w:val="24"/>
              </w:rPr>
            </w:pPr>
          </w:p>
        </w:tc>
        <w:tc>
          <w:tcPr>
            <w:tcW w:w="538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139</w:t>
            </w:r>
          </w:p>
        </w:tc>
        <w:tc>
          <w:tcPr>
            <w:tcW w:w="3180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Монтажник гидроагрегатов 4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suppressAutoHyphens/>
              <w:rPr>
                <w:szCs w:val="24"/>
              </w:rPr>
            </w:pPr>
          </w:p>
        </w:tc>
        <w:tc>
          <w:tcPr>
            <w:tcW w:w="538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140</w:t>
            </w:r>
          </w:p>
        </w:tc>
        <w:tc>
          <w:tcPr>
            <w:tcW w:w="3180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Монтажник гидроагрегатов 5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538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154</w:t>
            </w:r>
          </w:p>
        </w:tc>
        <w:tc>
          <w:tcPr>
            <w:tcW w:w="3180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Слесарь-ремонтник 3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538" w:type="pct"/>
          </w:tcPr>
          <w:p w:rsidR="006442CD" w:rsidRPr="00A012BD" w:rsidRDefault="006442CD" w:rsidP="003A65A9">
            <w:pPr>
              <w:suppressAutoHyphens/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186</w:t>
            </w:r>
            <w:r w:rsidRPr="00A012BD">
              <w:rPr>
                <w:rStyle w:val="a7"/>
                <w:szCs w:val="24"/>
              </w:rPr>
              <w:endnoteReference w:id="15"/>
            </w:r>
          </w:p>
        </w:tc>
        <w:tc>
          <w:tcPr>
            <w:tcW w:w="3180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Слесарь по изготовлению и ремонту трубопроводов 4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538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196</w:t>
            </w:r>
          </w:p>
        </w:tc>
        <w:tc>
          <w:tcPr>
            <w:tcW w:w="3180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Слесарь по ремонту агрегатов 4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538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197</w:t>
            </w:r>
          </w:p>
        </w:tc>
        <w:tc>
          <w:tcPr>
            <w:tcW w:w="3180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Слесарь по ремонту агрегатов 5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 w:val="restar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ОКПДТР</w:t>
            </w:r>
          </w:p>
        </w:tc>
        <w:tc>
          <w:tcPr>
            <w:tcW w:w="538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14554</w:t>
            </w:r>
          </w:p>
        </w:tc>
        <w:tc>
          <w:tcPr>
            <w:tcW w:w="3180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Монтажник гидроагрегат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538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18487</w:t>
            </w:r>
          </w:p>
        </w:tc>
        <w:tc>
          <w:tcPr>
            <w:tcW w:w="3180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Слесарь по изготовлению и ремонту трубопровод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538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18513</w:t>
            </w:r>
          </w:p>
        </w:tc>
        <w:tc>
          <w:tcPr>
            <w:tcW w:w="3180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Слесарь по ремонту агрегат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538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18547</w:t>
            </w:r>
          </w:p>
        </w:tc>
        <w:tc>
          <w:tcPr>
            <w:tcW w:w="3180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Слесарь по ремонту технологических установок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538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18559</w:t>
            </w:r>
          </w:p>
        </w:tc>
        <w:tc>
          <w:tcPr>
            <w:tcW w:w="3180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Слесарь-ремонтник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538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18581</w:t>
            </w:r>
          </w:p>
        </w:tc>
        <w:tc>
          <w:tcPr>
            <w:tcW w:w="3180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Слесарь централизованной смазочной станции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  <w:bookmarkStart w:id="14" w:name="_Toc464472631"/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  <w:r w:rsidRPr="00A012BD">
        <w:rPr>
          <w:rFonts w:cs="Times New Roman"/>
          <w:b/>
          <w:szCs w:val="24"/>
        </w:rPr>
        <w:t>3.2.1. Трудовая функция</w:t>
      </w: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6442CD" w:rsidRPr="00A012BD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ехническое обслуживание трубопроводов, арматуры и соединительных элементов гидравлических и пневматических систем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A012BD">
              <w:rPr>
                <w:szCs w:val="24"/>
              </w:rPr>
              <w:t>/01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3.1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898"/>
        <w:gridCol w:w="1598"/>
        <w:gridCol w:w="625"/>
        <w:gridCol w:w="1247"/>
        <w:gridCol w:w="2092"/>
      </w:tblGrid>
      <w:tr w:rsidR="006442CD" w:rsidRPr="00A012BD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44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7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A012BD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7614"/>
      </w:tblGrid>
      <w:tr w:rsidR="006442CD" w:rsidRPr="00A012BD" w:rsidTr="003A65A9">
        <w:trPr>
          <w:trHeight w:val="20"/>
          <w:jc w:val="center"/>
        </w:trPr>
        <w:tc>
          <w:tcPr>
            <w:tcW w:w="1268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техническому обслуживанию трубопроводов, арматуры и соединительных элементов гидравлических и пневматических систем, применяемых на предприятии горно-металлургического комплекса, выявленных дефектах и принятых мерах по их устранению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верка состояния опор трубопроводов, подвесной системы трубопроводов и энергосет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верка наличия и исправности действия контрольно-измерительных приборов, автоматических регуляторов давления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верка состояния трубопроводов, фланцевых соединений, обратных клапанов, арматуры, креп</w:t>
            </w:r>
            <w:r>
              <w:rPr>
                <w:rFonts w:cs="Times New Roman"/>
                <w:szCs w:val="24"/>
              </w:rPr>
              <w:t>е</w:t>
            </w:r>
            <w:r w:rsidRPr="00A012BD">
              <w:rPr>
                <w:rFonts w:cs="Times New Roman"/>
                <w:szCs w:val="24"/>
              </w:rPr>
              <w:t>жных соединений, состояния тепловой и механической изоляции, антикоррозийного покрытия и опознавательной окраски элементов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верка исправности запорной, регулирующей, предохранительной арматуры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Контроль, выявление и устранение причин вибрации трубопроводов, пульсации и утечек рабочей среды в гидравлических и пневматических системах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Проверка состояния сварных и стыковых швов, фланцевых и резьбовых соединений, арматуры, конденсатоотводчиков, крепежных элементов, состояния тепловой и механической изоляции, антикоррозийного покрытия трубопроводов</w:t>
            </w:r>
            <w:r w:rsidRPr="00A012BD">
              <w:rPr>
                <w:rFonts w:cs="Times New Roman"/>
                <w:szCs w:val="24"/>
              </w:rPr>
              <w:t xml:space="preserve"> гидравлических и пневматических систем, применяемых на предприятии горно-металлургического комплекса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Выполнение регламентного комплекса работ по техническому обслуживанию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предусмотренному технической документацией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в обязательном порядке по факту наработки объемных и/или количественных показателей работы оборудования гидравлических и пневматических систем, применяемых на предприятии горно-металлургического комплекса / врем</w:t>
            </w:r>
            <w:r>
              <w:rPr>
                <w:rFonts w:cs="Times New Roman"/>
                <w:szCs w:val="24"/>
              </w:rPr>
              <w:t>енного интервала / по завершению установленного пробега</w:t>
            </w:r>
            <w:r w:rsidRPr="00A012BD">
              <w:rPr>
                <w:rFonts w:cs="Times New Roman"/>
                <w:szCs w:val="24"/>
              </w:rPr>
              <w:t xml:space="preserve"> оборуд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 xml:space="preserve">/ технологических циклов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ыполнение </w:t>
            </w:r>
            <w:r>
              <w:rPr>
                <w:rFonts w:cs="Times New Roman"/>
                <w:szCs w:val="24"/>
              </w:rPr>
              <w:t>технического обслуживания</w:t>
            </w:r>
            <w:r w:rsidRPr="00A012BD">
              <w:rPr>
                <w:rFonts w:cs="Times New Roman"/>
                <w:szCs w:val="24"/>
              </w:rPr>
              <w:t xml:space="preserve"> оборудования агрегатов, механизмов, установок по результатам контрольно-проверочных действий с кратковременной остановкой, демонтажем или без такового, с регулировкой или заменой быстроизнашиваемых и легкозаменяемых деталей, узл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Контроль, н</w:t>
            </w:r>
            <w:r w:rsidRPr="00A012BD">
              <w:rPr>
                <w:rFonts w:cs="Times New Roman"/>
                <w:szCs w:val="24"/>
                <w:shd w:val="clear" w:color="auto" w:fill="FFFFFF"/>
              </w:rPr>
              <w:t>аладка, регулирование, восстановление предусмотренных технической документацией режимов, характеристик и настроек оборудования, агрегатов и механизмов</w:t>
            </w:r>
            <w:r w:rsidRPr="00A012BD">
              <w:rPr>
                <w:rFonts w:cs="Times New Roman"/>
                <w:szCs w:val="24"/>
              </w:rPr>
              <w:t xml:space="preserve">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тяжка </w:t>
            </w:r>
            <w:r w:rsidRPr="00A012BD">
              <w:rPr>
                <w:rFonts w:cs="Times New Roman"/>
                <w:szCs w:val="24"/>
              </w:rPr>
              <w:t>фундаментных креплений колонн, подвижных и неподвижных опор трубопровода, подвесной системы, крепежных элементов фланцевых и резьбовых соединений трубопроводов и арматуры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Очистка, регулировка, замена запорной, регулирующей, предохранительной арм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b/>
                <w:bCs/>
                <w:szCs w:val="24"/>
              </w:rPr>
            </w:pPr>
            <w:r w:rsidRPr="00A012BD">
              <w:rPr>
                <w:rFonts w:cs="Times New Roman"/>
                <w:szCs w:val="24"/>
                <w:lang w:eastAsia="en-US"/>
              </w:rPr>
              <w:t xml:space="preserve">Ведение журнала </w:t>
            </w:r>
            <w:r>
              <w:rPr>
                <w:rFonts w:cs="Times New Roman"/>
                <w:szCs w:val="24"/>
                <w:lang w:eastAsia="en-US"/>
              </w:rPr>
              <w:t>(</w:t>
            </w:r>
            <w:r w:rsidRPr="00A012BD">
              <w:rPr>
                <w:rFonts w:cs="Times New Roman"/>
                <w:szCs w:val="24"/>
                <w:lang w:eastAsia="en-US"/>
              </w:rPr>
              <w:t>учетной документации</w:t>
            </w:r>
            <w:r>
              <w:rPr>
                <w:rFonts w:cs="Times New Roman"/>
                <w:szCs w:val="24"/>
                <w:lang w:eastAsia="en-US"/>
              </w:rPr>
              <w:t>)</w:t>
            </w:r>
            <w:r w:rsidRPr="00A012BD">
              <w:rPr>
                <w:rFonts w:cs="Times New Roman"/>
                <w:szCs w:val="24"/>
                <w:lang w:eastAsia="en-US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>по выполненным работам и использованию материально-технических ресур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Определять в рамках технического контроля и </w:t>
            </w:r>
            <w:r>
              <w:rPr>
                <w:rFonts w:cs="Times New Roman"/>
                <w:szCs w:val="24"/>
              </w:rPr>
              <w:t>технического обслуживания</w:t>
            </w:r>
            <w:r w:rsidRPr="00A012BD">
              <w:rPr>
                <w:rFonts w:cs="Times New Roman"/>
                <w:szCs w:val="24"/>
              </w:rPr>
              <w:t xml:space="preserve"> визуально и/или с использованием средств технической диагностики, </w:t>
            </w:r>
            <w:r>
              <w:rPr>
                <w:rFonts w:cs="Times New Roman"/>
                <w:szCs w:val="24"/>
              </w:rPr>
              <w:t>контрольно-измерительных приборов и автоматики, автоматизированной системы управления</w:t>
            </w:r>
            <w:r w:rsidRPr="00A012BD">
              <w:rPr>
                <w:rFonts w:cs="Times New Roman"/>
                <w:szCs w:val="24"/>
              </w:rPr>
              <w:t xml:space="preserve"> состояние трубопроводов, регулирующей и запорной арматуры, соединительных элементов фланцевых соединений, обратных клапанов, креп</w:t>
            </w:r>
            <w:r>
              <w:rPr>
                <w:rFonts w:cs="Times New Roman"/>
                <w:szCs w:val="24"/>
              </w:rPr>
              <w:t>е</w:t>
            </w:r>
            <w:r w:rsidRPr="00A012BD">
              <w:rPr>
                <w:rFonts w:cs="Times New Roman"/>
                <w:szCs w:val="24"/>
              </w:rPr>
              <w:t>жных соединений, теплоизоляции, антикоррозийного покрытия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Определять по показаниям </w:t>
            </w:r>
            <w:r>
              <w:rPr>
                <w:rFonts w:cs="Times New Roman"/>
                <w:szCs w:val="24"/>
              </w:rPr>
              <w:t>контрольно-измерительных приборов и автоматики, автоматизированной системы управления</w:t>
            </w:r>
            <w:r w:rsidRPr="00A012BD">
              <w:rPr>
                <w:rFonts w:cs="Times New Roman"/>
                <w:szCs w:val="24"/>
              </w:rPr>
              <w:t xml:space="preserve"> текущие параметры работы обслуживаемого оборудования гидравлических и пневматических систем, требующие регулировки, настройки (подналадки) в рамках </w:t>
            </w:r>
            <w:r>
              <w:rPr>
                <w:rFonts w:cs="Times New Roman"/>
                <w:szCs w:val="24"/>
              </w:rPr>
              <w:t>технического обслуживания</w:t>
            </w:r>
            <w:r w:rsidRPr="00A012BD">
              <w:rPr>
                <w:rFonts w:cs="Times New Roman"/>
                <w:szCs w:val="24"/>
              </w:rPr>
              <w:t xml:space="preserve"> трубопроводов, регулирующей и запорной арм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Регулировать режимы</w:t>
            </w:r>
            <w:r>
              <w:rPr>
                <w:rFonts w:cs="Times New Roman"/>
                <w:szCs w:val="24"/>
              </w:rPr>
              <w:t xml:space="preserve">, </w:t>
            </w:r>
            <w:r w:rsidRPr="00A012BD">
              <w:rPr>
                <w:rFonts w:cs="Times New Roman"/>
                <w:szCs w:val="24"/>
              </w:rPr>
              <w:t>настройк</w:t>
            </w:r>
            <w:r>
              <w:rPr>
                <w:rFonts w:cs="Times New Roman"/>
                <w:szCs w:val="24"/>
              </w:rPr>
              <w:t>у</w:t>
            </w:r>
            <w:r w:rsidRPr="00A012BD">
              <w:rPr>
                <w:rFonts w:cs="Times New Roman"/>
                <w:szCs w:val="24"/>
              </w:rPr>
              <w:t xml:space="preserve"> параметров работы трубопроводов, регулирующей и запорной арм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ыполнять регламентные работы по </w:t>
            </w:r>
            <w:r>
              <w:rPr>
                <w:rFonts w:cs="Times New Roman"/>
                <w:szCs w:val="24"/>
              </w:rPr>
              <w:t>техническому обслуживанию</w:t>
            </w:r>
            <w:r w:rsidRPr="00A012BD">
              <w:rPr>
                <w:rFonts w:cs="Times New Roman"/>
                <w:szCs w:val="24"/>
              </w:rPr>
              <w:t xml:space="preserve">, предусмотренные технической документацией по факту наработки объемных и/или количественных показателей работы оборудования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ыполнять в соответствии с техническим регламентом остановку оборудования агрегатов, механизмов, установок гидравлических и пневматических систем, применяемых на предприятии горно-металлургического комплекса, для </w:t>
            </w:r>
            <w:r>
              <w:rPr>
                <w:rFonts w:cs="Times New Roman"/>
                <w:szCs w:val="24"/>
              </w:rPr>
              <w:t>технического обслуживания</w:t>
            </w:r>
            <w:r w:rsidRPr="00A012BD">
              <w:rPr>
                <w:rFonts w:cs="Times New Roman"/>
                <w:szCs w:val="24"/>
              </w:rPr>
              <w:t xml:space="preserve">, демонтажа узлов, деталей, их регулировки или замены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именять инструмент, механизмы, приспособления и оснастку, необходимые для проверки состояния и работоспособности, затяжки соединений, очистки трубопроводов, регулирующей и запорной арм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дефекты и неисправности опор трубопроводов, подвесной системы трубопроводов и энергообеспечения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отклонения в работе и неисправности контрольно-измерительных приборов, оконечных устройств, автоматических регуляторов давления, запорной, регулирующей, предохранительной арматуры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дефекты и неисправности сварных и стыковых швов, фланцевых и резьбовых соединений, арматуры, конденсатоотводчиков, крепежных элементов, тепловой и механической изоляции, антикоррозийного покрытия трубопроводов, арматуры и соединительных элемент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Определять с помощью визуального осмотра и/или инструментальных средств утечки рабочей среды </w:t>
            </w:r>
            <w:r>
              <w:rPr>
                <w:rFonts w:cs="Times New Roman"/>
                <w:szCs w:val="24"/>
              </w:rPr>
              <w:t xml:space="preserve">из </w:t>
            </w:r>
            <w:r w:rsidRPr="00A012BD">
              <w:rPr>
                <w:rFonts w:cs="Times New Roman"/>
                <w:szCs w:val="24"/>
              </w:rPr>
              <w:t>трубопроводов и арматуры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затяжку фланцевых и резьбовых соединений</w:t>
            </w:r>
            <w:r w:rsidRPr="00A012BD">
              <w:rPr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>трубопроводов и арматуры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оизводить в соответствии с технологической картой очистку, регулировку </w:t>
            </w:r>
            <w:r w:rsidRPr="00A012BD">
              <w:rPr>
                <w:szCs w:val="24"/>
              </w:rPr>
              <w:t>запорной, регулирующей, предохранительной арматуры</w:t>
            </w:r>
            <w:r w:rsidRPr="00A012BD">
              <w:rPr>
                <w:rFonts w:cs="Times New Roman"/>
                <w:szCs w:val="24"/>
              </w:rPr>
              <w:t xml:space="preserve"> гидравлических и пневматических систем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szCs w:val="24"/>
              </w:rPr>
              <w:t>Устройство</w:t>
            </w:r>
            <w:r w:rsidRPr="00A012BD">
              <w:rPr>
                <w:rFonts w:cs="Times New Roman"/>
                <w:szCs w:val="24"/>
              </w:rPr>
              <w:t>, назначение, характеристики, правила эксплуатации и технического обслуживания трубопроводов, арматуры и соединительных элементов гидравлических и пневматических систем</w:t>
            </w:r>
            <w:r w:rsidRPr="00A012BD"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</w:t>
            </w:r>
            <w:r w:rsidRPr="00A012BD">
              <w:rPr>
                <w:rFonts w:cs="Times New Roman"/>
                <w:szCs w:val="24"/>
              </w:rPr>
              <w:t>для проверки состояния, технического обслуживания, регулировки/затяжки соединений, очистки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ипичные признаки, способы выявления и причины возникновения, способы предупреждения и профилактики отклонений, </w:t>
            </w:r>
            <w:r w:rsidRPr="00A012BD">
              <w:rPr>
                <w:szCs w:val="24"/>
              </w:rPr>
              <w:t xml:space="preserve">дефектов и неисправностей </w:t>
            </w:r>
            <w:r w:rsidRPr="00A012BD">
              <w:rPr>
                <w:rFonts w:cs="Times New Roman"/>
                <w:szCs w:val="24"/>
              </w:rPr>
              <w:t>трубопроводов, арматуры и соединительных элементов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ипичные признаки, способы выявления и причины возникновения утечек рабочей среды </w:t>
            </w:r>
            <w:r>
              <w:rPr>
                <w:rFonts w:cs="Times New Roman"/>
                <w:szCs w:val="24"/>
              </w:rPr>
              <w:t xml:space="preserve">из </w:t>
            </w:r>
            <w:r w:rsidRPr="00A012BD">
              <w:rPr>
                <w:rFonts w:cs="Times New Roman"/>
                <w:szCs w:val="24"/>
              </w:rPr>
              <w:t>трубопроводов и арматуры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</w:t>
            </w:r>
            <w:r w:rsidRPr="008E6B7F">
              <w:rPr>
                <w:rFonts w:cs="Times New Roman"/>
                <w:szCs w:val="24"/>
              </w:rPr>
              <w:t>еречень</w:t>
            </w:r>
            <w:r w:rsidRPr="00A012BD">
              <w:rPr>
                <w:rFonts w:cs="Times New Roman"/>
                <w:szCs w:val="24"/>
              </w:rPr>
              <w:t>, порядок (регламенты) и правила определения состояния и работоспособности, затяжки соединений, очистки, восстановления антикоррозионного покрытия, теплоизоляции, окраски трубопроводов, арматуры и соединительных элемент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 трубопроводов, арматуры и соединительных элементов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техническому обслуживанию трубопроводов, арматуры и соединительных элементов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внешнему виду, качеству поверхности, состоянию трубопроводов, арматуры и соединительных элемент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ребования паспортных данных к параметрам работы </w:t>
            </w:r>
            <w:r w:rsidRPr="00A012BD">
              <w:rPr>
                <w:szCs w:val="24"/>
              </w:rPr>
              <w:t>запорной, регулирующей, предохранительной арматуры</w:t>
            </w:r>
            <w:r w:rsidRPr="00A012BD">
              <w:rPr>
                <w:rFonts w:cs="Times New Roman"/>
                <w:szCs w:val="24"/>
              </w:rPr>
              <w:t>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оформлению и условные обозначения для кинематических схем и чертежей элемент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Системы допусков и посадок (с зазором, с натягом, переходные), базовые размеры, предельные отклонения, допуски, точность обработки, шероховатость, </w:t>
            </w:r>
            <w:r>
              <w:rPr>
                <w:rFonts w:cs="Times New Roman"/>
                <w:szCs w:val="24"/>
              </w:rPr>
              <w:t xml:space="preserve">методы </w:t>
            </w:r>
            <w:r w:rsidRPr="00A012BD">
              <w:rPr>
                <w:rFonts w:cs="Times New Roman"/>
                <w:szCs w:val="24"/>
              </w:rPr>
              <w:t>измерени</w:t>
            </w:r>
            <w:r>
              <w:rPr>
                <w:rFonts w:cs="Times New Roman"/>
                <w:szCs w:val="24"/>
              </w:rPr>
              <w:t>я</w:t>
            </w:r>
            <w:r w:rsidRPr="00A012BD">
              <w:rPr>
                <w:rFonts w:cs="Times New Roman"/>
                <w:szCs w:val="24"/>
              </w:rPr>
              <w:t>, значения в зависимости от видов материалов и видов обработки, обозначения на чертеж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инципы действия основных элементов (насосы, гидро</w:t>
            </w:r>
            <w:r>
              <w:rPr>
                <w:rFonts w:cs="Times New Roman"/>
                <w:szCs w:val="24"/>
              </w:rPr>
              <w:t>моторы,</w:t>
            </w:r>
            <w:r w:rsidRPr="00A012BD">
              <w:rPr>
                <w:rFonts w:cs="Times New Roman"/>
                <w:szCs w:val="24"/>
              </w:rPr>
              <w:t xml:space="preserve"> пневмомоторы, цилиндры, клапаны, распределители, дроссели), условные обозначения на чертежах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8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2" w:type="pct"/>
          </w:tcPr>
          <w:p w:rsidR="006442CD" w:rsidRPr="00A012BD" w:rsidRDefault="006442CD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-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  <w:r w:rsidRPr="00A012BD">
        <w:rPr>
          <w:rFonts w:cs="Times New Roman"/>
          <w:b/>
          <w:szCs w:val="24"/>
        </w:rPr>
        <w:t>3.2.2. Трудовая функция</w:t>
      </w: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72"/>
        <w:gridCol w:w="628"/>
        <w:gridCol w:w="1105"/>
        <w:gridCol w:w="1703"/>
        <w:gridCol w:w="588"/>
      </w:tblGrid>
      <w:tr w:rsidR="006442CD" w:rsidRPr="00A012BD" w:rsidTr="003A65A9">
        <w:trPr>
          <w:jc w:val="center"/>
        </w:trPr>
        <w:tc>
          <w:tcPr>
            <w:tcW w:w="1562" w:type="dxa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ехническое обслуживание аппаратуры подготовки воздуха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57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A012BD">
              <w:rPr>
                <w:szCs w:val="24"/>
              </w:rPr>
              <w:t>/02.3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3.1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6442CD" w:rsidRPr="00A012BD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A012BD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  <w:r w:rsidRPr="00A012BD">
              <w:rPr>
                <w:szCs w:val="24"/>
              </w:rPr>
              <w:t xml:space="preserve">, </w:t>
            </w:r>
            <w:r w:rsidRPr="00A012BD">
              <w:rPr>
                <w:rFonts w:cs="Times New Roman"/>
                <w:szCs w:val="24"/>
              </w:rPr>
              <w:t>применяемой на предприятии горно-металлургического комплекса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выявленных дефектах и принятых мерах по их устранению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Получение информации от технического (эксплуатационного) персонала, из агрегатных/сменных журналов (аналогов), дефектных ведомостей о техническом состоянии, режимных сбоях обслуживаемого технологического оборудования</w:t>
            </w:r>
            <w:r>
              <w:rPr>
                <w:szCs w:val="24"/>
              </w:rPr>
              <w:t>,</w:t>
            </w:r>
            <w:r w:rsidRPr="00A012BD">
              <w:rPr>
                <w:szCs w:val="24"/>
              </w:rPr>
              <w:t xml:space="preserve"> агрегатов и</w:t>
            </w:r>
            <w:r w:rsidRPr="00A012BD">
              <w:rPr>
                <w:rFonts w:cs="Times New Roman"/>
                <w:szCs w:val="24"/>
              </w:rPr>
              <w:t xml:space="preserve"> аппаратуры</w:t>
            </w:r>
            <w:r w:rsidRPr="00A012BD">
              <w:rPr>
                <w:szCs w:val="24"/>
              </w:rPr>
              <w:t xml:space="preserve"> подготовки воздуха</w:t>
            </w:r>
            <w:r>
              <w:rPr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применяем</w:t>
            </w:r>
            <w:r>
              <w:rPr>
                <w:rFonts w:cs="Times New Roman"/>
                <w:szCs w:val="24"/>
              </w:rPr>
              <w:t>ых</w:t>
            </w:r>
            <w:r w:rsidRPr="00A012BD">
              <w:rPr>
                <w:rFonts w:cs="Times New Roman"/>
                <w:szCs w:val="24"/>
              </w:rPr>
              <w:t xml:space="preserve">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верка исправности действия переключателей, органов управления, контрольно-измерительных приборов, автоматических регуляторов давления 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верка состояния фильтров, маслораспылителей, клапанов, заглушек, конденсатоотводчиков, сварных швов, фланцевых и резьбовых соединений, крепежных элементов 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Контроль, н</w:t>
            </w:r>
            <w:r w:rsidRPr="00A012BD">
              <w:rPr>
                <w:rFonts w:cs="Times New Roman"/>
                <w:szCs w:val="24"/>
                <w:shd w:val="clear" w:color="auto" w:fill="FFFFFF"/>
              </w:rPr>
              <w:t>аладка, регулирование, восстановление предусмотренных технической документацией режимов, характеристик и настроек оборудования, агрегатов и механизмов</w:t>
            </w:r>
            <w:r w:rsidRPr="00A012BD">
              <w:rPr>
                <w:rFonts w:cs="Times New Roman"/>
                <w:szCs w:val="24"/>
              </w:rPr>
              <w:t xml:space="preserve"> аппаратуры подготовки воздуха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применяем</w:t>
            </w:r>
            <w:r>
              <w:rPr>
                <w:rFonts w:cs="Times New Roman"/>
                <w:szCs w:val="24"/>
              </w:rPr>
              <w:t>ых</w:t>
            </w:r>
            <w:r w:rsidRPr="00A012BD">
              <w:rPr>
                <w:rFonts w:cs="Times New Roman"/>
                <w:szCs w:val="24"/>
              </w:rPr>
              <w:t xml:space="preserve">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Выполнение регламентного комплекса работ по техническому обслуживанию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предусмотренному технической документацией в обязательном порядке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по факту наработки объемных и/или количественных показателей работы</w:t>
            </w:r>
            <w:r w:rsidRPr="00A012BD">
              <w:t xml:space="preserve"> </w:t>
            </w:r>
            <w:r w:rsidRPr="00A012BD">
              <w:rPr>
                <w:rFonts w:cs="Times New Roman"/>
                <w:szCs w:val="24"/>
              </w:rPr>
              <w:t>аппаратуры подготовки воздуха / временного интервала / по завершени</w:t>
            </w:r>
            <w:r>
              <w:rPr>
                <w:rFonts w:cs="Times New Roman"/>
                <w:szCs w:val="24"/>
              </w:rPr>
              <w:t xml:space="preserve">ю установленного </w:t>
            </w:r>
            <w:r w:rsidRPr="00A012BD">
              <w:rPr>
                <w:rFonts w:cs="Times New Roman"/>
                <w:szCs w:val="24"/>
              </w:rPr>
              <w:t>пробег</w:t>
            </w:r>
            <w:r>
              <w:rPr>
                <w:rFonts w:cs="Times New Roman"/>
                <w:szCs w:val="24"/>
              </w:rPr>
              <w:t>а</w:t>
            </w:r>
            <w:r w:rsidRPr="00A012BD">
              <w:rPr>
                <w:rFonts w:cs="Times New Roman"/>
                <w:szCs w:val="24"/>
              </w:rPr>
              <w:t xml:space="preserve"> оборуд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 xml:space="preserve">/ технологических циклов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Выполнение технического обслуживания аппаратуры подготовки воздуха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применяемой на предприятии горно-металлургического комплекса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по итогам контрольно-проверочных действий с кратковременной остановкой, демонтажем или без такового, с регулировкой или заменой быстроизнашиваемых и легкозаменяемых деталей, узл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Слив конденсата и рабочих жидкостей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Демонтаж и разборка узлов и деталей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Очистка, промывка (продув) баков для рабочих жидкостей, емкостей от примесей, осадка и гряз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тяжка </w:t>
            </w:r>
            <w:r w:rsidRPr="00A012BD">
              <w:rPr>
                <w:rFonts w:cs="Times New Roman"/>
                <w:szCs w:val="24"/>
              </w:rPr>
              <w:t>фланцевых и резьбовых соединений 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Сборка и монтаж узлов и деталей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правка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  <w:r w:rsidRPr="00A012BD">
              <w:rPr>
                <w:szCs w:val="24"/>
              </w:rPr>
              <w:t xml:space="preserve"> рабочими жидкостям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Ведение журнала (учетной документации) на рабочем мест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состояние фильтров, маслораспылителей, клапанов, заглушек, конденсатоотводчиков, сварных швов, фланцевых и резьбовых соединений, крепежных элементов аппаратуры подготовки воздуха, применяемой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именять инструмент, механизмы, приспособления и оснастку, необходимые для проверки состояния и работоспособности, слива конденсата и рабочих жидкостей, затяжки соединений, очистки, промывки (продува), заправки 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Определять </w:t>
            </w:r>
            <w:r w:rsidRPr="00A94111">
              <w:rPr>
                <w:rFonts w:cs="Times New Roman"/>
                <w:szCs w:val="24"/>
              </w:rPr>
              <w:t>отклонения от нормального</w:t>
            </w:r>
            <w:r>
              <w:rPr>
                <w:rFonts w:cs="Times New Roman"/>
                <w:szCs w:val="24"/>
              </w:rPr>
              <w:t xml:space="preserve"> режима </w:t>
            </w:r>
            <w:r w:rsidRPr="00A012BD">
              <w:rPr>
                <w:rFonts w:cs="Times New Roman"/>
                <w:szCs w:val="24"/>
              </w:rPr>
              <w:t xml:space="preserve">и регулировать работу </w:t>
            </w:r>
            <w:r w:rsidRPr="00A012BD">
              <w:rPr>
                <w:szCs w:val="24"/>
              </w:rPr>
              <w:t xml:space="preserve">переключателей, органов управления, </w:t>
            </w:r>
            <w:r w:rsidRPr="00A012BD">
              <w:rPr>
                <w:rFonts w:cs="Times New Roman"/>
                <w:szCs w:val="24"/>
              </w:rPr>
              <w:t>контрольно-измерительных приборов, автоматических регуляторов давления аппаратуры подготовки воздуха, применяемой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и устранять дефекты и неисправности фильтров, маслораспылителей, клапанов, заглушек, конденсатоотводчиков, сварных швов, фланцевых и резьбовых соединений, крепежных элементов аппаратуры подготовки воздуха, применяемой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оизводить в соответствии с технологической картой слив </w:t>
            </w:r>
            <w:r w:rsidRPr="00A012BD">
              <w:rPr>
                <w:szCs w:val="24"/>
              </w:rPr>
              <w:t xml:space="preserve">конденсата и рабочих жидкостей из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оизводить в соответствии с технологической картой демонтаж, разборку, сборку и монтаж </w:t>
            </w:r>
            <w:r w:rsidRPr="00A012BD">
              <w:rPr>
                <w:szCs w:val="24"/>
              </w:rPr>
              <w:t xml:space="preserve">узлов и деталей </w:t>
            </w:r>
            <w:r w:rsidRPr="00A012BD">
              <w:rPr>
                <w:rFonts w:cs="Times New Roman"/>
                <w:szCs w:val="24"/>
              </w:rPr>
              <w:t>аппаратуры подготовки воздуха, применяемой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Выбирать и применять различные виды моющих средств для очистки баков для рабочих жидкостей, емкостей от примесей, осадка и гряз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затяжку фланцевых и резьбовых соединений</w:t>
            </w:r>
            <w:r w:rsidRPr="00A012BD">
              <w:rPr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заправку аппаратуры подготовки воздуха</w:t>
            </w:r>
            <w:r w:rsidRPr="00A012BD">
              <w:rPr>
                <w:szCs w:val="24"/>
              </w:rPr>
              <w:t xml:space="preserve"> рабочими жидкостям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szCs w:val="24"/>
              </w:rPr>
              <w:t>Устройство</w:t>
            </w:r>
            <w:r w:rsidRPr="00A012BD">
              <w:rPr>
                <w:rFonts w:cs="Times New Roman"/>
                <w:szCs w:val="24"/>
              </w:rPr>
              <w:t>, назначение, характеристики, правила эксплуатации и технического обслуживания аппаратуры подготовки воздуха, применяемой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</w:t>
            </w:r>
            <w:r w:rsidRPr="00A012BD">
              <w:rPr>
                <w:rFonts w:cs="Times New Roman"/>
                <w:szCs w:val="24"/>
              </w:rPr>
              <w:t>для проверки состояния и работоспособности, слива конденсата и рабочих жидкостей, затяжки соединений, очистки, промывки (продува), заправки аппаратуры подготовки воздуха, применяемой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ипичные признаки, способы выявления и причины возникновения отклонений, </w:t>
            </w:r>
            <w:r w:rsidRPr="00A012BD">
              <w:rPr>
                <w:szCs w:val="24"/>
              </w:rPr>
              <w:t xml:space="preserve">дефектов и неисправностей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иды, правила применения, назначение и способы нанесения </w:t>
            </w:r>
            <w:r w:rsidRPr="00A012BD">
              <w:rPr>
                <w:szCs w:val="24"/>
              </w:rPr>
              <w:t>моющих средств для очистки баков для рабочих жидкостей, емкостей от примесей, осадка и гряз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E6B7F">
              <w:rPr>
                <w:rFonts w:cs="Times New Roman"/>
                <w:szCs w:val="24"/>
              </w:rPr>
              <w:t>Перечень</w:t>
            </w:r>
            <w:r w:rsidRPr="00A012BD">
              <w:rPr>
                <w:rFonts w:cs="Times New Roman"/>
                <w:szCs w:val="24"/>
              </w:rPr>
              <w:t xml:space="preserve">, порядок (регламенты) и правила демонтажа, разборки, сборки и монтажа </w:t>
            </w:r>
            <w:r w:rsidRPr="00A012BD">
              <w:rPr>
                <w:szCs w:val="24"/>
              </w:rPr>
              <w:t xml:space="preserve">узлов и деталей </w:t>
            </w:r>
            <w:r w:rsidRPr="00A012BD">
              <w:rPr>
                <w:rFonts w:cs="Times New Roman"/>
                <w:szCs w:val="24"/>
              </w:rPr>
              <w:t>аппаратуры подготовки воздуха, применяемой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E6B7F">
              <w:rPr>
                <w:rFonts w:cs="Times New Roman"/>
                <w:szCs w:val="24"/>
              </w:rPr>
              <w:t>Перечень</w:t>
            </w:r>
            <w:r w:rsidRPr="00A012BD">
              <w:rPr>
                <w:rFonts w:cs="Times New Roman"/>
                <w:szCs w:val="24"/>
              </w:rPr>
              <w:t>, порядок (регламенты) и правила определения состояния и работоспособности, слива конденсата и рабочих жидкостей, затяжки соединений, очистки, промывки (продува), заправки 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Способы устранения отклонений, дефектов и неисправностей </w:t>
            </w:r>
            <w:r w:rsidRPr="00A012BD">
              <w:rPr>
                <w:szCs w:val="24"/>
              </w:rPr>
              <w:t xml:space="preserve">узлов и деталей </w:t>
            </w:r>
            <w:r w:rsidRPr="00A012BD">
              <w:rPr>
                <w:rFonts w:cs="Times New Roman"/>
                <w:szCs w:val="24"/>
              </w:rPr>
              <w:t>аппаратуры подготовки воздуха, применяемой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 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 узлов и деталей 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техническому обслуживанию аппаратуры подготовки воздуха, применяемой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внешнему виду, качеству поверхности, состоянию узлов и деталей 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ребования паспортных данных </w:t>
            </w:r>
            <w:r w:rsidRPr="00A012BD">
              <w:rPr>
                <w:szCs w:val="24"/>
              </w:rPr>
              <w:t xml:space="preserve">завода-изготовителя к параметрам работы </w:t>
            </w:r>
            <w:r w:rsidRPr="00A012BD">
              <w:rPr>
                <w:rFonts w:cs="Times New Roman"/>
                <w:szCs w:val="24"/>
              </w:rPr>
              <w:t>аппаратуры подготовки воздуха, применяемой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оформлению и условные обозначения для кинематических схем и чертеж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точность обработки, шероховатость, </w:t>
            </w:r>
            <w:r>
              <w:rPr>
                <w:rFonts w:cs="Times New Roman"/>
                <w:szCs w:val="24"/>
              </w:rPr>
              <w:t xml:space="preserve">методы </w:t>
            </w:r>
            <w:r w:rsidRPr="00A012BD">
              <w:rPr>
                <w:rFonts w:cs="Times New Roman"/>
                <w:szCs w:val="24"/>
              </w:rPr>
              <w:t>измерени</w:t>
            </w:r>
            <w:r>
              <w:rPr>
                <w:rFonts w:cs="Times New Roman"/>
                <w:szCs w:val="24"/>
              </w:rPr>
              <w:t>я</w:t>
            </w:r>
            <w:r w:rsidRPr="00A012BD">
              <w:rPr>
                <w:rFonts w:cs="Times New Roman"/>
                <w:szCs w:val="24"/>
              </w:rPr>
              <w:t>, значения в зависимости от видов материалов и видов обработки, обозначение на чертеж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-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  <w:r w:rsidRPr="00A012BD">
        <w:rPr>
          <w:rFonts w:cs="Times New Roman"/>
          <w:b/>
          <w:szCs w:val="24"/>
        </w:rPr>
        <w:t>3.2.3. Трудовая функция</w:t>
      </w: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5102"/>
        <w:gridCol w:w="555"/>
        <w:gridCol w:w="863"/>
        <w:gridCol w:w="1532"/>
        <w:gridCol w:w="588"/>
      </w:tblGrid>
      <w:tr w:rsidR="006442CD" w:rsidRPr="00A012BD" w:rsidTr="003A65A9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ехническое обслуживание контрольно-регулирующей и направляющей пневмоаппаратуры и гидроаппаратуры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A012BD">
              <w:rPr>
                <w:szCs w:val="24"/>
              </w:rPr>
              <w:t>/03.3</w:t>
            </w:r>
          </w:p>
        </w:tc>
        <w:tc>
          <w:tcPr>
            <w:tcW w:w="75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3.1</w:t>
            </w:r>
          </w:p>
        </w:tc>
      </w:tr>
    </w:tbl>
    <w:p w:rsidR="006442CD" w:rsidRPr="007473F7" w:rsidRDefault="006442CD" w:rsidP="006442CD">
      <w:pPr>
        <w:suppressAutoHyphens/>
        <w:rPr>
          <w:rFonts w:cs="Times New Roman"/>
          <w:b/>
          <w:sz w:val="16"/>
          <w:szCs w:val="16"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275"/>
        <w:gridCol w:w="2412"/>
      </w:tblGrid>
      <w:tr w:rsidR="006442CD" w:rsidRPr="00A012BD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A012BD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81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42CD" w:rsidRPr="007473F7" w:rsidRDefault="006442CD" w:rsidP="006442CD">
      <w:pPr>
        <w:suppressAutoHyphens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  <w:r w:rsidRPr="00A012BD">
              <w:rPr>
                <w:szCs w:val="24"/>
              </w:rPr>
              <w:t xml:space="preserve">, </w:t>
            </w:r>
            <w:r w:rsidRPr="00A012BD">
              <w:rPr>
                <w:rFonts w:cs="Times New Roman"/>
                <w:szCs w:val="24"/>
              </w:rPr>
              <w:t>выявленных дефектах и принятых мерах по их устранению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верка исправности действия переключателей, органов управления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верка состояния распределителей, дросселей, вентилей, клапанов, заглушек, конденсатоотводчиков, сварных швов, фланцевых и резьбовых соединений, крепежных элементов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Контроль, н</w:t>
            </w:r>
            <w:r w:rsidRPr="00A012BD">
              <w:rPr>
                <w:rFonts w:cs="Times New Roman"/>
                <w:szCs w:val="24"/>
                <w:shd w:val="clear" w:color="auto" w:fill="FFFFFF"/>
              </w:rPr>
              <w:t>аладка, регулирование, восстановление предусмотренных технической документацией режимов, характеристик и настроек оборудования, агрегатов и механизмов</w:t>
            </w:r>
            <w:r w:rsidRPr="00A012BD">
              <w:rPr>
                <w:rFonts w:cs="Times New Roman"/>
                <w:szCs w:val="24"/>
              </w:rPr>
              <w:t xml:space="preserve">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Выполнение регламентного комплекса работ по техническому обслуживанию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предусмотренному технической документацией в обязательном порядке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по факту наработки объемных и/или количественных показателей работы</w:t>
            </w:r>
            <w:r w:rsidRPr="00A012BD">
              <w:t xml:space="preserve"> </w:t>
            </w:r>
            <w:r w:rsidRPr="00A012BD">
              <w:rPr>
                <w:rFonts w:cs="Times New Roman"/>
                <w:szCs w:val="24"/>
              </w:rPr>
              <w:t>направляющей пневмоаппаратуры и гидроаппаратуры / врем</w:t>
            </w:r>
            <w:r>
              <w:rPr>
                <w:rFonts w:cs="Times New Roman"/>
                <w:szCs w:val="24"/>
              </w:rPr>
              <w:t xml:space="preserve">енного интервала / по завершению установленного </w:t>
            </w:r>
            <w:r w:rsidRPr="00A012BD">
              <w:rPr>
                <w:rFonts w:cs="Times New Roman"/>
                <w:szCs w:val="24"/>
              </w:rPr>
              <w:t>пробега оборуд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 xml:space="preserve">/ технологических циклов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ыполнение технического </w:t>
            </w:r>
            <w:r>
              <w:rPr>
                <w:rFonts w:cs="Times New Roman"/>
                <w:szCs w:val="24"/>
              </w:rPr>
              <w:t xml:space="preserve">обслуживания </w:t>
            </w:r>
            <w:r w:rsidRPr="00A012BD">
              <w:rPr>
                <w:rFonts w:cs="Times New Roman"/>
                <w:szCs w:val="24"/>
              </w:rPr>
              <w:t>направляющей пневмоаппаратуры и гидроаппаратуры по итогам контрольно-проверочных действий с кратковременной остановкой, демонтажем или без такового, с регулировкой или заменой быстроизнашиваемых и легкозаменяемых деталей, узл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Слив конденсата и рабочих жидкостей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Демонтаж и разборка узлов и деталей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Очистка, промывка (продув) баков для рабочих жидкостей, емкостей от примесей, осадка и гряз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тяжка </w:t>
            </w:r>
            <w:r w:rsidRPr="00A012BD">
              <w:rPr>
                <w:rFonts w:cs="Times New Roman"/>
                <w:szCs w:val="24"/>
              </w:rPr>
              <w:t>фланцевых и резьбовых соединений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Сборка и монтаж узлов и деталей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 xml:space="preserve">Заправка </w:t>
            </w:r>
            <w:r w:rsidRPr="00A012BD">
              <w:rPr>
                <w:rFonts w:cs="Times New Roman"/>
                <w:szCs w:val="24"/>
              </w:rPr>
              <w:t xml:space="preserve">контрольно-регулирующей и направляющей пневмоаппаратуры и гидроаппаратуры </w:t>
            </w:r>
            <w:r w:rsidRPr="00A012BD">
              <w:rPr>
                <w:szCs w:val="24"/>
              </w:rPr>
              <w:t>рабочими жидкостям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Ведение журнала (учетной документации) на рабочем мест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Определять с помощью визуального осмотра и/или инструментальных средств состояние распределителей, дросселей, вентилей, клапанов, заглушек, конденсатоотводчиков, сварных швов, фланцевых и резьбовых соединений, крепежных элементов контрольно-регулирующей и направляющей пневмоаппаратуры и гидроаппаратуры, применяемых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именять инструмент, механизмы, приспособления и оснастку, необходимые для проверки состояния и работоспособности, слива конденсата и рабочих жидкостей, затяжки соединений, очистки, промывки (продува), заправки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Определять и устранять дефекты и неисправности распределителей, дросселей, вентилей, клапанов, заглушек, конденсатоотводчиков, сварных швов, фланцевых и резьбовых соединений, крепежных элементов контрольно-регулирующей и направляющей пневмоаппаратуры и гидроаппаратуры, применяемых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Определять отклонения </w:t>
            </w:r>
            <w:r>
              <w:rPr>
                <w:rFonts w:cs="Times New Roman"/>
                <w:szCs w:val="24"/>
              </w:rPr>
              <w:t xml:space="preserve">от нормальной работы </w:t>
            </w:r>
            <w:r w:rsidRPr="00A012BD">
              <w:rPr>
                <w:rFonts w:cs="Times New Roman"/>
                <w:szCs w:val="24"/>
              </w:rPr>
              <w:t xml:space="preserve">и регулировать работу </w:t>
            </w:r>
            <w:r w:rsidRPr="00A012BD">
              <w:rPr>
                <w:szCs w:val="24"/>
              </w:rPr>
              <w:t xml:space="preserve">переключателей, органов управления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оизводить в соответствии с технологической картой слив </w:t>
            </w:r>
            <w:r w:rsidRPr="00A012BD">
              <w:rPr>
                <w:szCs w:val="24"/>
              </w:rPr>
              <w:t xml:space="preserve">конденсата и рабочих жидкостей </w:t>
            </w:r>
            <w:r w:rsidRPr="00A012BD">
              <w:rPr>
                <w:rFonts w:cs="Times New Roman"/>
                <w:szCs w:val="24"/>
              </w:rPr>
              <w:t xml:space="preserve">контрольно-регулирующей и направляющей пневмоаппаратуры и гидроаппаратуры, применяемых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оизводить в соответствии с технологической картой демонтаж, разборку, сборку и монтаж </w:t>
            </w:r>
            <w:r w:rsidRPr="00A012BD">
              <w:rPr>
                <w:szCs w:val="24"/>
              </w:rPr>
              <w:t xml:space="preserve">узлов и деталей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Выбирать и применять различные виды моющих средств для очистки баков для рабочих жидкостей, емкостей от примесей, осадка и гряз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затяжку фланцевых и резьбовых соединений</w:t>
            </w:r>
            <w:r w:rsidRPr="00A012BD">
              <w:rPr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заправку контрольно-регулирующей и направляющей пневмоаппаратуры и гидроаппаратуры</w:t>
            </w:r>
            <w:r w:rsidRPr="00A012BD">
              <w:rPr>
                <w:szCs w:val="24"/>
              </w:rPr>
              <w:t xml:space="preserve"> рабочими жидкостям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szCs w:val="24"/>
              </w:rPr>
              <w:t>Устройство</w:t>
            </w:r>
            <w:r w:rsidRPr="00A012BD">
              <w:rPr>
                <w:rFonts w:cs="Times New Roman"/>
                <w:szCs w:val="24"/>
              </w:rPr>
              <w:t>, назначение, характеристики, правила эксплуатации и технического обслуживания контрольно-регулирующей и направляющей пневмоаппаратуры и гидроаппаратуры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</w:t>
            </w:r>
            <w:r w:rsidRPr="00A012BD">
              <w:rPr>
                <w:rFonts w:cs="Times New Roman"/>
                <w:szCs w:val="24"/>
              </w:rPr>
              <w:t>для проверки состояния и работоспособности, слива конденсата и рабочих жидкостей, затяжки соединений, очистки, промывки (продува), заправки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ипичные признаки, способы выявления и причины возникновения отклонений, </w:t>
            </w:r>
            <w:r w:rsidRPr="00A012BD">
              <w:rPr>
                <w:szCs w:val="24"/>
              </w:rPr>
              <w:t xml:space="preserve">дефектов и неисправностей </w:t>
            </w:r>
            <w:r w:rsidRPr="00A012BD">
              <w:rPr>
                <w:rFonts w:cs="Times New Roman"/>
                <w:szCs w:val="24"/>
              </w:rPr>
              <w:t xml:space="preserve">контрольно-регулирующей и направляющей пневмоаппаратуры и гидроаппаратуры, применяемых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иды, правила применения, назначение и способы нанесения </w:t>
            </w:r>
            <w:r w:rsidRPr="00A012BD">
              <w:rPr>
                <w:szCs w:val="24"/>
              </w:rPr>
              <w:t>моющих средств для очистки баков для рабочих жидкостей, емкостей от примесей, осадка и гряз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D5900">
              <w:rPr>
                <w:rFonts w:cs="Times New Roman"/>
                <w:szCs w:val="24"/>
              </w:rPr>
              <w:t>Перечень</w:t>
            </w:r>
            <w:r w:rsidRPr="00A012BD">
              <w:rPr>
                <w:rFonts w:cs="Times New Roman"/>
                <w:szCs w:val="24"/>
              </w:rPr>
              <w:t xml:space="preserve">, порядок (регламенты) и правила демонтажа, разборки, сборки и монтажа </w:t>
            </w:r>
            <w:r w:rsidRPr="00A012BD">
              <w:rPr>
                <w:szCs w:val="24"/>
              </w:rPr>
              <w:t xml:space="preserve">узлов и деталей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E6B7F">
              <w:rPr>
                <w:rFonts w:cs="Times New Roman"/>
                <w:szCs w:val="24"/>
              </w:rPr>
              <w:t>Перечень</w:t>
            </w:r>
            <w:r w:rsidRPr="00A012BD">
              <w:rPr>
                <w:rFonts w:cs="Times New Roman"/>
                <w:szCs w:val="24"/>
              </w:rPr>
              <w:t>, порядок (регламенты) и правила определения состояния и работоспособности, слива конденсата и рабочих жидкостей, затяжки соединений, очистки, промывки (продува), заправки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Способы устранения отклонений, дефектов и неисправностей </w:t>
            </w:r>
            <w:r w:rsidRPr="00A012BD">
              <w:rPr>
                <w:szCs w:val="24"/>
              </w:rPr>
              <w:t xml:space="preserve">узлов и деталей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 узлов и деталей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техническому обслуживанию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внешнему виду, качеству поверхности, состоянию узлов и деталей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ребования паспортных данных </w:t>
            </w:r>
            <w:r w:rsidRPr="00A012BD">
              <w:rPr>
                <w:szCs w:val="24"/>
              </w:rPr>
              <w:t xml:space="preserve">завода-изготовителя к параметрам работы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оформлению и условные обозначения для кинематических схем и чертеж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очность обработки, шероховатость, </w:t>
            </w:r>
            <w:r>
              <w:rPr>
                <w:rFonts w:cs="Times New Roman"/>
                <w:szCs w:val="24"/>
              </w:rPr>
              <w:t xml:space="preserve">методы </w:t>
            </w:r>
            <w:r w:rsidRPr="00A012BD">
              <w:rPr>
                <w:rFonts w:cs="Times New Roman"/>
                <w:szCs w:val="24"/>
              </w:rPr>
              <w:t>измерени</w:t>
            </w:r>
            <w:r>
              <w:rPr>
                <w:rFonts w:cs="Times New Roman"/>
                <w:szCs w:val="24"/>
              </w:rPr>
              <w:t>я</w:t>
            </w:r>
            <w:r w:rsidRPr="00A012BD">
              <w:rPr>
                <w:rFonts w:cs="Times New Roman"/>
                <w:szCs w:val="24"/>
              </w:rPr>
              <w:t>, значения в зависимости от видов материалов и видов обработки, обозначение на чертеж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-</w:t>
            </w:r>
          </w:p>
        </w:tc>
      </w:tr>
    </w:tbl>
    <w:p w:rsidR="006442CD" w:rsidRPr="00A012BD" w:rsidRDefault="006442CD" w:rsidP="006442CD"/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  <w:r w:rsidRPr="00A012BD">
        <w:rPr>
          <w:rFonts w:cs="Times New Roman"/>
          <w:b/>
          <w:szCs w:val="24"/>
        </w:rPr>
        <w:t>3.2.4. Трудовая функция</w:t>
      </w: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817"/>
        <w:gridCol w:w="567"/>
        <w:gridCol w:w="992"/>
        <w:gridCol w:w="1532"/>
        <w:gridCol w:w="588"/>
      </w:tblGrid>
      <w:tr w:rsidR="006442CD" w:rsidRPr="00A012BD" w:rsidTr="003A65A9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ехническое обслуживание гидравлических и пневматических насосов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A012BD">
              <w:rPr>
                <w:szCs w:val="24"/>
              </w:rPr>
              <w:t>/04.3</w:t>
            </w:r>
          </w:p>
        </w:tc>
        <w:tc>
          <w:tcPr>
            <w:tcW w:w="153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3.2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6442CD" w:rsidRPr="00A012BD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A012BD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  <w:r w:rsidRPr="00A012BD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>применяемых на предприятии горно-металлургического комплекса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>выявленных дефектах и принятых мерах по их устранению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 xml:space="preserve">Проверка исправности действия переключателей, органов управления, </w:t>
            </w:r>
            <w:r w:rsidRPr="00A012BD">
              <w:rPr>
                <w:rFonts w:cs="Times New Roman"/>
                <w:szCs w:val="24"/>
              </w:rPr>
              <w:t>контрольно-измерительных приборов, оконечных устройств, автоматических регуляторов давления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верка состояния фильтров, подшипников, уплотнителей, сварных швов, фланцевых и резьбовых соединений, крепежных элементов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Определение очагов коррозии и повреждений антикоррозионного покрытия </w:t>
            </w:r>
            <w:r w:rsidRPr="00A012BD">
              <w:rPr>
                <w:rFonts w:cs="Times New Roman"/>
                <w:szCs w:val="24"/>
              </w:rPr>
              <w:t>металлоконструкций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Определение уровня, давления и температуры </w:t>
            </w:r>
            <w:r w:rsidRPr="00A012BD">
              <w:rPr>
                <w:szCs w:val="24"/>
              </w:rPr>
              <w:t xml:space="preserve">рабочих жидкостей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Контроль, н</w:t>
            </w:r>
            <w:r w:rsidRPr="00A012BD">
              <w:rPr>
                <w:rFonts w:cs="Times New Roman"/>
                <w:szCs w:val="24"/>
                <w:shd w:val="clear" w:color="auto" w:fill="FFFFFF"/>
              </w:rPr>
              <w:t>аладка, регулирование, восстановление предусмотренных технической документацией режимов, характеристик и настроек оборудования, агрегатов и механизмов</w:t>
            </w:r>
            <w:r w:rsidRPr="00A012BD">
              <w:rPr>
                <w:rFonts w:cs="Times New Roman"/>
                <w:szCs w:val="24"/>
              </w:rPr>
              <w:t xml:space="preserve">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Выполнение регламентного комплекса работ по техническому обслуживанию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предусмотренному технической документацией в обязательном порядке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по факту наработки объемных и/или количественных показателей работы</w:t>
            </w:r>
            <w:r w:rsidRPr="00A012BD">
              <w:t xml:space="preserve">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 / врем</w:t>
            </w:r>
            <w:r>
              <w:rPr>
                <w:rFonts w:cs="Times New Roman"/>
                <w:szCs w:val="24"/>
              </w:rPr>
              <w:t xml:space="preserve">енного интервала / по завершению установленного </w:t>
            </w:r>
            <w:r w:rsidRPr="00A012BD">
              <w:rPr>
                <w:rFonts w:cs="Times New Roman"/>
                <w:szCs w:val="24"/>
              </w:rPr>
              <w:t>пробега оборуд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 xml:space="preserve">/ технологических циклов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Выполнение технического обслуживания гидравлических и пневматических насосов</w:t>
            </w:r>
            <w:r>
              <w:rPr>
                <w:rFonts w:cs="Times New Roman"/>
                <w:szCs w:val="24"/>
              </w:rPr>
              <w:t xml:space="preserve">, </w:t>
            </w:r>
            <w:r w:rsidRPr="00A012BD">
              <w:rPr>
                <w:rFonts w:cs="Times New Roman"/>
                <w:szCs w:val="24"/>
              </w:rPr>
              <w:t>применяемых на предприятии горно-металлургического комплекса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по итогам контрольно-проверочных действий с кратковременной остановкой, демонтажем или без такового, с регулировкой или заменой быстроизнашиваемых и легкозаменяемых деталей, узл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Слив конденсата и рабочих жидкостей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Демонтаж и разборка узлов и деталей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Очистка, промывка (продув) деталей насосов от примесей, осадка и гряз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Проверка взаимного расположения узлов и деталей</w:t>
            </w:r>
            <w:r w:rsidRPr="00A012BD">
              <w:rPr>
                <w:rFonts w:cs="Times New Roman"/>
                <w:szCs w:val="24"/>
              </w:rPr>
              <w:t xml:space="preserve">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Слесарная обработка деталей</w:t>
            </w:r>
            <w:r w:rsidRPr="00A012BD">
              <w:rPr>
                <w:rFonts w:cs="Times New Roman"/>
                <w:szCs w:val="24"/>
              </w:rPr>
              <w:t xml:space="preserve">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Смазка, обезжиривание соединений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Сборка и монтаж</w:t>
            </w:r>
            <w:r w:rsidRPr="00A012BD">
              <w:rPr>
                <w:rFonts w:cs="Times New Roman"/>
                <w:szCs w:val="24"/>
              </w:rPr>
              <w:t xml:space="preserve"> </w:t>
            </w:r>
            <w:r w:rsidRPr="00A012BD">
              <w:rPr>
                <w:szCs w:val="24"/>
              </w:rPr>
              <w:t>узлов и деталей</w:t>
            </w:r>
            <w:r w:rsidRPr="00A012BD">
              <w:rPr>
                <w:rFonts w:cs="Times New Roman"/>
                <w:szCs w:val="24"/>
              </w:rPr>
              <w:t xml:space="preserve">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правка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  <w:r w:rsidRPr="00A012BD">
              <w:rPr>
                <w:szCs w:val="24"/>
              </w:rPr>
              <w:t xml:space="preserve"> рабочими жидкостям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Ведение журнала (учетной документации) на рабочем мест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именять инструмент, механизмы, приспособления и оснастку, необходимые для проверки состояния и работоспособности, слива конденсата и рабочих жидкостей, затяжки соединений, очистки, промывки (продува), смазки, заправки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состояние фильтров, подшипников, уплотнителей, сварных швов, фланцевых и резьбовых соединений, крепежных элементов гидравлических и пневматических насосов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и устранять дефекты и неисправности фильтров, подшипников, уплотнителей, сварных швов, фланцевых и резьбовых соединений, крепежных элементов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Определять отклонения </w:t>
            </w:r>
            <w:r>
              <w:rPr>
                <w:rFonts w:cs="Times New Roman"/>
                <w:szCs w:val="24"/>
              </w:rPr>
              <w:t xml:space="preserve">от нормальной работы </w:t>
            </w:r>
            <w:r w:rsidRPr="00A012BD">
              <w:rPr>
                <w:rFonts w:cs="Times New Roman"/>
                <w:szCs w:val="24"/>
              </w:rPr>
              <w:t xml:space="preserve">и регулировать работу </w:t>
            </w:r>
            <w:r w:rsidRPr="00A012BD">
              <w:rPr>
                <w:szCs w:val="24"/>
              </w:rPr>
              <w:t xml:space="preserve">переключателей, органов управления, </w:t>
            </w:r>
            <w:r w:rsidRPr="00A012BD">
              <w:rPr>
                <w:rFonts w:cs="Times New Roman"/>
                <w:szCs w:val="24"/>
              </w:rPr>
              <w:t>контрольно-измерительных приборов, автоматических регуляторов давления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оизводить в соответствии с технологической картой слив </w:t>
            </w:r>
            <w:r w:rsidRPr="00A012BD">
              <w:rPr>
                <w:szCs w:val="24"/>
              </w:rPr>
              <w:t xml:space="preserve">конденсата и рабочих жидкостей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оизводить в соответствии с технологической картой демонтаж, разборку, сборку и монтаж </w:t>
            </w:r>
            <w:r w:rsidRPr="00A012BD">
              <w:rPr>
                <w:szCs w:val="24"/>
              </w:rPr>
              <w:t xml:space="preserve">узлов и деталей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затяжку фланцевых и резьбовых соединений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заправку гидравлических и пневматических насосов</w:t>
            </w:r>
            <w:r w:rsidRPr="00A012BD">
              <w:rPr>
                <w:szCs w:val="24"/>
              </w:rPr>
              <w:t xml:space="preserve"> рабочими жидкостям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ипичные признаки, способы выявления и причины возникновения отклонений, </w:t>
            </w:r>
            <w:r w:rsidRPr="00A012BD">
              <w:rPr>
                <w:szCs w:val="24"/>
              </w:rPr>
              <w:t xml:space="preserve">дефектов и неисправностей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Устройство</w:t>
            </w:r>
            <w:r w:rsidRPr="00A012BD">
              <w:rPr>
                <w:rFonts w:cs="Times New Roman"/>
                <w:szCs w:val="24"/>
              </w:rPr>
              <w:t>, назначение, характеристики, правила эксплуатации и технического обслуживания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E6B7F">
              <w:rPr>
                <w:rFonts w:cs="Times New Roman"/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</w:t>
            </w:r>
            <w:r w:rsidRPr="00A012BD">
              <w:rPr>
                <w:rFonts w:cs="Times New Roman"/>
                <w:szCs w:val="24"/>
              </w:rPr>
              <w:t>для проверки состояния и работоспособности, слива конденсата и рабочих жидкостей, слесарной обработки, очистки, промывки (продува), смазки, заправки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8E6B7F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E6B7F">
              <w:rPr>
                <w:rFonts w:cs="Times New Roman"/>
                <w:szCs w:val="24"/>
              </w:rPr>
              <w:t>Перечен</w:t>
            </w:r>
            <w:r w:rsidRPr="00A012BD">
              <w:rPr>
                <w:rFonts w:cs="Times New Roman"/>
                <w:szCs w:val="24"/>
              </w:rPr>
              <w:t>ь, порядок (регламенты) и правила определения состояния и работоспособности, слива конденсата и рабочих жидкостей, затяжки соединений, очистки, промывки (продува), смазки, обезжиривания, заправки гидравлических и пневматических насосов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Способы устранения отклонений, дефектов и неисправностей </w:t>
            </w:r>
            <w:r w:rsidRPr="00A012BD">
              <w:rPr>
                <w:szCs w:val="24"/>
              </w:rPr>
              <w:t xml:space="preserve">узлов и деталей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 гидравлических и пневматических насосов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 узлов и деталей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техническому обслуживанию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внешнему виду, качеству поверхности, состоянию узлов и деталей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ребования паспортных данных </w:t>
            </w:r>
            <w:r w:rsidRPr="00A012BD">
              <w:rPr>
                <w:szCs w:val="24"/>
              </w:rPr>
              <w:t xml:space="preserve">завода-изготовителя к параметрам работы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оформлению и условные обозначения для кинематических схем и чертеж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очность обработки, шероховатость, </w:t>
            </w:r>
            <w:r>
              <w:rPr>
                <w:rFonts w:cs="Times New Roman"/>
                <w:szCs w:val="24"/>
              </w:rPr>
              <w:t xml:space="preserve">методы </w:t>
            </w:r>
            <w:r w:rsidRPr="00A012BD">
              <w:rPr>
                <w:rFonts w:cs="Times New Roman"/>
                <w:szCs w:val="24"/>
              </w:rPr>
              <w:t>измерени</w:t>
            </w:r>
            <w:r>
              <w:rPr>
                <w:rFonts w:cs="Times New Roman"/>
                <w:szCs w:val="24"/>
              </w:rPr>
              <w:t>я</w:t>
            </w:r>
            <w:r w:rsidRPr="00A012BD">
              <w:rPr>
                <w:rFonts w:cs="Times New Roman"/>
                <w:szCs w:val="24"/>
              </w:rPr>
              <w:t>, значения в зависимости от видов материалов и видов обработки, обозначение на чертеж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-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  <w:r w:rsidRPr="00A012BD">
        <w:rPr>
          <w:rFonts w:cs="Times New Roman"/>
          <w:b/>
          <w:szCs w:val="24"/>
        </w:rPr>
        <w:t>3.2.5. Трудовая функция</w:t>
      </w: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72"/>
        <w:gridCol w:w="628"/>
        <w:gridCol w:w="1105"/>
        <w:gridCol w:w="1703"/>
        <w:gridCol w:w="588"/>
      </w:tblGrid>
      <w:tr w:rsidR="006442CD" w:rsidRPr="00A012BD" w:rsidTr="003A65A9">
        <w:trPr>
          <w:jc w:val="center"/>
        </w:trPr>
        <w:tc>
          <w:tcPr>
            <w:tcW w:w="1562" w:type="dxa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ехническое обслуживание поршневых, лопастных, винтовых, спиральных компрессоров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57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A012BD">
              <w:rPr>
                <w:szCs w:val="24"/>
              </w:rPr>
              <w:t>/05.3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3.2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6442CD" w:rsidRPr="00A012BD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A012BD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  <w:r w:rsidRPr="00A012BD">
              <w:rPr>
                <w:szCs w:val="24"/>
              </w:rPr>
              <w:t xml:space="preserve">, </w:t>
            </w:r>
            <w:r w:rsidRPr="00A012BD">
              <w:rPr>
                <w:rFonts w:cs="Times New Roman"/>
                <w:szCs w:val="24"/>
              </w:rPr>
              <w:t>выявленных дефектах и принятых мерах по их устранению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 xml:space="preserve">Проверка исправности действия переключателей, органов управления, </w:t>
            </w:r>
            <w:r w:rsidRPr="00A012BD">
              <w:rPr>
                <w:rFonts w:cs="Times New Roman"/>
                <w:szCs w:val="24"/>
              </w:rPr>
              <w:t>контрольно-измерительных приборов, автоматических регуляторов давления поршневых, лопастных, винтовых, спиральных компрессоров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верка состояния фильтров, подшипников, уплотнителей, сварных швов, фланцевых и резьбовых соединений, крепежных элементов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Определение очагов коррозии и повреждений антикоррозионного покрытия </w:t>
            </w:r>
            <w:r w:rsidRPr="00A012BD">
              <w:rPr>
                <w:rFonts w:cs="Times New Roman"/>
                <w:szCs w:val="24"/>
              </w:rPr>
              <w:t>металлоконструкций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Определение уровня, давления и температуры </w:t>
            </w:r>
            <w:r w:rsidRPr="00A012BD">
              <w:rPr>
                <w:szCs w:val="24"/>
              </w:rPr>
              <w:t xml:space="preserve">рабочих жидкостей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  <w:r w:rsidRPr="00A012BD">
              <w:rPr>
                <w:szCs w:val="24"/>
              </w:rPr>
              <w:t xml:space="preserve">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Контроль, н</w:t>
            </w:r>
            <w:r w:rsidRPr="00A012BD">
              <w:rPr>
                <w:rFonts w:cs="Times New Roman"/>
                <w:szCs w:val="24"/>
                <w:shd w:val="clear" w:color="auto" w:fill="FFFFFF"/>
              </w:rPr>
              <w:t xml:space="preserve">аладка, регулирование, восстановление предусмотренных технической документацией режимов, характеристик и настроек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Выполнение регламентного комплекса работ по техническому обслуживанию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предусмотренному технической документацией в обязательном порядке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по факту наработки объемных и/или количественных показателей работы</w:t>
            </w:r>
            <w:r w:rsidRPr="00A012BD">
              <w:t xml:space="preserve">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Выполнение технического обслуживания поршневых, лопастных, винтовых, спиральных компрессоров по итогам контрольно-проверочных действий с кратковременной остановкой, демонтажем или без такового, с регулировкой или заменой быстроизнашиваемых и легкозаменяемых деталей, узл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Слив конденсата и рабочих жидкостей</w:t>
            </w:r>
            <w:r w:rsidRPr="00A012BD">
              <w:rPr>
                <w:rFonts w:cs="Times New Roman"/>
                <w:szCs w:val="24"/>
              </w:rPr>
              <w:t xml:space="preserve">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Демонтаж и разборка узлов и деталей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Очистка, промывка (продув) баков для рабочих жидкостей, емкостей от примесей, осадка и гряз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Проверка взаимного расположения узлов и деталей</w:t>
            </w:r>
            <w:r w:rsidRPr="00A012BD">
              <w:rPr>
                <w:rFonts w:cs="Times New Roman"/>
                <w:szCs w:val="24"/>
              </w:rPr>
              <w:t xml:space="preserve">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Слесарная обработка деталей</w:t>
            </w:r>
            <w:r w:rsidRPr="00A012BD">
              <w:rPr>
                <w:rFonts w:cs="Times New Roman"/>
                <w:szCs w:val="24"/>
              </w:rPr>
              <w:t xml:space="preserve">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Смазка, обезжиривание соединений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Сборка и монтаж</w:t>
            </w:r>
            <w:r w:rsidRPr="00A012BD">
              <w:rPr>
                <w:rFonts w:cs="Times New Roman"/>
                <w:szCs w:val="24"/>
              </w:rPr>
              <w:t xml:space="preserve"> </w:t>
            </w:r>
            <w:r w:rsidRPr="00A012BD">
              <w:rPr>
                <w:szCs w:val="24"/>
              </w:rPr>
              <w:t>узлов и деталей</w:t>
            </w:r>
            <w:r w:rsidRPr="00A012BD">
              <w:rPr>
                <w:rFonts w:cs="Times New Roman"/>
                <w:szCs w:val="24"/>
              </w:rPr>
              <w:t xml:space="preserve">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правка рабочими жидкостями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Ведение журнала (учетной документации) на рабочем мест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именять инструмент, механизмы, приспособления и оснастку, необходимые для проверки состояния и работоспособности, слива конденсата и рабочих жидкостей, слесарной обработки, очистки, промывки (продува), смазки, заправки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и устранять дефекты и неисправности фильтров, подшипников, уплотнителей, сварных швов, фланцевых и резьбовых соединений, крепежных элементов поршневых, лопастных, винтовых, спиральных компрессоров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состояние фильтров, подшипников, уплотнителей, сварных швов, фланцевых и резьбовых соединений, крепежных элементов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Определять отклонения </w:t>
            </w:r>
            <w:r>
              <w:rPr>
                <w:rFonts w:cs="Times New Roman"/>
                <w:szCs w:val="24"/>
              </w:rPr>
              <w:t xml:space="preserve">от нормальной работы </w:t>
            </w:r>
            <w:r w:rsidRPr="00A012BD">
              <w:rPr>
                <w:rFonts w:cs="Times New Roman"/>
                <w:szCs w:val="24"/>
              </w:rPr>
              <w:t xml:space="preserve">и регулировать работу </w:t>
            </w:r>
            <w:r w:rsidRPr="00A012BD">
              <w:rPr>
                <w:szCs w:val="24"/>
              </w:rPr>
              <w:t xml:space="preserve">переключателей, органов управления, </w:t>
            </w:r>
            <w:r w:rsidRPr="00A012BD">
              <w:rPr>
                <w:rFonts w:cs="Times New Roman"/>
                <w:szCs w:val="24"/>
              </w:rPr>
              <w:t>контрольно-измерительных приборов, автоматических регуляторов давления поршневых, лопастных, винтовых, спиральных компрессоров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оизводить в соответствии с технологической картой слив </w:t>
            </w:r>
            <w:r w:rsidRPr="00A012BD">
              <w:rPr>
                <w:szCs w:val="24"/>
              </w:rPr>
              <w:t xml:space="preserve">конденсата и рабочих жидкостей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оизводить в соответствии с технологической картой демонтаж, разборку, сборку и монтаж </w:t>
            </w:r>
            <w:r w:rsidRPr="00A012BD">
              <w:rPr>
                <w:szCs w:val="24"/>
              </w:rPr>
              <w:t xml:space="preserve">узлов и деталей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затяжку фланцевых и резьбовых соединений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заправку поршневых, лопастных, винтовых, спиральных компрессоров</w:t>
            </w:r>
            <w:r w:rsidRPr="00A012BD">
              <w:rPr>
                <w:szCs w:val="24"/>
              </w:rPr>
              <w:t xml:space="preserve"> рабочими жидкостям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ипичные признаки, способы выявления и причины возникновения отклонений, </w:t>
            </w:r>
            <w:r w:rsidRPr="00A012BD">
              <w:rPr>
                <w:szCs w:val="24"/>
              </w:rPr>
              <w:t xml:space="preserve">дефектов и неисправностей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Устройство</w:t>
            </w:r>
            <w:r w:rsidRPr="00A012BD">
              <w:rPr>
                <w:rFonts w:cs="Times New Roman"/>
                <w:szCs w:val="24"/>
              </w:rPr>
              <w:t>, назначение, характеристики, правила эксплуатации и технического обслуживания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</w:t>
            </w:r>
            <w:r w:rsidRPr="00A012BD">
              <w:rPr>
                <w:rFonts w:cs="Times New Roman"/>
                <w:szCs w:val="24"/>
              </w:rPr>
              <w:t>для проверки состояния и работоспособности, слива конденсата и рабочих жидкостей, затяжки соединений, очистки, промывки (продува), смазки, заправки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8E6B7F">
              <w:rPr>
                <w:rFonts w:cs="Times New Roman"/>
                <w:szCs w:val="24"/>
              </w:rPr>
              <w:t>Перечень</w:t>
            </w:r>
            <w:r w:rsidRPr="00A012BD">
              <w:rPr>
                <w:rFonts w:cs="Times New Roman"/>
                <w:szCs w:val="24"/>
              </w:rPr>
              <w:t>, порядок (регламенты) и правила определения состояния и работоспособности, слива конденсата и рабочих жидкостей, затяжки соединений, очистки, промывки (продува), смазки, обезжиривания, заправки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Способы устранения отклонений, дефектов и неисправностей </w:t>
            </w:r>
            <w:r w:rsidRPr="00A012BD">
              <w:rPr>
                <w:szCs w:val="24"/>
              </w:rPr>
              <w:t xml:space="preserve">узлов и деталей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 узлов и деталей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техническому обслуживанию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внешнему виду, качеству поверхности, состоянию узлов и деталей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ребования паспортных данных </w:t>
            </w:r>
            <w:r w:rsidRPr="00A012BD">
              <w:rPr>
                <w:szCs w:val="24"/>
              </w:rPr>
              <w:t xml:space="preserve">завода-изготовителя к параметрам работы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Требования к оформлению и условные обозначения для кинематических схем и чертеж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Точность обработки, шероховатость, </w:t>
            </w:r>
            <w:r>
              <w:rPr>
                <w:szCs w:val="24"/>
              </w:rPr>
              <w:t xml:space="preserve">методы </w:t>
            </w:r>
            <w:r w:rsidRPr="00A012BD">
              <w:rPr>
                <w:szCs w:val="24"/>
              </w:rPr>
              <w:t>измерени</w:t>
            </w:r>
            <w:r>
              <w:rPr>
                <w:szCs w:val="24"/>
              </w:rPr>
              <w:t>я</w:t>
            </w:r>
            <w:r w:rsidRPr="00A012BD">
              <w:rPr>
                <w:szCs w:val="24"/>
              </w:rPr>
              <w:t>, значения в зависимости от видов материалов и видов обработки, обозначение на чертеж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-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  <w:r w:rsidRPr="00A012BD">
        <w:rPr>
          <w:rFonts w:cs="Times New Roman"/>
          <w:b/>
          <w:szCs w:val="24"/>
        </w:rPr>
        <w:t>3.2.6. Трудовая функция</w:t>
      </w: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72"/>
        <w:gridCol w:w="628"/>
        <w:gridCol w:w="1105"/>
        <w:gridCol w:w="1703"/>
        <w:gridCol w:w="588"/>
      </w:tblGrid>
      <w:tr w:rsidR="006442CD" w:rsidRPr="00A012BD" w:rsidTr="003A65A9">
        <w:trPr>
          <w:jc w:val="center"/>
        </w:trPr>
        <w:tc>
          <w:tcPr>
            <w:tcW w:w="1562" w:type="dxa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ехническое обслуживание индивидуальных, централизованных, групповых систем смазки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57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A012BD">
              <w:rPr>
                <w:szCs w:val="24"/>
              </w:rPr>
              <w:t>/06.3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3.2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6442CD" w:rsidRPr="00A012BD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A012BD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  <w:r w:rsidRPr="00A012BD">
              <w:rPr>
                <w:szCs w:val="24"/>
              </w:rPr>
              <w:t xml:space="preserve">, </w:t>
            </w:r>
            <w:r w:rsidRPr="00A012BD">
              <w:rPr>
                <w:rFonts w:cs="Times New Roman"/>
                <w:szCs w:val="24"/>
              </w:rPr>
              <w:t>выявленных дефектах и принятых мерах по их устранению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 xml:space="preserve">Проверка исправности действия переключателей, органов управления, </w:t>
            </w:r>
            <w:r w:rsidRPr="00A012BD">
              <w:rPr>
                <w:rFonts w:cs="Times New Roman"/>
                <w:szCs w:val="24"/>
              </w:rPr>
              <w:t>контрольно-измерительных приборов, автоматических регуляторов давления индивидуальных, централизованных, групповых систем смазки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верка состояния фильтров, подшипников, уплотнителей, сварных швов, фланцевых и резьбовых соединений, крепежных элементов индивидуальных, централизованных, групповых систем смазки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Определение очагов коррозии и повреждений антикоррозионного покрытия </w:t>
            </w:r>
            <w:r w:rsidRPr="00A012BD">
              <w:rPr>
                <w:rFonts w:cs="Times New Roman"/>
                <w:szCs w:val="24"/>
              </w:rPr>
              <w:t>металлоконструкций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Определение уровня, давления и температуры </w:t>
            </w:r>
            <w:r w:rsidRPr="00A012BD">
              <w:rPr>
                <w:szCs w:val="24"/>
              </w:rPr>
              <w:t xml:space="preserve">рабочих жидкостей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  <w:r w:rsidRPr="00A012BD">
              <w:rPr>
                <w:szCs w:val="24"/>
              </w:rPr>
              <w:t xml:space="preserve">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Контроль, н</w:t>
            </w:r>
            <w:r w:rsidRPr="00A012BD">
              <w:rPr>
                <w:rFonts w:cs="Times New Roman"/>
                <w:szCs w:val="24"/>
                <w:shd w:val="clear" w:color="auto" w:fill="FFFFFF"/>
              </w:rPr>
              <w:t xml:space="preserve">аладка, регулирование, восстановление предусмотренных технической документацией режимов, характеристик и настроек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Выполнение регламентного комплекса работ по техническому обслуживанию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предусмотренному технической документацией в обязательном порядке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по факту наработки объемных и/или количественных показателей работы</w:t>
            </w:r>
            <w:r w:rsidRPr="00A012BD">
              <w:t xml:space="preserve">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Выполнение технического обслуживания индивидуальных, централизованных, групповых систем смазки по итогам контрольно-проверочных действий с кратковременной остановкой, демонтажем или без такового, с регулировкой или заменой быстроизнашиваемых и легкозаменяемых деталей, узл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Слив рабочих жидкостей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Демонтаж и разборка узлов и деталей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Очистка, промывка (продув) баков для рабочих жидкостей, емкостей от примесей, осадка и гряз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Проверка взаимного расположения узлов и деталей</w:t>
            </w:r>
            <w:r w:rsidRPr="00A012BD">
              <w:rPr>
                <w:rFonts w:cs="Times New Roman"/>
                <w:szCs w:val="24"/>
              </w:rPr>
              <w:t xml:space="preserve">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Слесарная обработка деталей</w:t>
            </w:r>
            <w:r w:rsidRPr="00A012BD">
              <w:rPr>
                <w:rFonts w:cs="Times New Roman"/>
                <w:szCs w:val="24"/>
              </w:rPr>
              <w:t xml:space="preserve">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Смазка, обезжиривание соединений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Сборка и монтаж</w:t>
            </w:r>
            <w:r w:rsidRPr="00A012BD">
              <w:rPr>
                <w:rFonts w:cs="Times New Roman"/>
                <w:szCs w:val="24"/>
              </w:rPr>
              <w:t xml:space="preserve"> </w:t>
            </w:r>
            <w:r w:rsidRPr="00A012BD">
              <w:rPr>
                <w:szCs w:val="24"/>
              </w:rPr>
              <w:t>узлов и деталей</w:t>
            </w:r>
            <w:r w:rsidRPr="00A012BD">
              <w:rPr>
                <w:rFonts w:cs="Times New Roman"/>
                <w:szCs w:val="24"/>
              </w:rPr>
              <w:t xml:space="preserve">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1050"/>
              </w:tabs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правка рабочими жидкостями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Ведение журнала (учетной документации) на рабочем мест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именять инструмент, механизмы, приспособления и оснастку, необходимые для проверки состояния и работоспособности, слива рабочих жидкостей, слесарной обработки, очистки, промывки (продува), смазки, заправки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и устранять дефекты и неисправности фильтров, подшипников, уплотнителей, сварных швов, фланцевых и резьбовых соединений, крепежных элементов индивидуальных, централизованных, групповых систем смазки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состояние фильтров, подшипников, уплотнителей, сварных швов, фланцевых и резьбовых соединений, крепежных элементов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Определять отклонения </w:t>
            </w:r>
            <w:r>
              <w:rPr>
                <w:rFonts w:cs="Times New Roman"/>
                <w:szCs w:val="24"/>
              </w:rPr>
              <w:t xml:space="preserve">от нормальной работы </w:t>
            </w:r>
            <w:r w:rsidRPr="00A012BD">
              <w:rPr>
                <w:rFonts w:cs="Times New Roman"/>
                <w:szCs w:val="24"/>
              </w:rPr>
              <w:t xml:space="preserve">и регулировать работу </w:t>
            </w:r>
            <w:r w:rsidRPr="00A012BD">
              <w:rPr>
                <w:szCs w:val="24"/>
              </w:rPr>
              <w:t xml:space="preserve">переключателей, органов управления, </w:t>
            </w:r>
            <w:r w:rsidRPr="00A012BD">
              <w:rPr>
                <w:rFonts w:cs="Times New Roman"/>
                <w:szCs w:val="24"/>
              </w:rPr>
              <w:t>контрольно-измерительных приборов, автоматических регуляторов давления индивидуальных, централизованных, групповых систем смазки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оизводить в соответствии с технологической картой слив </w:t>
            </w:r>
            <w:r w:rsidRPr="00A012BD">
              <w:rPr>
                <w:szCs w:val="24"/>
              </w:rPr>
              <w:t xml:space="preserve">конденсата и рабочих жидкостей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оизводить в соответствии с технологической картой демонтаж, разборку, сборку и монтаж </w:t>
            </w:r>
            <w:r w:rsidRPr="00A012BD">
              <w:rPr>
                <w:szCs w:val="24"/>
              </w:rPr>
              <w:t xml:space="preserve">узлов и деталей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затяжку фланцевых и резьбовых соединений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94111">
              <w:rPr>
                <w:rFonts w:cs="Times New Roman"/>
                <w:szCs w:val="24"/>
              </w:rPr>
              <w:t>Производить в соответствии с технологической картой заправку рабочими жидкостями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Устройство</w:t>
            </w:r>
            <w:r w:rsidRPr="00A012BD">
              <w:rPr>
                <w:rFonts w:cs="Times New Roman"/>
                <w:szCs w:val="24"/>
              </w:rPr>
              <w:t>, назначение, характеристики, правила эксплуатации и технического обслуживания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</w:t>
            </w:r>
            <w:r w:rsidRPr="00A012BD">
              <w:rPr>
                <w:rFonts w:cs="Times New Roman"/>
                <w:szCs w:val="24"/>
              </w:rPr>
              <w:t>для проверки состояния и работоспособности, слива конденсата и рабочих жидкостей, затяжки соединений, очистки, промывки (продува), смазки, заправки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еречень, порядок (регламенты) и правила демонтажа, разборки, сборки и монтажа </w:t>
            </w:r>
            <w:r w:rsidRPr="00A012BD">
              <w:rPr>
                <w:szCs w:val="24"/>
              </w:rPr>
              <w:t xml:space="preserve">узлов и деталей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8E6B7F">
              <w:rPr>
                <w:rFonts w:cs="Times New Roman"/>
                <w:szCs w:val="24"/>
              </w:rPr>
              <w:t>Перечень</w:t>
            </w:r>
            <w:r w:rsidRPr="00A012BD">
              <w:rPr>
                <w:rFonts w:cs="Times New Roman"/>
                <w:szCs w:val="24"/>
              </w:rPr>
              <w:t>, порядок (регламенты) и правила определения состояния и работоспособности, слива рабочих жидкостей, затяжки соединений, очистки, промывки (продува), смазки, обезжиривания, заправки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Способы устранения отклонений, дефектов и неисправностей </w:t>
            </w:r>
            <w:r w:rsidRPr="00A012BD">
              <w:rPr>
                <w:szCs w:val="24"/>
              </w:rPr>
              <w:t xml:space="preserve">узлов и деталей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 узлов и деталей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техническому обслуживанию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внешнему виду, качеству поверхности, состоянию узлов и деталей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ребования паспортных данных </w:t>
            </w:r>
            <w:r w:rsidRPr="00A012BD">
              <w:rPr>
                <w:szCs w:val="24"/>
              </w:rPr>
              <w:t xml:space="preserve">завода-изготовителя к параметрам работы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Требования к оформлению и условные обозначения для кинематических схем и чертеж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Точность обработки, шероховатость, </w:t>
            </w:r>
            <w:r>
              <w:rPr>
                <w:szCs w:val="24"/>
              </w:rPr>
              <w:t xml:space="preserve">методы </w:t>
            </w:r>
            <w:r w:rsidRPr="00A012BD">
              <w:rPr>
                <w:szCs w:val="24"/>
              </w:rPr>
              <w:t>измерени</w:t>
            </w:r>
            <w:r>
              <w:rPr>
                <w:szCs w:val="24"/>
              </w:rPr>
              <w:t>я</w:t>
            </w:r>
            <w:r w:rsidRPr="00A012BD">
              <w:rPr>
                <w:szCs w:val="24"/>
              </w:rPr>
              <w:t>, значения в зависимости от видов материалов и видов обработки, обозначение на чертеж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-</w:t>
            </w:r>
          </w:p>
        </w:tc>
      </w:tr>
    </w:tbl>
    <w:p w:rsidR="006442CD" w:rsidRPr="00A012BD" w:rsidRDefault="006442CD" w:rsidP="006442CD"/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  <w:r w:rsidRPr="00A012BD">
        <w:rPr>
          <w:rFonts w:cs="Times New Roman"/>
          <w:b/>
          <w:szCs w:val="24"/>
        </w:rPr>
        <w:t>3.2.7. Трудовая функция</w:t>
      </w: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72"/>
        <w:gridCol w:w="628"/>
        <w:gridCol w:w="1105"/>
        <w:gridCol w:w="1703"/>
        <w:gridCol w:w="588"/>
      </w:tblGrid>
      <w:tr w:rsidR="006442CD" w:rsidRPr="00A012BD" w:rsidTr="003A65A9">
        <w:trPr>
          <w:jc w:val="center"/>
        </w:trPr>
        <w:tc>
          <w:tcPr>
            <w:tcW w:w="1562" w:type="dxa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ехническое обслуживание исполнительных механизмов гидравлических и пневматических систем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57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A012BD">
              <w:rPr>
                <w:szCs w:val="24"/>
              </w:rPr>
              <w:t>/07.3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3.2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6442CD" w:rsidRPr="00A012BD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A012BD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  <w:r w:rsidRPr="00A012BD">
              <w:rPr>
                <w:szCs w:val="24"/>
              </w:rPr>
              <w:t xml:space="preserve">, </w:t>
            </w:r>
            <w:r w:rsidRPr="00A012BD">
              <w:rPr>
                <w:rFonts w:cs="Times New Roman"/>
                <w:szCs w:val="24"/>
              </w:rPr>
              <w:t>выявленных дефектах и принятых мерах по их устранению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 xml:space="preserve">Проверка исправности действия переключателей, органов управления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верка состояния дросселей, клапанов, подшипников, уплотнителей, сварных швов, фланцевых и резьбовых соединений, крепежных элементов исполнительных механизмов гидравлических и пневматических систем</w:t>
            </w:r>
            <w:r w:rsidRPr="00A012BD">
              <w:rPr>
                <w:szCs w:val="24"/>
              </w:rPr>
              <w:t xml:space="preserve">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Проверка взаимного расположения узлов и деталей</w:t>
            </w:r>
            <w:r w:rsidRPr="00A012BD">
              <w:rPr>
                <w:rFonts w:cs="Times New Roman"/>
                <w:szCs w:val="24"/>
              </w:rPr>
              <w:t xml:space="preserve"> 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Контроль, н</w:t>
            </w:r>
            <w:r w:rsidRPr="00A012BD">
              <w:rPr>
                <w:rFonts w:cs="Times New Roman"/>
                <w:szCs w:val="24"/>
                <w:shd w:val="clear" w:color="auto" w:fill="FFFFFF"/>
              </w:rPr>
              <w:t xml:space="preserve">аладка, регулирование, восстановление предусмотренных технической документацией режимов, характеристик и настроек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Выполнение регламентного комплекса работ по техническому обслуживанию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предусмотренному технической документацией в обязательном порядке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по факту наработки объемных и/или количественных показателей работы</w:t>
            </w:r>
            <w:r w:rsidRPr="00A012BD">
              <w:t xml:space="preserve">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ыполнение технического </w:t>
            </w:r>
            <w:r w:rsidRPr="00A94111">
              <w:rPr>
                <w:rFonts w:cs="Times New Roman"/>
                <w:szCs w:val="24"/>
              </w:rPr>
              <w:t>обслуживания исполнительных механизмов гидравлических и пневматических систем по итогам контрольно-проверочных действий с кратковременной остановкой</w:t>
            </w:r>
            <w:r w:rsidRPr="00A012BD">
              <w:rPr>
                <w:rFonts w:cs="Times New Roman"/>
                <w:szCs w:val="24"/>
              </w:rPr>
              <w:t>, демонтажем или без такового, с регулировкой или заменой быстроизнашиваемых и легкозаменяемых деталей, узл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Слив конденсата и рабочих жидкостей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Демонтаж и разборка узлов и деталей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Очистка, промывка (продув) деталей от примесей, осадка и гряз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Слесарная обработка деталей</w:t>
            </w:r>
            <w:r w:rsidRPr="00A012BD">
              <w:rPr>
                <w:rFonts w:cs="Times New Roman"/>
                <w:szCs w:val="24"/>
              </w:rPr>
              <w:t xml:space="preserve"> 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Смазка, обезжиривание соединений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Сборка и монтаж</w:t>
            </w:r>
            <w:r w:rsidRPr="00A012BD">
              <w:rPr>
                <w:rFonts w:cs="Times New Roman"/>
                <w:szCs w:val="24"/>
              </w:rPr>
              <w:t xml:space="preserve"> </w:t>
            </w:r>
            <w:r w:rsidRPr="00A012BD">
              <w:rPr>
                <w:szCs w:val="24"/>
              </w:rPr>
              <w:t>узлов и деталей</w:t>
            </w:r>
            <w:r w:rsidRPr="00A012BD">
              <w:rPr>
                <w:rFonts w:cs="Times New Roman"/>
                <w:szCs w:val="24"/>
              </w:rPr>
              <w:t xml:space="preserve"> 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правка рабочими жидкостями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Ведение журнала (учетной документации) на рабочем мест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состояние распределителей, дросселей, вентилей, клапанов, заглушек, конденсатоотводчиков, сварных швов, фланцевых и резьбовых соединений, крепежных элементов исполнительных механизмов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именять инструмент, механизмы, приспособления и оснастку, необходимые для проверки состояния и работоспособности, слива конденсата и рабочих жидкостей, слесарной обработки, очистки, промывки (продува), заправки 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и устранять дефекты и неисправности распределителей, дросселей, вентилей, клапанов, заглушек, конденсатоотводчиков, сварных швов, фланцевых и резьбовых соединений, крепежных элементов исполнительных механизмов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отклонения</w:t>
            </w:r>
            <w:r>
              <w:rPr>
                <w:rFonts w:cs="Times New Roman"/>
                <w:szCs w:val="24"/>
              </w:rPr>
              <w:t xml:space="preserve"> от нормальной работы </w:t>
            </w:r>
            <w:r w:rsidRPr="00A012BD">
              <w:rPr>
                <w:rFonts w:cs="Times New Roman"/>
                <w:szCs w:val="24"/>
              </w:rPr>
              <w:t xml:space="preserve">и регулировать работу </w:t>
            </w:r>
            <w:r w:rsidRPr="00A012BD">
              <w:rPr>
                <w:szCs w:val="24"/>
              </w:rPr>
              <w:t xml:space="preserve">переключателей, органов управления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оизводить в соответствии с технологической картой слив </w:t>
            </w:r>
            <w:r w:rsidRPr="00A012BD">
              <w:rPr>
                <w:szCs w:val="24"/>
              </w:rPr>
              <w:t xml:space="preserve">конденсата и рабочих жидкостей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оизводить в соответствии с технологической картой демонтаж, разборку, сборку и монтаж </w:t>
            </w:r>
            <w:r w:rsidRPr="00A012BD">
              <w:rPr>
                <w:szCs w:val="24"/>
              </w:rPr>
              <w:t xml:space="preserve">узлов и деталей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Выбирать и применять различные виды моющих средств для очистки баков для рабочих жидкостей, емкостей от примесей, осадка и гряз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затяжку фланцевых и резьбовых соединений</w:t>
            </w:r>
            <w:r w:rsidRPr="00A012BD">
              <w:rPr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оизводить в соответствии с технологической картой заправку исполнительных механизмов гидравлических и пневматических систем </w:t>
            </w:r>
            <w:r w:rsidRPr="00A012BD">
              <w:rPr>
                <w:szCs w:val="24"/>
              </w:rPr>
              <w:t>рабочими жидкостям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szCs w:val="24"/>
              </w:rPr>
              <w:t>Устройство</w:t>
            </w:r>
            <w:r w:rsidRPr="00A012BD">
              <w:rPr>
                <w:rFonts w:cs="Times New Roman"/>
                <w:szCs w:val="24"/>
              </w:rPr>
              <w:t>, назначение, характеристики, правила эксплуатации и технического обслуживания исполнительных механизмов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</w:t>
            </w:r>
            <w:r w:rsidRPr="00A012BD">
              <w:rPr>
                <w:rFonts w:cs="Times New Roman"/>
                <w:szCs w:val="24"/>
              </w:rPr>
              <w:t>для проверки состояния и работоспособности, слива конденсата и рабочих жидкостей, затяжки соединений, очистки, промывки (продува), заправки исполнительных механизмов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ипичные признаки, способы выявления и причины возникновения отклонений, </w:t>
            </w:r>
            <w:r w:rsidRPr="00A012BD">
              <w:rPr>
                <w:szCs w:val="24"/>
              </w:rPr>
              <w:t xml:space="preserve">дефектов и неисправностей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иды, правила применения, назначение и способы нанесения </w:t>
            </w:r>
            <w:r w:rsidRPr="00A012BD">
              <w:rPr>
                <w:szCs w:val="24"/>
              </w:rPr>
              <w:t>моющих средств для очистки баков для рабочих жидкостей, емкостей от примесей, осадка и гряз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8E6B7F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еречень, порядок (регламенты) и правила демонтажа, разборки, сборки и монтажа </w:t>
            </w:r>
            <w:r w:rsidRPr="008E6B7F">
              <w:rPr>
                <w:rFonts w:cs="Times New Roman"/>
                <w:szCs w:val="24"/>
              </w:rPr>
              <w:t xml:space="preserve">узлов и деталей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E6B7F">
              <w:rPr>
                <w:rFonts w:cs="Times New Roman"/>
                <w:szCs w:val="24"/>
              </w:rPr>
              <w:t>Перечень</w:t>
            </w:r>
            <w:r w:rsidRPr="00A012BD">
              <w:rPr>
                <w:rFonts w:cs="Times New Roman"/>
                <w:szCs w:val="24"/>
              </w:rPr>
              <w:t>, порядок (регламенты) и правила определения состояния и работоспособности, слива конденсата и рабочих жидкостей, затяжки соединений, очистки, промывки (продува), заправки 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Способы устранения отклонений, дефектов и неисправностей </w:t>
            </w:r>
            <w:r w:rsidRPr="00A012BD">
              <w:rPr>
                <w:szCs w:val="24"/>
              </w:rPr>
              <w:t xml:space="preserve">узлов и деталей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 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 узлов и деталей 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техническому обслуживанию 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внешнему виду, качеству поверхности, состоянию узлов и деталей 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ребования паспортных данных </w:t>
            </w:r>
            <w:r w:rsidRPr="00A012BD">
              <w:rPr>
                <w:szCs w:val="24"/>
              </w:rPr>
              <w:t xml:space="preserve">завода-изготовителя к параметрам работы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оформлению и условные обозначения для кинематических схем и чертеж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очность обработки, шероховатость,</w:t>
            </w:r>
            <w:r>
              <w:rPr>
                <w:rFonts w:cs="Times New Roman"/>
                <w:szCs w:val="24"/>
              </w:rPr>
              <w:t xml:space="preserve"> методы</w:t>
            </w:r>
            <w:r w:rsidRPr="00A012BD">
              <w:rPr>
                <w:rFonts w:cs="Times New Roman"/>
                <w:szCs w:val="24"/>
              </w:rPr>
              <w:t xml:space="preserve"> измерени</w:t>
            </w:r>
            <w:r>
              <w:rPr>
                <w:rFonts w:cs="Times New Roman"/>
                <w:szCs w:val="24"/>
              </w:rPr>
              <w:t>я</w:t>
            </w:r>
            <w:r w:rsidRPr="00A012BD">
              <w:rPr>
                <w:rFonts w:cs="Times New Roman"/>
                <w:szCs w:val="24"/>
              </w:rPr>
              <w:t>, значения в зависимости от видов материалов и видов обработки, обозначение на чертеж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-</w:t>
            </w:r>
          </w:p>
        </w:tc>
      </w:tr>
    </w:tbl>
    <w:p w:rsidR="006442CD" w:rsidRDefault="006442CD" w:rsidP="006442CD"/>
    <w:p w:rsidR="006442CD" w:rsidRDefault="006442CD" w:rsidP="006442CD"/>
    <w:p w:rsidR="006442CD" w:rsidRDefault="006442CD" w:rsidP="006442CD"/>
    <w:p w:rsidR="006442CD" w:rsidRPr="00A012BD" w:rsidRDefault="006442CD" w:rsidP="006442CD"/>
    <w:p w:rsidR="006442CD" w:rsidRPr="00A012BD" w:rsidRDefault="006442CD" w:rsidP="006442CD">
      <w:pPr>
        <w:pStyle w:val="2"/>
        <w:keepNext w:val="0"/>
        <w:keepLines w:val="0"/>
        <w:rPr>
          <w:b w:val="0"/>
          <w:bCs/>
          <w:szCs w:val="24"/>
        </w:rPr>
      </w:pPr>
      <w:bookmarkStart w:id="15" w:name="_Toc124862897"/>
      <w:r w:rsidRPr="00A012BD">
        <w:rPr>
          <w:bCs/>
          <w:szCs w:val="24"/>
        </w:rPr>
        <w:t>3.</w:t>
      </w:r>
      <w:r w:rsidRPr="00A012BD">
        <w:rPr>
          <w:bCs/>
          <w:szCs w:val="24"/>
          <w:lang w:val="en-US"/>
        </w:rPr>
        <w:t>3</w:t>
      </w:r>
      <w:r w:rsidRPr="00A012BD">
        <w:rPr>
          <w:bCs/>
          <w:szCs w:val="24"/>
        </w:rPr>
        <w:t>. Обобщенная трудовая функция</w:t>
      </w:r>
      <w:bookmarkEnd w:id="14"/>
      <w:bookmarkEnd w:id="15"/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1"/>
        <w:gridCol w:w="4459"/>
        <w:gridCol w:w="900"/>
        <w:gridCol w:w="1047"/>
        <w:gridCol w:w="1544"/>
        <w:gridCol w:w="549"/>
      </w:tblGrid>
      <w:tr w:rsidR="006442CD" w:rsidRPr="00A012BD" w:rsidTr="003A65A9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Ремонт гидравлического, смазочного и пневматического оборудования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4E2900" w:rsidRDefault="006442CD" w:rsidP="003A65A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4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5"/>
        <w:gridCol w:w="1247"/>
        <w:gridCol w:w="625"/>
        <w:gridCol w:w="1872"/>
        <w:gridCol w:w="625"/>
        <w:gridCol w:w="1247"/>
        <w:gridCol w:w="2094"/>
      </w:tblGrid>
      <w:tr w:rsidR="006442CD" w:rsidRPr="00A012BD" w:rsidTr="003A65A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42CD" w:rsidRPr="00A012BD" w:rsidTr="003A65A9">
        <w:trPr>
          <w:jc w:val="center"/>
        </w:trPr>
        <w:tc>
          <w:tcPr>
            <w:tcW w:w="1223" w:type="pct"/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A012BD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442CD" w:rsidRPr="00A012BD" w:rsidTr="003A65A9">
        <w:trPr>
          <w:trHeight w:val="20"/>
          <w:jc w:val="center"/>
        </w:trPr>
        <w:tc>
          <w:tcPr>
            <w:tcW w:w="1213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bookmarkStart w:id="16" w:name="_Toc464472632"/>
            <w:r w:rsidRPr="00A012BD">
              <w:rPr>
                <w:rFonts w:cs="Times New Roman"/>
                <w:szCs w:val="24"/>
              </w:rPr>
              <w:t>Возможные наименования должностей</w:t>
            </w:r>
            <w:r w:rsidRPr="00A012BD">
              <w:rPr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по ремонту технологических установок 4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по ремонту технологических установок 5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по обслуживанию и ремонту оборудования 4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по обслуживанию и ремонту оборудования 5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централизованной смазочной станции 3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Монтажник гидроагрегатов 4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Монтажник гидроагрегатов 5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Монтажник гидроагрегатов 6-го разряда</w:t>
            </w:r>
          </w:p>
          <w:p w:rsidR="006442CD" w:rsidRPr="00A012BD" w:rsidRDefault="006442CD" w:rsidP="003A65A9">
            <w:pPr>
              <w:suppressAutoHyphens/>
              <w:rPr>
                <w:szCs w:val="24"/>
              </w:rPr>
            </w:pPr>
            <w:r w:rsidRPr="00A012BD">
              <w:rPr>
                <w:szCs w:val="24"/>
              </w:rPr>
              <w:t>Слесарь по изготовлению и ремонту трубопроводов 4-го разряда</w:t>
            </w:r>
          </w:p>
          <w:p w:rsidR="006442CD" w:rsidRPr="00A012BD" w:rsidRDefault="006442CD" w:rsidP="003A65A9">
            <w:pPr>
              <w:suppressAutoHyphens/>
              <w:rPr>
                <w:szCs w:val="24"/>
              </w:rPr>
            </w:pPr>
            <w:r w:rsidRPr="00A012BD">
              <w:rPr>
                <w:szCs w:val="24"/>
              </w:rPr>
              <w:t>Слесарь по изготовлению и ремонту трубопроводов 5-го разряда</w:t>
            </w:r>
          </w:p>
          <w:p w:rsidR="006442CD" w:rsidRPr="00A012BD" w:rsidRDefault="006442CD" w:rsidP="003A65A9">
            <w:pPr>
              <w:suppressAutoHyphens/>
              <w:rPr>
                <w:szCs w:val="24"/>
              </w:rPr>
            </w:pPr>
            <w:r w:rsidRPr="00A012BD">
              <w:rPr>
                <w:szCs w:val="24"/>
              </w:rPr>
              <w:t>Слесарь по ремонту агрегатов 5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Слесарь по ремонту агрегатов 6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-ремонтник 4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-ремонтник 5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-ремонтник 6-го разряда</w:t>
            </w:r>
          </w:p>
          <w:p w:rsidR="006442CD" w:rsidRPr="00A012BD" w:rsidRDefault="006442CD" w:rsidP="003A65A9">
            <w:pPr>
              <w:suppressAutoHyphens/>
              <w:rPr>
                <w:szCs w:val="24"/>
              </w:rPr>
            </w:pPr>
            <w:r w:rsidRPr="00A012BD">
              <w:rPr>
                <w:szCs w:val="24"/>
              </w:rPr>
              <w:t>Слесарь по изготовлению узлов и деталей технологических трубопроводов 5-го разряда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Слесарь по изготовлению узлов и деталей технологических трубопроводов 6-го разряда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442CD" w:rsidRPr="00A012BD" w:rsidTr="003A65A9">
        <w:trPr>
          <w:trHeight w:val="20"/>
          <w:jc w:val="center"/>
        </w:trPr>
        <w:tc>
          <w:tcPr>
            <w:tcW w:w="1213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442CD" w:rsidRPr="00A012BD" w:rsidRDefault="006442CD" w:rsidP="003A65A9">
            <w:pPr>
              <w:rPr>
                <w:b/>
                <w:bCs/>
                <w:szCs w:val="24"/>
              </w:rPr>
            </w:pPr>
            <w:r w:rsidRPr="00A012BD">
              <w:rPr>
                <w:rFonts w:eastAsia="Calibri" w:cs="Cambria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3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 менее шести месяцев по профессии с более низким (предыдущим) разрядо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3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Лица не моложе 18 лет</w:t>
            </w:r>
          </w:p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:rsidR="006442CD" w:rsidRPr="00A012BD" w:rsidRDefault="006442CD" w:rsidP="003A65A9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2BD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:rsidR="006442CD" w:rsidRPr="00A012BD" w:rsidRDefault="006442CD" w:rsidP="003A65A9">
            <w:pPr>
              <w:suppressAutoHyphens/>
              <w:spacing w:line="240" w:lineRule="atLeast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удостоверения</w:t>
            </w:r>
            <w:r w:rsidRPr="00A012BD">
              <w:rPr>
                <w:rFonts w:cs="Times New Roman"/>
                <w:szCs w:val="24"/>
              </w:rPr>
              <w:t xml:space="preserve"> на право самостоятельной работы с применяемыми видами подъ</w:t>
            </w:r>
            <w:r>
              <w:rPr>
                <w:rFonts w:cs="Times New Roman"/>
                <w:szCs w:val="24"/>
              </w:rPr>
              <w:t>е</w:t>
            </w:r>
            <w:r w:rsidRPr="00A012BD">
              <w:rPr>
                <w:rFonts w:cs="Times New Roman"/>
                <w:szCs w:val="24"/>
              </w:rPr>
              <w:t>мных сооружений и/или на ведение стропальных работ</w:t>
            </w:r>
            <w:r>
              <w:rPr>
                <w:rFonts w:cs="Times New Roman"/>
                <w:szCs w:val="24"/>
              </w:rPr>
              <w:t xml:space="preserve"> (при необходимости)</w:t>
            </w:r>
          </w:p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 xml:space="preserve">Наличие не ниже </w:t>
            </w:r>
            <w:r w:rsidRPr="00A012BD">
              <w:rPr>
                <w:szCs w:val="24"/>
                <w:lang w:val="en-US"/>
              </w:rPr>
              <w:t>II</w:t>
            </w:r>
            <w:r w:rsidRPr="00A012BD">
              <w:rPr>
                <w:spacing w:val="-1"/>
              </w:rPr>
              <w:t xml:space="preserve"> </w:t>
            </w:r>
            <w:r w:rsidRPr="00A012BD">
              <w:rPr>
                <w:szCs w:val="24"/>
              </w:rPr>
              <w:t>группы по электробезопасност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13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442CD" w:rsidRPr="00A94111" w:rsidRDefault="006442CD" w:rsidP="003A65A9">
            <w:pPr>
              <w:pStyle w:val="af8"/>
              <w:rPr>
                <w:sz w:val="24"/>
                <w:szCs w:val="24"/>
              </w:rPr>
            </w:pPr>
            <w:r w:rsidRPr="00A94111">
              <w:rPr>
                <w:sz w:val="24"/>
                <w:szCs w:val="24"/>
              </w:rPr>
              <w:t>Присвоение разряда осуществляется комиссией организации с учетом уровня освоения работником навыков, приобретенного опыта и сложности выполняемой работы</w:t>
            </w:r>
          </w:p>
        </w:tc>
      </w:tr>
    </w:tbl>
    <w:p w:rsidR="006442CD" w:rsidRPr="007473F7" w:rsidRDefault="006442CD" w:rsidP="006442CD">
      <w:pPr>
        <w:suppressAutoHyphens/>
        <w:rPr>
          <w:rFonts w:cs="Times New Roman"/>
          <w:b/>
          <w:sz w:val="16"/>
          <w:szCs w:val="16"/>
        </w:rPr>
      </w:pPr>
    </w:p>
    <w:p w:rsidR="006442CD" w:rsidRPr="00A012BD" w:rsidRDefault="006442CD" w:rsidP="006442CD">
      <w:pPr>
        <w:suppressAutoHyphens/>
        <w:rPr>
          <w:rFonts w:cs="Times New Roman"/>
          <w:szCs w:val="24"/>
        </w:rPr>
      </w:pPr>
      <w:r w:rsidRPr="00A012BD">
        <w:rPr>
          <w:rFonts w:cs="Times New Roman"/>
          <w:szCs w:val="24"/>
        </w:rPr>
        <w:t>Дополнительные характеристики</w:t>
      </w: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958"/>
        <w:gridCol w:w="6623"/>
      </w:tblGrid>
      <w:tr w:rsidR="006442CD" w:rsidRPr="00A012BD" w:rsidTr="003A65A9">
        <w:trPr>
          <w:trHeight w:val="20"/>
          <w:jc w:val="center"/>
        </w:trPr>
        <w:tc>
          <w:tcPr>
            <w:tcW w:w="1282" w:type="pct"/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0" w:type="pct"/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248" w:type="pct"/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ОКЗ</w:t>
            </w:r>
          </w:p>
        </w:tc>
        <w:tc>
          <w:tcPr>
            <w:tcW w:w="470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noProof/>
                <w:szCs w:val="24"/>
                <w:lang w:val="en-US"/>
              </w:rPr>
              <w:t>7233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 xml:space="preserve">ЕТКС </w:t>
            </w: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48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по ремонту технологических установок 4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suppressAutoHyphens/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49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по ремонту технологических установок 5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suppressAutoHyphens/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82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по обслуживанию и ремонту оборудования 4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suppressAutoHyphens/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83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по обслуживанию и ремонту оборудования 5-го разряд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suppressAutoHyphens/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104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Слесарь централизованной смазочной станции 3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139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Монтажник гидроагрегатов 4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140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Монтажник гидроагрегатов 5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141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suppressAutoHyphens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Монтажник гидроагрегатов 6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155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Слесарь-ремонтник 4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szCs w:val="24"/>
              </w:rPr>
              <w:t>§ 15</w:t>
            </w:r>
            <w:r w:rsidRPr="00A012BD">
              <w:rPr>
                <w:noProof/>
                <w:szCs w:val="24"/>
              </w:rPr>
              <w:t>6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suppressAutoHyphens/>
              <w:rPr>
                <w:szCs w:val="24"/>
              </w:rPr>
            </w:pPr>
            <w:r w:rsidRPr="00A012BD">
              <w:rPr>
                <w:szCs w:val="24"/>
              </w:rPr>
              <w:t>Слесарь-ремонтник 5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szCs w:val="24"/>
              </w:rPr>
              <w:t>§ 157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suppressAutoHyphens/>
              <w:rPr>
                <w:szCs w:val="24"/>
              </w:rPr>
            </w:pPr>
            <w:r w:rsidRPr="00A012BD">
              <w:rPr>
                <w:szCs w:val="24"/>
              </w:rPr>
              <w:t>Слесарь-ремонтник 6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186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Слесарь по изготовлению и ремонту трубопроводов 4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187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Слесарь по изготовлению и ремонту трубопроводов 5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362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suppressAutoHyphens/>
              <w:rPr>
                <w:szCs w:val="24"/>
              </w:rPr>
            </w:pPr>
            <w:r w:rsidRPr="00A012BD">
              <w:rPr>
                <w:szCs w:val="24"/>
              </w:rPr>
              <w:t>Слесарь по изготовлению узлов и деталей технологических трубопроводов 5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363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suppressAutoHyphens/>
              <w:rPr>
                <w:szCs w:val="24"/>
              </w:rPr>
            </w:pPr>
            <w:r w:rsidRPr="00A012BD">
              <w:rPr>
                <w:szCs w:val="24"/>
              </w:rPr>
              <w:t>Слесарь по изготовлению узлов и деталей технологических трубопроводов</w:t>
            </w:r>
            <w:r w:rsidRPr="00A012BD">
              <w:rPr>
                <w:rFonts w:cs="Times New Roman"/>
                <w:szCs w:val="24"/>
              </w:rPr>
              <w:t xml:space="preserve"> 6-го разряда</w:t>
            </w:r>
            <w:r w:rsidRPr="00A012BD">
              <w:t xml:space="preserve">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197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>Слесарь по ремонту агрегатов 5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noProof/>
                <w:szCs w:val="24"/>
              </w:rPr>
            </w:pPr>
            <w:r w:rsidRPr="00A012BD">
              <w:rPr>
                <w:noProof/>
                <w:szCs w:val="24"/>
              </w:rPr>
              <w:t>§ 198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Слесарь по ремонту агрегатов 6-го разряд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 w:val="restar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ОКПДТР</w:t>
            </w: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14554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Монтажник гидроагрегат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18487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Слесарь по изготовлению и ремонту трубопровод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b/>
                <w:szCs w:val="24"/>
              </w:rPr>
            </w:pPr>
            <w:r w:rsidRPr="00A012BD">
              <w:rPr>
                <w:szCs w:val="24"/>
              </w:rPr>
              <w:t>18492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Слесарь по изготовлению узлов и деталей технологических трубопровод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18513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Слесарь по ремонту агрегат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18547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Слесарь по ремонту технологических установок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18559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Слесарь-ремонтник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</w:p>
        </w:tc>
        <w:tc>
          <w:tcPr>
            <w:tcW w:w="470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18581</w:t>
            </w:r>
          </w:p>
        </w:tc>
        <w:tc>
          <w:tcPr>
            <w:tcW w:w="3248" w:type="pct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szCs w:val="24"/>
              </w:rPr>
              <w:t>Слесарь централизованной смазочной станции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  <w:r w:rsidRPr="00A012BD">
        <w:rPr>
          <w:rFonts w:cs="Times New Roman"/>
          <w:b/>
          <w:szCs w:val="24"/>
        </w:rPr>
        <w:t>3.3.1. Трудовая функция</w:t>
      </w: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6442CD" w:rsidRPr="00A012BD" w:rsidTr="003A65A9">
        <w:trPr>
          <w:trHeight w:val="1245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rPr>
                <w:rFonts w:cs="Times New Roman"/>
              </w:rPr>
            </w:pPr>
            <w:r w:rsidRPr="00A012BD">
              <w:rPr>
                <w:rFonts w:cs="Times New Roman"/>
                <w:szCs w:val="24"/>
              </w:rPr>
              <w:t xml:space="preserve">Ремонт трубопроводов, арматуры и соединительных элементов гидравлических и пневматических систем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A012BD">
              <w:rPr>
                <w:szCs w:val="24"/>
              </w:rPr>
              <w:t>/01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4.1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275"/>
        <w:gridCol w:w="2412"/>
      </w:tblGrid>
      <w:tr w:rsidR="006442CD" w:rsidRPr="00A012BD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A012BD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81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42CD" w:rsidRPr="007473F7" w:rsidRDefault="006442CD" w:rsidP="006442CD">
      <w:pPr>
        <w:suppressAutoHyphens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ремонту трубопроводов, арматуры и соединительных элементов гидравлических и пневматических систем, выявленных дефектах и принятых мерах по их устранению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олучение информации от технического (эксплуатационного) перс</w:t>
            </w:r>
            <w:r>
              <w:rPr>
                <w:rFonts w:cs="Times New Roman"/>
                <w:szCs w:val="24"/>
              </w:rPr>
              <w:t>онала, из агрегатных</w:t>
            </w:r>
            <w:r w:rsidRPr="00A012BD">
              <w:rPr>
                <w:rFonts w:cs="Times New Roman"/>
                <w:szCs w:val="24"/>
              </w:rPr>
              <w:t>/сменных журналов (аналогов), дефектных ведомостей о техническом состоянии, режимных сбоях гидравлических и пневматических систем обслуживаемого технологического оборудования и агрегатов,</w:t>
            </w:r>
            <w:r w:rsidRPr="00A012BD">
              <w:t xml:space="preserve"> </w:t>
            </w:r>
            <w:r w:rsidRPr="00A012BD">
              <w:rPr>
                <w:rFonts w:cs="Times New Roman"/>
                <w:szCs w:val="24"/>
              </w:rPr>
              <w:t>трубопроводов, арматуры и соединительных элементов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мена и восстановление изношенных и вышедших из строя элементов </w:t>
            </w:r>
            <w:r w:rsidRPr="00A012BD">
              <w:rPr>
                <w:rFonts w:cs="Times New Roman"/>
                <w:szCs w:val="24"/>
              </w:rPr>
              <w:t>подвижных и неподвижных опор трубопровод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мена и восстановление вышедших из строя </w:t>
            </w:r>
            <w:r w:rsidRPr="00A012BD">
              <w:rPr>
                <w:rFonts w:cs="Times New Roman"/>
                <w:szCs w:val="24"/>
              </w:rPr>
              <w:t>контрольно-измерительных приборов, оконечных устройств автоматических регуляторов давления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Демонтаж и разборка узлов и деталей </w:t>
            </w:r>
            <w:r w:rsidRPr="00A012BD">
              <w:rPr>
                <w:rFonts w:cs="Times New Roman"/>
                <w:szCs w:val="24"/>
              </w:rPr>
              <w:t>трубопроводов, арматуры и соединительных элементов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Промывка и проверка состояния деталей разобранных узлов</w:t>
            </w:r>
            <w:r w:rsidRPr="00A012BD">
              <w:rPr>
                <w:rFonts w:cs="Times New Roman"/>
                <w:szCs w:val="24"/>
              </w:rPr>
              <w:t xml:space="preserve"> трубопроводов, арматуры и соединительных элемент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мена и восстановление изношенных и вышедших из строя деталей, </w:t>
            </w:r>
            <w:r w:rsidRPr="00A012BD">
              <w:rPr>
                <w:rFonts w:cs="Times New Roman"/>
                <w:szCs w:val="24"/>
              </w:rPr>
              <w:t>фланцевых и</w:t>
            </w:r>
            <w:r w:rsidRPr="00A012BD">
              <w:rPr>
                <w:szCs w:val="24"/>
              </w:rPr>
              <w:t xml:space="preserve"> резьбовых соединений, </w:t>
            </w:r>
            <w:r w:rsidRPr="00A012BD">
              <w:rPr>
                <w:rFonts w:cs="Times New Roman"/>
                <w:szCs w:val="24"/>
              </w:rPr>
              <w:t>арматуры, крепежных элементов, тепловой и механической изоляции трубопровод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мена и восстановление изношенной и вышедшей из строя </w:t>
            </w:r>
            <w:r w:rsidRPr="00A012BD">
              <w:rPr>
                <w:rFonts w:cs="Times New Roman"/>
                <w:szCs w:val="24"/>
              </w:rPr>
              <w:t>запорной, регулирующей и предохранительной арм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мена сальниковых уплотнений, набивок, прокладок </w:t>
            </w:r>
            <w:r w:rsidRPr="00A012BD">
              <w:rPr>
                <w:rFonts w:cs="Times New Roman"/>
                <w:szCs w:val="24"/>
              </w:rPr>
              <w:t>трубопроводов и арм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чистка коррозионных очагов </w:t>
            </w:r>
            <w:r w:rsidRPr="00A012BD">
              <w:rPr>
                <w:rFonts w:cs="Times New Roman"/>
                <w:szCs w:val="24"/>
              </w:rPr>
              <w:t>металлоконструкций трубопроводов и арм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Сборка и монтаж узлов и деталей </w:t>
            </w:r>
            <w:r w:rsidRPr="00A012BD">
              <w:rPr>
                <w:rFonts w:cs="Times New Roman"/>
                <w:szCs w:val="24"/>
              </w:rPr>
              <w:t>трубопроводов, арматуры и соединительных элемент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Обезжиривание, антикоррозийная обработка, окраска </w:t>
            </w:r>
            <w:r w:rsidRPr="00A012BD">
              <w:rPr>
                <w:rFonts w:cs="Times New Roman"/>
                <w:szCs w:val="24"/>
              </w:rPr>
              <w:t>трубопроводов, арматуры и соединительных элемент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Ведение журнала (учетной документации) на рабочем мест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состояние трубопроводов, арматуры и соединительных элементов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именять инструмент, механизмы, приспособления и оснастку, необходимые для замены и восстановления </w:t>
            </w:r>
            <w:r w:rsidRPr="00A012BD">
              <w:rPr>
                <w:szCs w:val="24"/>
              </w:rPr>
              <w:t xml:space="preserve">изношенных и вышедших из строя элементов </w:t>
            </w:r>
            <w:r w:rsidRPr="00A012BD">
              <w:rPr>
                <w:rFonts w:cs="Times New Roman"/>
                <w:szCs w:val="24"/>
              </w:rPr>
              <w:t>подвижных и неподвижных опор трубопроводов, контрольно-измерительных приборов, автоматических регуляторов давления трубопроводов, арматуры и соединительных элемент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демонтаж, разборку, сборку и монтаж трубопроводов, арматуры и соединительных элемент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оизводить в соответствии с технологической картой </w:t>
            </w:r>
            <w:r w:rsidRPr="00A012BD">
              <w:rPr>
                <w:szCs w:val="24"/>
              </w:rPr>
              <w:t xml:space="preserve">работы по промывке, проверке состояния, замене и восстановлению деталей и узлов, зачистке коррозионных очагов </w:t>
            </w:r>
            <w:r w:rsidRPr="00A012BD">
              <w:rPr>
                <w:rFonts w:cs="Times New Roman"/>
                <w:szCs w:val="24"/>
              </w:rPr>
              <w:t>трубопроводов, арматуры и соединительных элемент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оизводить в соответствии с технологической картой </w:t>
            </w:r>
            <w:r w:rsidRPr="00A012BD">
              <w:rPr>
                <w:szCs w:val="24"/>
              </w:rPr>
              <w:t xml:space="preserve">работы по обезжириванию, антикоррозийной обработке, окраске </w:t>
            </w:r>
            <w:r w:rsidRPr="00A012BD">
              <w:rPr>
                <w:rFonts w:cs="Times New Roman"/>
                <w:szCs w:val="24"/>
              </w:rPr>
              <w:t>трубопроводов, арматуры и соединительных элемент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Выбирать и применять</w:t>
            </w:r>
            <w:r w:rsidRPr="00A012BD">
              <w:rPr>
                <w:rFonts w:cs="Times New Roman"/>
                <w:szCs w:val="24"/>
              </w:rPr>
              <w:t xml:space="preserve"> различные виды моющих, смазочных и обезжиривающих средств, краски и </w:t>
            </w:r>
            <w:r w:rsidRPr="00A012BD">
              <w:rPr>
                <w:szCs w:val="24"/>
              </w:rPr>
              <w:t xml:space="preserve">антикоррозийной обработки </w:t>
            </w:r>
            <w:r w:rsidRPr="00A012BD">
              <w:rPr>
                <w:rFonts w:cs="Times New Roman"/>
                <w:szCs w:val="24"/>
              </w:rPr>
              <w:t>трубопроводов, арматуры и соединительных элемент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szCs w:val="24"/>
              </w:rPr>
              <w:t>Устройство</w:t>
            </w:r>
            <w:r w:rsidRPr="00A012BD">
              <w:rPr>
                <w:rFonts w:cs="Times New Roman"/>
                <w:szCs w:val="24"/>
              </w:rPr>
              <w:t>, назначение, характеристики, правила эксплуатации, технического обслуживания и ремонта трубопроводов, арматуры и соединительных элемент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для </w:t>
            </w:r>
            <w:r w:rsidRPr="00A012BD">
              <w:rPr>
                <w:szCs w:val="24"/>
              </w:rPr>
              <w:t xml:space="preserve">демонтажа, разборки, сборки, монтажа, выполнения работ </w:t>
            </w:r>
            <w:r w:rsidRPr="00A012BD">
              <w:rPr>
                <w:rFonts w:cs="Times New Roman"/>
                <w:szCs w:val="24"/>
              </w:rPr>
              <w:t>по промывке, проверке состояния, замене и восстановлению деталей и узлов, зачистке коррозионных очагов трубопроводов, арматуры и соединительных элемент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ипичные признаки, способы выявления и причины возникновения отклонений, </w:t>
            </w:r>
            <w:r w:rsidRPr="00A012BD">
              <w:rPr>
                <w:szCs w:val="24"/>
              </w:rPr>
              <w:t xml:space="preserve">дефектов и неисправностей </w:t>
            </w:r>
            <w:r w:rsidRPr="00A012BD">
              <w:rPr>
                <w:rFonts w:cs="Times New Roman"/>
                <w:szCs w:val="24"/>
              </w:rPr>
              <w:t>трубопроводов, арматуры и соединительных элемент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Виды, правила применения, назначение и способы нанесения моющих, смазочных и обезжиривающих средств, краски</w:t>
            </w:r>
            <w:r w:rsidRPr="00A012BD">
              <w:rPr>
                <w:szCs w:val="24"/>
              </w:rPr>
              <w:t xml:space="preserve"> </w:t>
            </w:r>
            <w:r w:rsidRPr="00AC0C53">
              <w:rPr>
                <w:szCs w:val="24"/>
              </w:rPr>
              <w:t>и средств антикоррозийной обработки</w:t>
            </w:r>
            <w:r w:rsidRPr="00A012BD">
              <w:rPr>
                <w:szCs w:val="24"/>
              </w:rPr>
              <w:t xml:space="preserve">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8E6B7F">
              <w:rPr>
                <w:rFonts w:cs="Times New Roman"/>
                <w:szCs w:val="24"/>
              </w:rPr>
              <w:t>Перечень, порядок</w:t>
            </w:r>
            <w:r w:rsidRPr="00A012BD">
              <w:rPr>
                <w:szCs w:val="24"/>
              </w:rPr>
              <w:t xml:space="preserve"> (регламенты) и правила демонтажа, разборки, сборки и монтажа </w:t>
            </w:r>
            <w:r w:rsidRPr="00A012BD">
              <w:rPr>
                <w:rFonts w:cs="Times New Roman"/>
                <w:szCs w:val="24"/>
              </w:rPr>
              <w:t>трубопроводов, арматуры и соединительных элемент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457A1">
              <w:rPr>
                <w:rFonts w:cs="Times New Roman"/>
                <w:szCs w:val="24"/>
              </w:rPr>
              <w:t>Перечен</w:t>
            </w:r>
            <w:r w:rsidRPr="00A012BD">
              <w:rPr>
                <w:rFonts w:cs="Times New Roman"/>
                <w:szCs w:val="24"/>
              </w:rPr>
              <w:t>ь, порядок (регламенты) и правила проведения работ по промывке, проверке состояния, замене и восстановлению деталей и узлов, зачистке коррозионных очагов трубопроводов, арматуры и соединительных элемент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 трубопроводов, арматуры и соединительных элемент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 трубопроводов, арматуры и соединительных элемент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техническому обслуживанию и ремонту трубопроводов, арматуры и соединительных элемент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внешнему виду, качеству поверхности, состоянию трубопроводов, арматуры и соединитель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>элемент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очность обработки, шероховатость,</w:t>
            </w:r>
            <w:r>
              <w:rPr>
                <w:rFonts w:cs="Times New Roman"/>
                <w:szCs w:val="24"/>
              </w:rPr>
              <w:t xml:space="preserve"> методы</w:t>
            </w:r>
            <w:r w:rsidRPr="00A012BD">
              <w:rPr>
                <w:rFonts w:cs="Times New Roman"/>
                <w:szCs w:val="24"/>
              </w:rPr>
              <w:t xml:space="preserve"> измерени</w:t>
            </w:r>
            <w:r>
              <w:rPr>
                <w:rFonts w:cs="Times New Roman"/>
                <w:szCs w:val="24"/>
              </w:rPr>
              <w:t>я</w:t>
            </w:r>
            <w:r w:rsidRPr="00A012BD">
              <w:rPr>
                <w:rFonts w:cs="Times New Roman"/>
                <w:szCs w:val="24"/>
              </w:rPr>
              <w:t>, значения в зависимости от видов материалов и видов обработки, обозначение на чертеж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-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  <w:r w:rsidRPr="00A012BD">
        <w:rPr>
          <w:rFonts w:cs="Times New Roman"/>
          <w:b/>
          <w:szCs w:val="24"/>
        </w:rPr>
        <w:t>3.3.2. Трудовая функция</w:t>
      </w: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6442CD" w:rsidRPr="00A012BD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Ремонт аппаратуры подготовки воздуха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A012BD">
              <w:rPr>
                <w:szCs w:val="24"/>
              </w:rPr>
              <w:t>/02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4.1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6442CD" w:rsidRPr="00A012BD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A012BD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ремонту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  <w:r w:rsidRPr="00A012BD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>применяем</w:t>
            </w:r>
            <w:r>
              <w:rPr>
                <w:rFonts w:cs="Times New Roman"/>
                <w:szCs w:val="24"/>
              </w:rPr>
              <w:t>ой</w:t>
            </w:r>
            <w:r w:rsidRPr="00A012BD">
              <w:rPr>
                <w:rFonts w:cs="Times New Roman"/>
                <w:szCs w:val="24"/>
              </w:rPr>
              <w:t xml:space="preserve"> на предприятии горно-металлургического комплекса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>выявленных дефектах и принятых мерах по их устранению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олучение информации от технического (эксплуатационного) персонала, из агрегатных/сменных журналов (аналогов), дефектных ведомостей о техническом состоянии, режимных сбоях гидравлических и пневматических систем обслуживаемого технологического оборудования и агрегатов, аппаратуры подготовки воздуха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Замена и восстановление вышедших из строя </w:t>
            </w:r>
            <w:r w:rsidRPr="00A012BD">
              <w:rPr>
                <w:szCs w:val="24"/>
              </w:rPr>
              <w:t xml:space="preserve">переключателей, органов управления, </w:t>
            </w:r>
            <w:r w:rsidRPr="00A012BD">
              <w:rPr>
                <w:rFonts w:cs="Times New Roman"/>
                <w:szCs w:val="24"/>
              </w:rPr>
              <w:t>контрольно-измерительных приборов, автоматических регуляторов давления 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 xml:space="preserve">Демонтаж и разборка узлов и деталей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szCs w:val="24"/>
              </w:rPr>
              <w:t xml:space="preserve">Промывка и проверка состояния деталей разобранных узлов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мена, восстановление изношенных и вышедших из строя </w:t>
            </w:r>
            <w:r w:rsidRPr="00A012BD">
              <w:rPr>
                <w:rFonts w:cs="Times New Roman"/>
                <w:szCs w:val="24"/>
              </w:rPr>
              <w:t>фильтров, маслораспылителей, клапанов, заглушек, конденсатоотводчиков, баков, емкост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чистка </w:t>
            </w:r>
            <w:r w:rsidRPr="00A012BD">
              <w:rPr>
                <w:rFonts w:cs="Times New Roman"/>
                <w:szCs w:val="24"/>
              </w:rPr>
              <w:t>фланцевых и</w:t>
            </w:r>
            <w:r w:rsidRPr="00A012BD">
              <w:rPr>
                <w:szCs w:val="24"/>
              </w:rPr>
              <w:t xml:space="preserve"> резьбовых соединений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мена сальниковых уплотнений, набивок, прокладок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Сборка и монтаж узлов и деталей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правка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  <w:r w:rsidRPr="00A012BD">
              <w:rPr>
                <w:szCs w:val="24"/>
              </w:rPr>
              <w:t xml:space="preserve"> рабочими жидкостям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роверка работоспособности и корректировка параметров работы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Ведение журнала (учетной документации) на рабочем мест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960"/>
              </w:tabs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исправность аппаратуры подготовки воздуха</w:t>
            </w:r>
            <w:r>
              <w:rPr>
                <w:rFonts w:cs="Times New Roman"/>
                <w:szCs w:val="24"/>
              </w:rPr>
              <w:t xml:space="preserve">, </w:t>
            </w:r>
            <w:r w:rsidRPr="00A012BD">
              <w:rPr>
                <w:rFonts w:cs="Times New Roman"/>
                <w:szCs w:val="24"/>
              </w:rPr>
              <w:t>применяем</w:t>
            </w:r>
            <w:r>
              <w:rPr>
                <w:rFonts w:cs="Times New Roman"/>
                <w:szCs w:val="24"/>
              </w:rPr>
              <w:t>ой</w:t>
            </w:r>
            <w:r w:rsidRPr="00A012BD">
              <w:rPr>
                <w:rFonts w:cs="Times New Roman"/>
                <w:szCs w:val="24"/>
              </w:rPr>
              <w:t xml:space="preserve"> на предприятии горно-металлургического комплекса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с целью оценки состояния, степени износа и выявления дефектов </w:t>
            </w:r>
            <w:r w:rsidRPr="00A012BD">
              <w:rPr>
                <w:szCs w:val="24"/>
              </w:rPr>
              <w:t>узлов и детал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именять инструмент, механизмы, приспособления и оснастку, необходимые для замены и </w:t>
            </w:r>
            <w:r w:rsidRPr="00A012BD">
              <w:rPr>
                <w:szCs w:val="24"/>
              </w:rPr>
              <w:t xml:space="preserve">восстановления изношенных и </w:t>
            </w:r>
            <w:r>
              <w:rPr>
                <w:szCs w:val="24"/>
              </w:rPr>
              <w:t>вышедших из строя деталей</w:t>
            </w:r>
            <w:r w:rsidRPr="00A012BD">
              <w:rPr>
                <w:szCs w:val="24"/>
              </w:rPr>
              <w:t xml:space="preserve"> и узлов, промывки и проверки состояния, зачистки, заправки, проверки работоспособности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Определять дефекты и неисправности </w:t>
            </w:r>
            <w:r w:rsidRPr="00A012BD">
              <w:rPr>
                <w:szCs w:val="24"/>
              </w:rPr>
              <w:t xml:space="preserve">переключателей, органов управления, </w:t>
            </w:r>
            <w:r w:rsidRPr="00A012BD">
              <w:rPr>
                <w:rFonts w:cs="Times New Roman"/>
                <w:szCs w:val="24"/>
              </w:rPr>
              <w:t>контрольно-измерительных приборов, автоматических регуляторов давления аппаратуры подготовки воздуха, применяем</w:t>
            </w:r>
            <w:r>
              <w:rPr>
                <w:rFonts w:cs="Times New Roman"/>
                <w:szCs w:val="24"/>
              </w:rPr>
              <w:t>ой</w:t>
            </w:r>
            <w:r w:rsidRPr="00A012BD">
              <w:rPr>
                <w:rFonts w:cs="Times New Roman"/>
                <w:szCs w:val="24"/>
              </w:rPr>
              <w:t xml:space="preserve">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демонтаж, разборку, сборку и монтаж узлов и деталей 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ыбирать и применять различные виды очищающих средств для промывки </w:t>
            </w:r>
            <w:r w:rsidRPr="00A012BD">
              <w:rPr>
                <w:szCs w:val="24"/>
              </w:rPr>
              <w:t xml:space="preserve">деталей разобранных узлов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C0C53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C0C53">
              <w:rPr>
                <w:rFonts w:cs="Times New Roman"/>
                <w:szCs w:val="24"/>
              </w:rPr>
              <w:t>Производить в соответствии с технологической картой промывку, зачистку, восстановление и замену узлов и деталей, заправку аппаратуры подготовки воздуха рабочими жидкостям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C0C53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C0C53">
              <w:rPr>
                <w:rFonts w:cs="Times New Roman"/>
                <w:szCs w:val="24"/>
              </w:rPr>
              <w:t>Производить в соответствии с технологической картой проверку работоспособности и корректировку параметров работы 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szCs w:val="24"/>
              </w:rPr>
              <w:t>Устройство</w:t>
            </w:r>
            <w:r w:rsidRPr="00A012BD">
              <w:rPr>
                <w:rFonts w:cs="Times New Roman"/>
                <w:szCs w:val="24"/>
              </w:rPr>
              <w:t>, назначение, принцип действия, правила эксплуатации, технического обслуживания и ремонта 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для </w:t>
            </w:r>
            <w:r w:rsidRPr="00A012BD">
              <w:rPr>
                <w:szCs w:val="24"/>
              </w:rPr>
              <w:t xml:space="preserve">демонтажа, разборки, сборки, монтажа, выполнения работ по промывке, зачистке, восстановлению, замене узлов и деталей, заправке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ипичные признаки, способы выявления и причины возникновения отклонений, </w:t>
            </w:r>
            <w:r w:rsidRPr="00A012BD">
              <w:rPr>
                <w:szCs w:val="24"/>
              </w:rPr>
              <w:t xml:space="preserve">дефектов и неисправностей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иды, правила применения, назначение и способы нанесения очищающих средств для промывки </w:t>
            </w:r>
            <w:r w:rsidRPr="00A012BD">
              <w:rPr>
                <w:szCs w:val="24"/>
              </w:rPr>
              <w:t xml:space="preserve">деталей разобранных узлов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8E6B7F">
              <w:rPr>
                <w:szCs w:val="24"/>
              </w:rPr>
              <w:t>Перечен</w:t>
            </w:r>
            <w:r w:rsidRPr="00A012BD">
              <w:rPr>
                <w:szCs w:val="24"/>
              </w:rPr>
              <w:t xml:space="preserve">ь, порядок (регламенты) и правила демонтажа, разборки, сборки и монтажа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еречень, порядок (регламенты) и правила проведения работ по замене и </w:t>
            </w:r>
            <w:r w:rsidRPr="00A012BD">
              <w:rPr>
                <w:szCs w:val="24"/>
              </w:rPr>
              <w:t xml:space="preserve">восстановлению изношенных и </w:t>
            </w:r>
            <w:r>
              <w:rPr>
                <w:szCs w:val="24"/>
              </w:rPr>
              <w:t>вышедших из строя деталей</w:t>
            </w:r>
            <w:r w:rsidRPr="00A012BD">
              <w:rPr>
                <w:szCs w:val="24"/>
              </w:rPr>
              <w:t xml:space="preserve"> и узлов, промывке и проверке состояния, зачистке, заправке, проверке работоспособности </w:t>
            </w:r>
            <w:r w:rsidRPr="00A012BD">
              <w:rPr>
                <w:rFonts w:cs="Times New Roman"/>
                <w:szCs w:val="24"/>
              </w:rPr>
              <w:t>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 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 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техническому обслуживанию и ремонту 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внешнему виду, качеству поверхности, состоянию аппаратуры подготовки воздух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оформлению и условные обозначения для кинематических схем и чертеж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очность обработки, шероховатость, </w:t>
            </w:r>
            <w:r>
              <w:rPr>
                <w:rFonts w:cs="Times New Roman"/>
                <w:szCs w:val="24"/>
              </w:rPr>
              <w:t xml:space="preserve">методы </w:t>
            </w:r>
            <w:r w:rsidRPr="00A012BD">
              <w:rPr>
                <w:rFonts w:cs="Times New Roman"/>
                <w:szCs w:val="24"/>
              </w:rPr>
              <w:t>измерени</w:t>
            </w:r>
            <w:r>
              <w:rPr>
                <w:rFonts w:cs="Times New Roman"/>
                <w:szCs w:val="24"/>
              </w:rPr>
              <w:t>я</w:t>
            </w:r>
            <w:r w:rsidRPr="00A012BD">
              <w:rPr>
                <w:rFonts w:cs="Times New Roman"/>
                <w:szCs w:val="24"/>
              </w:rPr>
              <w:t>, значения в зависимости от видов материалов и видов обработки, обозначение на чертеж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-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  <w:r w:rsidRPr="00A012BD">
        <w:rPr>
          <w:rFonts w:cs="Times New Roman"/>
          <w:b/>
          <w:szCs w:val="24"/>
        </w:rPr>
        <w:t>3.3.3. Трудовая функция</w:t>
      </w: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6442CD" w:rsidRPr="00A012BD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Ремонт направляющей пневмоаппаратуры и гидроаппаратуры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A012BD">
              <w:rPr>
                <w:szCs w:val="24"/>
              </w:rPr>
              <w:t>/03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4.1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6442CD" w:rsidRPr="00A012BD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A012BD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ремонту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  <w:r w:rsidRPr="00A012BD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>применяемых на предприятии горно-металлургического комплекса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>выявленных дефектах и принятых мерах по их устранению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олучение информации от технического (эксплуатационного) персонала, из агрегатных/сменных журналов (аналогов), дефектных ведомостей о техническом состоянии, режимных сбоях гидравлических и пневматических систем обслуживаемого технологического оборудования и агрегатов направляющей пневмоаппаратуры и гидроаппаратуры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Замена и восстановление вышедших из строя </w:t>
            </w:r>
            <w:r w:rsidRPr="00A012BD">
              <w:rPr>
                <w:szCs w:val="24"/>
              </w:rPr>
              <w:t xml:space="preserve">переключателей, органов управления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Демонтаж и разборка узлов и деталей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ромывка и проверка состояния деталей разобранных узлов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мена, восстановление изношенных и вышедших из строя </w:t>
            </w:r>
            <w:r w:rsidRPr="00A012BD">
              <w:rPr>
                <w:rFonts w:cs="Times New Roman"/>
                <w:szCs w:val="24"/>
              </w:rPr>
              <w:t>фильтров, распределителей, дросселей, вентилей, клапанов, заглушек, конденсатоотводчиков, баков, емкост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чистка </w:t>
            </w:r>
            <w:r w:rsidRPr="00A012BD">
              <w:rPr>
                <w:rFonts w:cs="Times New Roman"/>
                <w:szCs w:val="24"/>
              </w:rPr>
              <w:t>фланцевых и</w:t>
            </w:r>
            <w:r w:rsidRPr="00A012BD">
              <w:rPr>
                <w:szCs w:val="24"/>
              </w:rPr>
              <w:t xml:space="preserve"> резьбовых соединений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Замена уплотнений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Сборка и монтаж узлов и деталей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правка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  <w:r w:rsidRPr="00A012BD">
              <w:rPr>
                <w:szCs w:val="24"/>
              </w:rPr>
              <w:t xml:space="preserve"> рабочими жидкостям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роверка работоспособности и корректировка параметров работы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Ведение журнала (учетной документации) на рабочем мест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исправность контрольно-регулирующей и направляющей пневмоаппаратуры и гидроаппаратуры</w:t>
            </w:r>
            <w:r>
              <w:rPr>
                <w:rFonts w:cs="Times New Roman"/>
                <w:szCs w:val="24"/>
              </w:rPr>
              <w:t xml:space="preserve">, </w:t>
            </w:r>
            <w:r w:rsidRPr="00A012BD">
              <w:rPr>
                <w:rFonts w:cs="Times New Roman"/>
                <w:szCs w:val="24"/>
              </w:rPr>
              <w:t>применяемых на предприятии горно-металлургического комплекса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с целью оценки состояния, степени износа и выявления дефектов </w:t>
            </w:r>
            <w:r w:rsidRPr="00A012BD">
              <w:rPr>
                <w:szCs w:val="24"/>
              </w:rPr>
              <w:t>узлов и детал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именять инструмент, механизмы, приспособления и оснастку, необходимые для замены и </w:t>
            </w:r>
            <w:r w:rsidRPr="00A012BD">
              <w:rPr>
                <w:szCs w:val="24"/>
              </w:rPr>
              <w:t xml:space="preserve">восстановления изношенных и вышедших из строя деталей, и узлов, промывки и проверки состояния, зачистки, заправки, проверки работоспособности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Определять дефекты и неисправности </w:t>
            </w:r>
            <w:r w:rsidRPr="00A012BD">
              <w:rPr>
                <w:szCs w:val="24"/>
              </w:rPr>
              <w:t xml:space="preserve">переключателей, органов управления, </w:t>
            </w:r>
            <w:r w:rsidRPr="00A012BD">
              <w:rPr>
                <w:rFonts w:cs="Times New Roman"/>
                <w:szCs w:val="24"/>
              </w:rPr>
              <w:t>контрольно-измерительных приборов, автоматических регуляторов давления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демонтаж, разборку, сборку и монтаж узлов и деталей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ыбирать и применять различные виды очищающих средств для промывки </w:t>
            </w:r>
            <w:r w:rsidRPr="00A012BD">
              <w:rPr>
                <w:szCs w:val="24"/>
              </w:rPr>
              <w:t xml:space="preserve">деталей разобранных узлов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промывку, зачистку, восстановление и замену узлов и деталей, заправку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проверку работоспособности и корректировку параметров работы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szCs w:val="24"/>
              </w:rPr>
              <w:t>Устройство</w:t>
            </w:r>
            <w:r w:rsidRPr="00A012BD">
              <w:rPr>
                <w:rFonts w:cs="Times New Roman"/>
                <w:szCs w:val="24"/>
              </w:rPr>
              <w:t>, назначение, принцип действия, правила эксплуатации, технического обслуживания и ремонта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для </w:t>
            </w:r>
            <w:r w:rsidRPr="00A012BD">
              <w:rPr>
                <w:szCs w:val="24"/>
              </w:rPr>
              <w:t xml:space="preserve">демонтажа, разборки, сборки, монтажа, выполнения работ по промывке, зачистке, восстановлению, замене узлов и деталей, заправке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ипичные признаки, способы выявления и причины возникновения отклонений, </w:t>
            </w:r>
            <w:r w:rsidRPr="00A012BD">
              <w:rPr>
                <w:szCs w:val="24"/>
              </w:rPr>
              <w:t xml:space="preserve">дефектов и неисправностей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иды, правила применения, назначение и способы нанесения очищающих средств для промывки </w:t>
            </w:r>
            <w:r w:rsidRPr="00A012BD">
              <w:rPr>
                <w:szCs w:val="24"/>
              </w:rPr>
              <w:t xml:space="preserve">деталей разобранных узлов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8E6B7F">
              <w:rPr>
                <w:szCs w:val="24"/>
              </w:rPr>
              <w:t>Перечен</w:t>
            </w:r>
            <w:r w:rsidRPr="00A012BD">
              <w:rPr>
                <w:szCs w:val="24"/>
              </w:rPr>
              <w:t xml:space="preserve">ь, порядок (регламенты) и правила демонтажа, разборки, сборки и монтажа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еречень, порядок (регламенты) и правила проведения работ по замене и </w:t>
            </w:r>
            <w:r w:rsidRPr="00A012BD">
              <w:rPr>
                <w:szCs w:val="24"/>
              </w:rPr>
              <w:t xml:space="preserve">восстановлению изношенных и вышедших из строя деталей и узлов, промывке и проверке состояния, зачистке, заправке, проверке работоспособности </w:t>
            </w:r>
            <w:r w:rsidRPr="00A012BD">
              <w:rPr>
                <w:rFonts w:cs="Times New Roman"/>
                <w:szCs w:val="24"/>
              </w:rPr>
              <w:t>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техническому обслуживанию и ремонту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внешнему виду, качеству поверхности, состоянию контрольно-регулирующей и направляющей пневмоаппаратуры и гидроаппаратуры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оформлению и условные обозначения для кинематических схем и чертеж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очность обработки, шероховатость, </w:t>
            </w:r>
            <w:r>
              <w:rPr>
                <w:rFonts w:cs="Times New Roman"/>
                <w:szCs w:val="24"/>
              </w:rPr>
              <w:t xml:space="preserve">методы </w:t>
            </w:r>
            <w:r w:rsidRPr="00A012BD">
              <w:rPr>
                <w:rFonts w:cs="Times New Roman"/>
                <w:szCs w:val="24"/>
              </w:rPr>
              <w:t>измерени</w:t>
            </w:r>
            <w:r>
              <w:rPr>
                <w:rFonts w:cs="Times New Roman"/>
                <w:szCs w:val="24"/>
              </w:rPr>
              <w:t>я</w:t>
            </w:r>
            <w:r w:rsidRPr="00A012BD">
              <w:rPr>
                <w:rFonts w:cs="Times New Roman"/>
                <w:szCs w:val="24"/>
              </w:rPr>
              <w:t>, значения в зависимости от видов материалов и видов обработки, обозначение на чертеж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-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  <w:r w:rsidRPr="00A012BD">
        <w:rPr>
          <w:rFonts w:cs="Times New Roman"/>
          <w:b/>
          <w:szCs w:val="24"/>
        </w:rPr>
        <w:t>3.3.4. Трудовая функция</w:t>
      </w: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6442CD" w:rsidRPr="00A012BD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Ремонт гидравлических и пневматических насосов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A012BD">
              <w:rPr>
                <w:szCs w:val="24"/>
              </w:rPr>
              <w:t>/04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4.2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6442CD" w:rsidRPr="00A012BD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A012BD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ремонту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  <w:r w:rsidRPr="00A012BD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>применяемых на предприятии горно-металлургического комплекса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>выявленных дефектах и принятых мерах по их устранению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олучение информации от технического (эксплуатационного) персонала, из агрегатных/сменных журналов (аналогов), дефектных ведомостей о техническом состоянии, режимных сбоях гидравлических и пневматических систем обслуживаемого технологического оборудования и агрегатов гидравлических и пневматических насосов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Замена, восстановление изношенных и вышедших из строя поршневых блоков, распределителей, регуляторов, фильтров, подшипников, клапанов, заглушек, конденсатоотводчик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Демонтаж и разборка узлов и деталей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ромывка и проверка состояния деталей разобранных узлов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мена, восстановление изношенных и вышедших из строя </w:t>
            </w:r>
            <w:r w:rsidRPr="00A012BD">
              <w:rPr>
                <w:rFonts w:cs="Times New Roman"/>
                <w:szCs w:val="24"/>
              </w:rPr>
              <w:t>фильтров, подшипников, клапанов, заглушек, конденсатоотводчиков, баков, емкост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чистка </w:t>
            </w:r>
            <w:r w:rsidRPr="00A012BD">
              <w:rPr>
                <w:rFonts w:cs="Times New Roman"/>
                <w:szCs w:val="24"/>
              </w:rPr>
              <w:t>фланцевых и</w:t>
            </w:r>
            <w:r w:rsidRPr="00A012BD">
              <w:rPr>
                <w:szCs w:val="24"/>
              </w:rPr>
              <w:t xml:space="preserve"> резьбовых соединений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Замена сальниковых уплотнений, набивок, прокладок, колец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Сборка и монтаж узлов и деталей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правка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  <w:r w:rsidRPr="00A012BD">
              <w:rPr>
                <w:szCs w:val="24"/>
              </w:rPr>
              <w:t xml:space="preserve"> рабочими жидкостям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роверка работоспособности и корректировка параметров работы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Ведение журнала (учетной документации) на рабочем мест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исправность гидравлических и пневматических насосов</w:t>
            </w:r>
            <w:r>
              <w:rPr>
                <w:rFonts w:cs="Times New Roman"/>
                <w:szCs w:val="24"/>
              </w:rPr>
              <w:t xml:space="preserve">, </w:t>
            </w:r>
            <w:r w:rsidRPr="00A012BD">
              <w:rPr>
                <w:rFonts w:cs="Times New Roman"/>
                <w:szCs w:val="24"/>
              </w:rPr>
              <w:t>применяемых на предприятии горно-металлургического комплекса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с целью оценки состояния, степени износа и выявления дефектов </w:t>
            </w:r>
            <w:r w:rsidRPr="00A012BD">
              <w:rPr>
                <w:szCs w:val="24"/>
              </w:rPr>
              <w:t>узлов и детал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именять инструмент, механизмы, приспособления и оснастку, необходимые для замены и </w:t>
            </w:r>
            <w:r w:rsidRPr="00A012BD">
              <w:rPr>
                <w:szCs w:val="24"/>
              </w:rPr>
              <w:t xml:space="preserve">восстановления изношенных и вышедших из строя деталей, узлов, промывки и проверки состояния, зачистки, заправки, проверки работоспособности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Определять дефекты и неисправности </w:t>
            </w:r>
            <w:r w:rsidRPr="00A012BD">
              <w:rPr>
                <w:szCs w:val="24"/>
              </w:rPr>
              <w:t xml:space="preserve">переключателей, органов управления, </w:t>
            </w:r>
            <w:r w:rsidRPr="00A012BD">
              <w:rPr>
                <w:rFonts w:cs="Times New Roman"/>
                <w:szCs w:val="24"/>
              </w:rPr>
              <w:t>контрольно-измерительных приборов, автоматических регуляторов давления гидравлических и пневматических насосов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демонтаж, разборку, сборку и монтаж узлов и деталей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ыбирать и применять различные виды очищающих средств для промывки </w:t>
            </w:r>
            <w:r w:rsidRPr="00A012BD">
              <w:rPr>
                <w:szCs w:val="24"/>
              </w:rPr>
              <w:t xml:space="preserve">деталей разобранных узлов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промывку, зачистку, восстановление и замену узлов и деталей, заправку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проверку работоспособности и корректировку параметров работы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Устройство</w:t>
            </w:r>
            <w:r w:rsidRPr="00A012BD">
              <w:rPr>
                <w:rFonts w:cs="Times New Roman"/>
                <w:szCs w:val="24"/>
              </w:rPr>
              <w:t>, назначение, принцип действия, правила эксплуатации, технического обслуживания и ремонта гидравлических и пневматических насосов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для </w:t>
            </w:r>
            <w:r w:rsidRPr="00A012BD">
              <w:rPr>
                <w:szCs w:val="24"/>
              </w:rPr>
              <w:t xml:space="preserve">демонтажа, разборки, сборки, монтажа, выполнения работ по промывке, зачистке, восстановлению, замене узлов и деталей, заправке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ипичные признаки, способы выявления и причины возникновения отклонений, </w:t>
            </w:r>
            <w:r w:rsidRPr="00A012BD">
              <w:rPr>
                <w:szCs w:val="24"/>
              </w:rPr>
              <w:t xml:space="preserve">дефектов и неисправностей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иды, правила применения, назначение и способы нанесения очищающих средств для промывки </w:t>
            </w:r>
            <w:r w:rsidRPr="00A012BD">
              <w:rPr>
                <w:szCs w:val="24"/>
              </w:rPr>
              <w:t xml:space="preserve">деталей разобранных узлов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E6B7F">
              <w:rPr>
                <w:szCs w:val="24"/>
              </w:rPr>
              <w:t>Перечен</w:t>
            </w:r>
            <w:r w:rsidRPr="00A012BD">
              <w:rPr>
                <w:szCs w:val="24"/>
              </w:rPr>
              <w:t xml:space="preserve">ь, порядок (регламенты) и правила демонтажа, разборки, сборки и монтажа </w:t>
            </w:r>
            <w:r w:rsidRPr="008E6B7F">
              <w:rPr>
                <w:szCs w:val="24"/>
              </w:rPr>
              <w:t>гидравлических</w:t>
            </w:r>
            <w:r w:rsidRPr="00A012BD">
              <w:rPr>
                <w:rFonts w:cs="Times New Roman"/>
                <w:szCs w:val="24"/>
              </w:rPr>
              <w:t xml:space="preserve">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еречень, порядок (регламенты) и правила проведения работ по замене и </w:t>
            </w:r>
            <w:r w:rsidRPr="00A012BD">
              <w:rPr>
                <w:szCs w:val="24"/>
              </w:rPr>
              <w:t xml:space="preserve">восстановлению изношенных и вышедших из строя деталей, узлов, промывке и проверке состояния, зачистке, заправке, проверке работоспособности </w:t>
            </w:r>
            <w:r w:rsidRPr="00A012BD">
              <w:rPr>
                <w:rFonts w:cs="Times New Roman"/>
                <w:szCs w:val="24"/>
              </w:rPr>
              <w:t>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техническому обслуживанию и ремонту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внешнему виду, качеству поверхности, состоянию гидравлических и пневматических насос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оформлению и условные обозначения для кинематических схем и чертеж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очность обработки, шероховатость, </w:t>
            </w:r>
            <w:r>
              <w:rPr>
                <w:rFonts w:cs="Times New Roman"/>
                <w:szCs w:val="24"/>
              </w:rPr>
              <w:t xml:space="preserve">методы </w:t>
            </w:r>
            <w:r w:rsidRPr="00A012BD">
              <w:rPr>
                <w:rFonts w:cs="Times New Roman"/>
                <w:szCs w:val="24"/>
              </w:rPr>
              <w:t>измерени</w:t>
            </w:r>
            <w:r>
              <w:rPr>
                <w:rFonts w:cs="Times New Roman"/>
                <w:szCs w:val="24"/>
              </w:rPr>
              <w:t>я</w:t>
            </w:r>
            <w:r w:rsidRPr="00A012BD">
              <w:rPr>
                <w:rFonts w:cs="Times New Roman"/>
                <w:szCs w:val="24"/>
              </w:rPr>
              <w:t>, значения в зависимости от видов материалов и видов обработки, обозначение на чертеж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-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  <w:r w:rsidRPr="00A012BD">
        <w:rPr>
          <w:rFonts w:cs="Times New Roman"/>
          <w:b/>
          <w:szCs w:val="24"/>
        </w:rPr>
        <w:t>3.3.5. Трудовая функция</w:t>
      </w: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6442CD" w:rsidRPr="00A012BD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Ремонт поршневых, лопастных, винтовых, спиральных компрессоров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A012BD">
              <w:rPr>
                <w:szCs w:val="24"/>
              </w:rPr>
              <w:t>/05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4.2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6442CD" w:rsidRPr="00A012BD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A012BD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ремонту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  <w:r w:rsidRPr="00A012BD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>применяемых на предприятии горно-металлургического комплекса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>выявленных дефектах и принятых мерах по их устранению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олучение информации от технического (эксплуатационного) персонала, из агрегатных/сменных журналов (аналогов), дефектных ведомостей о техническом состоянии, режимных сбоях гидравлических и пневматических систем обслуживаемого технологического оборудования и агрегатов </w:t>
            </w:r>
            <w:r>
              <w:rPr>
                <w:rFonts w:cs="Times New Roman"/>
                <w:szCs w:val="24"/>
              </w:rPr>
              <w:t>–</w:t>
            </w:r>
            <w:r w:rsidRPr="00A012BD">
              <w:rPr>
                <w:rFonts w:cs="Times New Roman"/>
                <w:szCs w:val="24"/>
              </w:rPr>
              <w:t xml:space="preserve"> поршневых, лопастных, винтовых, спиральных компрессоров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Замена и восстановление вышедших из строя </w:t>
            </w:r>
            <w:r w:rsidRPr="00A012BD">
              <w:rPr>
                <w:szCs w:val="24"/>
              </w:rPr>
              <w:t xml:space="preserve">переключателей, органов управления, </w:t>
            </w:r>
            <w:r w:rsidRPr="00A012BD">
              <w:rPr>
                <w:rFonts w:cs="Times New Roman"/>
                <w:szCs w:val="24"/>
              </w:rPr>
              <w:t>контрольно-измерительных приборов, автоматических регуляторов давления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Демонтаж и разборка узлов и деталей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ромывка и проверка состояния деталей разобранных узлов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Замена, восстановление изношенных и вышедших из строя подшипников</w:t>
            </w:r>
            <w:r w:rsidRPr="00A012BD">
              <w:rPr>
                <w:rFonts w:cs="Times New Roman"/>
                <w:szCs w:val="24"/>
              </w:rPr>
              <w:t>, клапанов, заглушек, конденсатоотводчиков, баков, емкост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чистка </w:t>
            </w:r>
            <w:r w:rsidRPr="00A012BD">
              <w:rPr>
                <w:rFonts w:cs="Times New Roman"/>
                <w:szCs w:val="24"/>
              </w:rPr>
              <w:t>фланцевых и</w:t>
            </w:r>
            <w:r w:rsidRPr="00A012BD">
              <w:rPr>
                <w:szCs w:val="24"/>
              </w:rPr>
              <w:t xml:space="preserve"> резьбовых соединений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мена сальниковых уплотнений, набивок, прокладок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Сборка и монтаж узлов и деталей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правка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  <w:r w:rsidRPr="00A012BD">
              <w:rPr>
                <w:szCs w:val="24"/>
              </w:rPr>
              <w:t xml:space="preserve"> рабочими жидкостям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роверка работоспособности и корректировка параметров работы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Ведение журнала (учетной документации) на рабочем мест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исправность поршневых, лопастных, винтовых, спиральных компрессоров</w:t>
            </w:r>
            <w:r>
              <w:rPr>
                <w:rFonts w:cs="Times New Roman"/>
                <w:szCs w:val="24"/>
              </w:rPr>
              <w:t xml:space="preserve">, </w:t>
            </w:r>
            <w:r w:rsidRPr="00A012BD">
              <w:rPr>
                <w:rFonts w:cs="Times New Roman"/>
                <w:szCs w:val="24"/>
              </w:rPr>
              <w:t>применяемых на предприятии горно-металлургического комплекса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с целью оценки состояния, степени износа и выявления дефектов </w:t>
            </w:r>
            <w:r w:rsidRPr="00A012BD">
              <w:rPr>
                <w:szCs w:val="24"/>
              </w:rPr>
              <w:t>узлов и детал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именять инструмент, механизмы, приспособления и оснастку, необходимые для замены и </w:t>
            </w:r>
            <w:r w:rsidRPr="00A012BD">
              <w:rPr>
                <w:szCs w:val="24"/>
              </w:rPr>
              <w:t xml:space="preserve">восстановления изношенных и вышедших из строя деталей, узлов, промывки и проверки состояния, зачистки, заправки, проверки работоспособности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Определять дефекты и неисправности </w:t>
            </w:r>
            <w:r w:rsidRPr="00A012BD">
              <w:rPr>
                <w:szCs w:val="24"/>
              </w:rPr>
              <w:t xml:space="preserve">переключателей, органов управления, </w:t>
            </w:r>
            <w:r w:rsidRPr="00A012BD">
              <w:rPr>
                <w:rFonts w:cs="Times New Roman"/>
                <w:szCs w:val="24"/>
              </w:rPr>
              <w:t>контрольно-измерительных приборов, автоматических регуляторов давления поршневых, лопастных, винтовых, спиральных компрессоров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демонтаж, разборку, сборку и монтаж узлов и деталей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ыбирать и применять различные виды очищающих средств для промывки </w:t>
            </w:r>
            <w:r w:rsidRPr="00A012BD">
              <w:rPr>
                <w:szCs w:val="24"/>
              </w:rPr>
              <w:t xml:space="preserve">деталей разобранных узлов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промывку, зачистку, восстановление и замену узлов и деталей, заправку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проверку работоспособности и корректировку параметров работы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szCs w:val="24"/>
              </w:rPr>
              <w:t>Устройство</w:t>
            </w:r>
            <w:r w:rsidRPr="00A012BD">
              <w:rPr>
                <w:rFonts w:cs="Times New Roman"/>
                <w:szCs w:val="24"/>
              </w:rPr>
              <w:t>, назначение, принцип действия, правила эксплуатации, технического обслуживания и ремонта поршневых, лопастных, винтовых, спиральных компрессоров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для </w:t>
            </w:r>
            <w:r w:rsidRPr="00A012BD">
              <w:rPr>
                <w:szCs w:val="24"/>
              </w:rPr>
              <w:t xml:space="preserve">демонтажа, разборки, сборки, монтажа, выполнения работ по промывке, зачистке, восстановлению, замене узлов и деталей, заправке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ипичные признаки, способы выявления и причины возникновения отклонений, </w:t>
            </w:r>
            <w:r w:rsidRPr="00A012BD">
              <w:rPr>
                <w:szCs w:val="24"/>
              </w:rPr>
              <w:t xml:space="preserve">дефектов и неисправностей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иды, правила применения, назначение и способы нанесения очищающих средств для промывки </w:t>
            </w:r>
            <w:r w:rsidRPr="00A012BD">
              <w:rPr>
                <w:szCs w:val="24"/>
              </w:rPr>
              <w:t xml:space="preserve">деталей разобранных узлов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П</w:t>
            </w:r>
            <w:r w:rsidRPr="008E6B7F">
              <w:rPr>
                <w:szCs w:val="24"/>
              </w:rPr>
              <w:t>еречен</w:t>
            </w:r>
            <w:r w:rsidRPr="00A012BD">
              <w:rPr>
                <w:szCs w:val="24"/>
              </w:rPr>
              <w:t xml:space="preserve">ь, порядок (регламенты) и правила демонтажа, разборки, сборки и монтажа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еречень, порядок (регламенты) и правила проведения работ по замене и </w:t>
            </w:r>
            <w:r w:rsidRPr="00A012BD">
              <w:rPr>
                <w:szCs w:val="24"/>
              </w:rPr>
              <w:t xml:space="preserve">восстановлению изношенных и вышедших из строя деталей, узлов, промывке и проверке состояния, зачистке, заправке, проверке работоспособности </w:t>
            </w:r>
            <w:r w:rsidRPr="00A012BD">
              <w:rPr>
                <w:rFonts w:cs="Times New Roman"/>
                <w:szCs w:val="24"/>
              </w:rPr>
              <w:t>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техническому обслуживанию и ремонту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внешнему виду, качеству поверхности, состоянию поршневых, лопастных, винтовых, спиральных компрессор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оформлению и условные обозначения для кинематических схем и чертеж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очность обработки, шероховатость, </w:t>
            </w:r>
            <w:r>
              <w:rPr>
                <w:rFonts w:cs="Times New Roman"/>
                <w:szCs w:val="24"/>
              </w:rPr>
              <w:t xml:space="preserve">методы </w:t>
            </w:r>
            <w:r w:rsidRPr="00A012BD">
              <w:rPr>
                <w:rFonts w:cs="Times New Roman"/>
                <w:szCs w:val="24"/>
              </w:rPr>
              <w:t>измерени</w:t>
            </w:r>
            <w:r>
              <w:rPr>
                <w:rFonts w:cs="Times New Roman"/>
                <w:szCs w:val="24"/>
              </w:rPr>
              <w:t>я</w:t>
            </w:r>
            <w:r w:rsidRPr="00A012BD">
              <w:rPr>
                <w:rFonts w:cs="Times New Roman"/>
                <w:szCs w:val="24"/>
              </w:rPr>
              <w:t>, значения в зависимости от видов материалов и видов обработки, обозначение на чертеж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-</w:t>
            </w:r>
          </w:p>
        </w:tc>
      </w:tr>
    </w:tbl>
    <w:p w:rsidR="006442CD" w:rsidRPr="00A012BD" w:rsidRDefault="006442CD" w:rsidP="006442CD"/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  <w:r w:rsidRPr="00A012BD">
        <w:rPr>
          <w:rFonts w:cs="Times New Roman"/>
          <w:b/>
          <w:szCs w:val="24"/>
        </w:rPr>
        <w:t>3.3.6. Трудовая функция</w:t>
      </w: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6442CD" w:rsidRPr="00A012BD" w:rsidTr="003A65A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Ремонт индивидуальных, централизованных, групповых систем смазки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A012BD">
              <w:rPr>
                <w:szCs w:val="24"/>
              </w:rPr>
              <w:t>/06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4.2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6442CD" w:rsidRPr="00A012BD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A012BD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ремонту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  <w:r w:rsidRPr="00A012BD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>применяемых на предприятии горно-металлургического комплекса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szCs w:val="24"/>
              </w:rPr>
              <w:t xml:space="preserve"> </w:t>
            </w:r>
            <w:r w:rsidRPr="00A012BD">
              <w:rPr>
                <w:rFonts w:cs="Times New Roman"/>
                <w:szCs w:val="24"/>
              </w:rPr>
              <w:t>выявленных дефектах и принятых мерах по их устранению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олучение информации от технического (эксплуатацио</w:t>
            </w:r>
            <w:r>
              <w:rPr>
                <w:rFonts w:cs="Times New Roman"/>
                <w:szCs w:val="24"/>
              </w:rPr>
              <w:t>нного) персонала, из агрегатных</w:t>
            </w:r>
            <w:r w:rsidRPr="00A012BD">
              <w:rPr>
                <w:rFonts w:cs="Times New Roman"/>
                <w:szCs w:val="24"/>
              </w:rPr>
              <w:t>/сменных журналов (аналогов), дефектных ведомостей о техническом состоянии, режимных сбоях индивидуальных, централизованных, групповых систем смазки обслуживаемого технологического оборудования и агрегатов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C0C53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C0C53">
              <w:rPr>
                <w:szCs w:val="24"/>
              </w:rPr>
              <w:t xml:space="preserve">Проверка работоспособности и корректировка параметров работы </w:t>
            </w:r>
            <w:r w:rsidRPr="00AC0C53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C0C53" w:rsidRDefault="006442CD" w:rsidP="003A65A9">
            <w:pPr>
              <w:contextualSpacing/>
              <w:jc w:val="both"/>
              <w:rPr>
                <w:szCs w:val="24"/>
              </w:rPr>
            </w:pPr>
            <w:r w:rsidRPr="00AC0C53">
              <w:rPr>
                <w:szCs w:val="24"/>
              </w:rPr>
              <w:t xml:space="preserve">Демонтаж и разборка узлов и деталей </w:t>
            </w:r>
            <w:r w:rsidRPr="00AC0C53">
              <w:rPr>
                <w:rFonts w:cs="Times New Roman"/>
                <w:szCs w:val="24"/>
              </w:rPr>
              <w:t xml:space="preserve">индивидуальных, централизованных, групповых систем смазки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Замена и восстановление вышедших из строя </w:t>
            </w:r>
            <w:r w:rsidRPr="00A012BD">
              <w:rPr>
                <w:szCs w:val="24"/>
              </w:rPr>
              <w:t xml:space="preserve">переключателей, органов управления, </w:t>
            </w:r>
            <w:r w:rsidRPr="00A012BD">
              <w:rPr>
                <w:rFonts w:cs="Times New Roman"/>
                <w:szCs w:val="24"/>
              </w:rPr>
              <w:t>контрольно-измерительных приборов, автоматических регуляторов давления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ромывка и проверка состояния деталей разобранных узлов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Замена, восстановление изношенных и вышедших из строя насосов, фильтров, клапанов, заглушек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чистка </w:t>
            </w:r>
            <w:r w:rsidRPr="00A012BD">
              <w:rPr>
                <w:rFonts w:cs="Times New Roman"/>
                <w:szCs w:val="24"/>
              </w:rPr>
              <w:t>фланцевых и</w:t>
            </w:r>
            <w:r w:rsidRPr="00A012BD">
              <w:rPr>
                <w:szCs w:val="24"/>
              </w:rPr>
              <w:t xml:space="preserve"> резьбовых соединений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мена сальниковых уплотнений, набивок, прокладок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Сборка и монтаж узлов и деталей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1050"/>
              </w:tabs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Заправка индивидуальных, централизованных, групповых систем смазки смазочными материалам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Ведение журнала (учетной документации) на рабочем мест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исправность индивидуальных, централизованных, групповых систем смазки</w:t>
            </w:r>
            <w:r>
              <w:rPr>
                <w:rFonts w:cs="Times New Roman"/>
                <w:szCs w:val="24"/>
              </w:rPr>
              <w:t xml:space="preserve">, </w:t>
            </w:r>
            <w:r w:rsidRPr="00A012BD">
              <w:rPr>
                <w:rFonts w:cs="Times New Roman"/>
                <w:szCs w:val="24"/>
              </w:rPr>
              <w:t>применяемых на предприятии горно-металлургического комплекса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с целью оценки состояния, степени износа и выявления дефектов </w:t>
            </w:r>
            <w:r w:rsidRPr="00A012BD">
              <w:rPr>
                <w:szCs w:val="24"/>
              </w:rPr>
              <w:t>узлов и детал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именять инструмент, механизмы, приспособления и оснастку, необходимые для замены и </w:t>
            </w:r>
            <w:r w:rsidRPr="00A012BD">
              <w:rPr>
                <w:szCs w:val="24"/>
              </w:rPr>
              <w:t xml:space="preserve">восстановления изношенных и вышедших из строя деталей, узлов, промывки и проверки состояния, зачистки, заправки, проверки работоспособности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Определять дефекты и неисправности </w:t>
            </w:r>
            <w:r w:rsidRPr="00A012BD">
              <w:rPr>
                <w:szCs w:val="24"/>
              </w:rPr>
              <w:t xml:space="preserve">переключателей, органов управления, </w:t>
            </w:r>
            <w:r w:rsidRPr="00A012BD">
              <w:rPr>
                <w:rFonts w:cs="Times New Roman"/>
                <w:szCs w:val="24"/>
              </w:rPr>
              <w:t>контрольно-измерительных приборов, автоматических регуляторов давления индивидуальных, централизованных, групповых систем смазки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демонтаж, разборку, сборку и монтаж узлов и деталей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ыбирать и применять различные виды очищающих средств для промывки </w:t>
            </w:r>
            <w:r w:rsidRPr="00A012BD">
              <w:rPr>
                <w:szCs w:val="24"/>
              </w:rPr>
              <w:t xml:space="preserve">деталей разобранных узлов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промывку, зачистку, восстановление и замену узлов и деталей, заправку индивидуальных, централизованных, групповых систем смазки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проверку работоспособности и корректировку параметров работы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szCs w:val="24"/>
              </w:rPr>
              <w:t>Устройство</w:t>
            </w:r>
            <w:r w:rsidRPr="00A012BD">
              <w:rPr>
                <w:rFonts w:cs="Times New Roman"/>
                <w:szCs w:val="24"/>
              </w:rPr>
              <w:t>, назначение, принцип действия, правила эксплуатации, технического обслуживания и ремонта индивидуальных, централизованных, групповых систем смазки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для </w:t>
            </w:r>
            <w:r w:rsidRPr="00A012BD">
              <w:rPr>
                <w:szCs w:val="24"/>
              </w:rPr>
              <w:t xml:space="preserve">демонтажа, разборки, сборки, монтажа, выполнения работ по промывке, зачистке, восстановлению, замене узлов и деталей, заправке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ипичные признаки, способы выявления и причины возникновения отклонений, </w:t>
            </w:r>
            <w:r w:rsidRPr="00A012BD">
              <w:rPr>
                <w:szCs w:val="24"/>
              </w:rPr>
              <w:t xml:space="preserve">дефектов и неисправностей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8E6B7F">
              <w:rPr>
                <w:szCs w:val="24"/>
              </w:rPr>
              <w:t xml:space="preserve">Виды, правила применения, назначение и способы нанесения очищающих средств для промывки </w:t>
            </w:r>
            <w:r w:rsidRPr="00A012BD">
              <w:rPr>
                <w:szCs w:val="24"/>
              </w:rPr>
              <w:t xml:space="preserve">деталей разобранных узлов </w:t>
            </w:r>
            <w:r w:rsidRPr="008E6B7F">
              <w:rPr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8E6B7F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П</w:t>
            </w:r>
            <w:r w:rsidRPr="008E6B7F">
              <w:rPr>
                <w:szCs w:val="24"/>
              </w:rPr>
              <w:t>еречен</w:t>
            </w:r>
            <w:r w:rsidRPr="00A012BD">
              <w:rPr>
                <w:szCs w:val="24"/>
              </w:rPr>
              <w:t xml:space="preserve">ь, порядок (регламенты) и правила демонтажа, разборки, сборки и монтажа </w:t>
            </w:r>
            <w:r w:rsidRPr="008E6B7F">
              <w:rPr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еречень, порядок (регламенты) и правила проведения работ по замене и </w:t>
            </w:r>
            <w:r w:rsidRPr="00A012BD">
              <w:rPr>
                <w:szCs w:val="24"/>
              </w:rPr>
              <w:t xml:space="preserve">восстановлению изношенных и вышедших из строя деталей, узлов, промывке и проверке состояния, зачистке, заправке, проверке работоспособности </w:t>
            </w:r>
            <w:r w:rsidRPr="00A012BD">
              <w:rPr>
                <w:rFonts w:cs="Times New Roman"/>
                <w:szCs w:val="24"/>
              </w:rPr>
              <w:t>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техническому обслуживанию и ремонту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внешнему виду, качеству поверхности, состоянию индивидуальных, централизованных, групповых систем смаз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оформлению и условные обозначения для кинематических схем и чертеж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очность обработки, шероховатость, </w:t>
            </w:r>
            <w:r>
              <w:rPr>
                <w:rFonts w:cs="Times New Roman"/>
                <w:szCs w:val="24"/>
              </w:rPr>
              <w:t>методы</w:t>
            </w:r>
            <w:r w:rsidRPr="00043FB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Pr="00A012BD">
              <w:rPr>
                <w:rFonts w:cs="Times New Roman"/>
                <w:szCs w:val="24"/>
              </w:rPr>
              <w:t>змерени</w:t>
            </w:r>
            <w:r>
              <w:rPr>
                <w:rFonts w:cs="Times New Roman"/>
                <w:szCs w:val="24"/>
              </w:rPr>
              <w:t>я</w:t>
            </w:r>
            <w:r w:rsidRPr="00A012BD">
              <w:rPr>
                <w:rFonts w:cs="Times New Roman"/>
                <w:szCs w:val="24"/>
              </w:rPr>
              <w:t>, значения в зависимости от видов материалов и видов обработки, обозначение на чертеж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-</w:t>
            </w:r>
          </w:p>
        </w:tc>
      </w:tr>
    </w:tbl>
    <w:p w:rsidR="006442CD" w:rsidRDefault="006442CD" w:rsidP="006442CD">
      <w:pPr>
        <w:suppressAutoHyphens/>
        <w:rPr>
          <w:rFonts w:cs="Times New Roman"/>
          <w:b/>
          <w:szCs w:val="24"/>
        </w:rPr>
      </w:pP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  <w:r w:rsidRPr="00A012BD">
        <w:rPr>
          <w:rFonts w:cs="Times New Roman"/>
          <w:b/>
          <w:szCs w:val="24"/>
        </w:rPr>
        <w:t>3.3.7. Трудовая функция</w:t>
      </w:r>
    </w:p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72"/>
        <w:gridCol w:w="628"/>
        <w:gridCol w:w="1105"/>
        <w:gridCol w:w="1703"/>
        <w:gridCol w:w="588"/>
      </w:tblGrid>
      <w:tr w:rsidR="006442CD" w:rsidRPr="00A012BD" w:rsidTr="003A65A9">
        <w:trPr>
          <w:jc w:val="center"/>
        </w:trPr>
        <w:tc>
          <w:tcPr>
            <w:tcW w:w="1562" w:type="dxa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Ремонт исполнительных механизмов гидравлических и пневматических систем </w:t>
            </w:r>
            <w:r>
              <w:rPr>
                <w:rFonts w:cs="Times New Roman"/>
                <w:szCs w:val="24"/>
              </w:rPr>
              <w:t xml:space="preserve">на предприятиях </w:t>
            </w:r>
            <w:r w:rsidRPr="00A012BD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57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A012BD">
              <w:rPr>
                <w:szCs w:val="24"/>
              </w:rPr>
              <w:t>/07.4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4.2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6442CD" w:rsidRPr="00A012BD" w:rsidTr="003A65A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42CD" w:rsidRPr="00A012BD" w:rsidTr="003A65A9">
        <w:trPr>
          <w:jc w:val="center"/>
        </w:trPr>
        <w:tc>
          <w:tcPr>
            <w:tcW w:w="1266" w:type="pct"/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Pr="00A012BD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442CD" w:rsidRPr="00A012BD" w:rsidRDefault="006442CD" w:rsidP="003A65A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12B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ремонту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  <w:r w:rsidRPr="00A012BD">
              <w:rPr>
                <w:szCs w:val="24"/>
              </w:rPr>
              <w:t xml:space="preserve">, </w:t>
            </w:r>
            <w:r w:rsidRPr="00A012BD">
              <w:rPr>
                <w:rFonts w:cs="Times New Roman"/>
                <w:szCs w:val="24"/>
              </w:rPr>
              <w:t>применяемых на предприятии горно-металлургического комплекса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выявленных дефектах и принятых мерах по их устранению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олучение информации от технического (эксплуатационного) персонала, из агрегатных/сменных журналов (аналогов), дефектных ведомостей о техническом состоянии, режимных сбоях гидравлических и пневматических систем обслуживаемого технологического оборудования и агрегатов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роверка работоспособности и корректировка параметров работы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Замена и восстановление вышедших из строя </w:t>
            </w:r>
            <w:r w:rsidRPr="00A012BD">
              <w:rPr>
                <w:szCs w:val="24"/>
              </w:rPr>
              <w:t xml:space="preserve">переключателей, органов управления, </w:t>
            </w:r>
            <w:r w:rsidRPr="00A012BD">
              <w:rPr>
                <w:rFonts w:cs="Times New Roman"/>
                <w:szCs w:val="24"/>
              </w:rPr>
              <w:t>контрольно-измерительных приборов, автоматических регуляторов давления 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Демонтаж и разборка узлов и деталей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Промывка и проверка состояния деталей разобранных узлов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мена, восстановление изношенных и вышедших из строя </w:t>
            </w:r>
            <w:r w:rsidRPr="00A012BD">
              <w:rPr>
                <w:rFonts w:cs="Times New Roman"/>
                <w:szCs w:val="24"/>
              </w:rPr>
              <w:t>фильтров, дросселей, клапанов, заглушек, конденсатоотводчиков, баков, емкост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чистка </w:t>
            </w:r>
            <w:r w:rsidRPr="00A012BD">
              <w:rPr>
                <w:rFonts w:cs="Times New Roman"/>
                <w:szCs w:val="24"/>
              </w:rPr>
              <w:t>фланцевых и</w:t>
            </w:r>
            <w:r w:rsidRPr="00A012BD">
              <w:rPr>
                <w:szCs w:val="24"/>
              </w:rPr>
              <w:t xml:space="preserve"> резьбовых соединений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>Замена уплотнений 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Сборка и монтаж узлов и деталей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tabs>
                <w:tab w:val="left" w:pos="1050"/>
              </w:tabs>
              <w:contextualSpacing/>
              <w:jc w:val="both"/>
              <w:rPr>
                <w:szCs w:val="24"/>
              </w:rPr>
            </w:pPr>
            <w:r w:rsidRPr="00A012BD">
              <w:rPr>
                <w:szCs w:val="24"/>
              </w:rPr>
              <w:t xml:space="preserve">Заправка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  <w:r w:rsidRPr="00A012BD">
              <w:rPr>
                <w:szCs w:val="24"/>
              </w:rPr>
              <w:t xml:space="preserve"> рабочими жидкостям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Ведение журнала (учетной документации) на рабочем мест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исправность исполнительных механизмов гидравлических и пневматических систем</w:t>
            </w:r>
            <w:r>
              <w:rPr>
                <w:rFonts w:cs="Times New Roman"/>
                <w:szCs w:val="24"/>
              </w:rPr>
              <w:t xml:space="preserve">, </w:t>
            </w:r>
            <w:r w:rsidRPr="00A012BD">
              <w:rPr>
                <w:rFonts w:cs="Times New Roman"/>
                <w:szCs w:val="24"/>
              </w:rPr>
              <w:t>применяемых на предприятии горно-металлургического комплекса</w:t>
            </w:r>
            <w:r>
              <w:rPr>
                <w:rFonts w:cs="Times New Roman"/>
                <w:szCs w:val="24"/>
              </w:rPr>
              <w:t>,</w:t>
            </w:r>
            <w:r w:rsidRPr="00A012BD">
              <w:rPr>
                <w:rFonts w:cs="Times New Roman"/>
                <w:szCs w:val="24"/>
              </w:rPr>
              <w:t xml:space="preserve"> с целью оценки состояния, степени износа и выявления дефектов </w:t>
            </w:r>
            <w:r w:rsidRPr="00A012BD">
              <w:rPr>
                <w:szCs w:val="24"/>
              </w:rPr>
              <w:t>узлов и детал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ind w:firstLine="3"/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именять инструмент, механизмы, приспособления и оснастку, необходимые для замены и </w:t>
            </w:r>
            <w:r w:rsidRPr="00A012BD">
              <w:rPr>
                <w:szCs w:val="24"/>
              </w:rPr>
              <w:t xml:space="preserve">восстановления изношенных и вышедших из строя деталей, узлов, промывки и проверки состояния, зачистки, заправки, проверки работоспособности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Определять дефекты и неисправности </w:t>
            </w:r>
            <w:r w:rsidRPr="00A012BD">
              <w:rPr>
                <w:szCs w:val="24"/>
              </w:rPr>
              <w:t xml:space="preserve">переключателей, органов управления, </w:t>
            </w:r>
            <w:r w:rsidRPr="00A012BD">
              <w:rPr>
                <w:rFonts w:cs="Times New Roman"/>
                <w:szCs w:val="24"/>
              </w:rPr>
              <w:t>контрольно-измерительных приборов, автоматических регуляторов давления исполнительных механизмов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демонтаж, разборку, сборку и монтаж узлов и деталей 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ыбирать и применять различные виды очищающих средств для промывки </w:t>
            </w:r>
            <w:r w:rsidRPr="00A012BD">
              <w:rPr>
                <w:szCs w:val="24"/>
              </w:rPr>
              <w:t xml:space="preserve">деталей разобранных узлов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промывку, зачистку, восстановление и замену узлов и деталей, заправку 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>Производить в соответствии с технологической картой проверку работоспособности и корректировку параметров работы 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 w:val="restar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trike/>
                <w:szCs w:val="24"/>
              </w:rPr>
            </w:pPr>
            <w:r w:rsidRPr="00A012BD">
              <w:rPr>
                <w:szCs w:val="24"/>
              </w:rPr>
              <w:t>Устройство</w:t>
            </w:r>
            <w:r w:rsidRPr="00A012BD">
              <w:rPr>
                <w:rFonts w:cs="Times New Roman"/>
                <w:szCs w:val="24"/>
              </w:rPr>
              <w:t>, назначение, принцип действия, правила эксплуатации, технического обслуживания и ремонта исполнительных механизмов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Устройство, назначение, принцип действия и правила эксплуатации инструмента, специальных механизмов, приспособлений, оснастки для </w:t>
            </w:r>
            <w:r w:rsidRPr="00A012BD">
              <w:rPr>
                <w:szCs w:val="24"/>
              </w:rPr>
              <w:t xml:space="preserve">демонтажа, разборки, сборки, монтажа, выполнения работ по промывке, зачистке, восстановлению, замене узлов и деталей, заправке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, применяемых на предприятии горно-металлургического комплекса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ипичные признаки, способы выявления и причины возникновения отклонений, </w:t>
            </w:r>
            <w:r w:rsidRPr="00A012BD">
              <w:rPr>
                <w:szCs w:val="24"/>
              </w:rPr>
              <w:t xml:space="preserve">дефектов и неисправностей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Виды, правила применения, назначение и способы нанесения очищающих средств для промывки </w:t>
            </w:r>
            <w:r w:rsidRPr="00A012BD">
              <w:rPr>
                <w:szCs w:val="24"/>
              </w:rPr>
              <w:t xml:space="preserve">деталей разобранных узлов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E6B7F">
              <w:rPr>
                <w:szCs w:val="24"/>
              </w:rPr>
              <w:t>Перече</w:t>
            </w:r>
            <w:r w:rsidRPr="00A012BD">
              <w:rPr>
                <w:szCs w:val="24"/>
              </w:rPr>
              <w:t xml:space="preserve">нь, порядок (регламенты) и правила демонтажа, разборки, сборки и монтажа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еречень, порядок (регламенты) и правила проведения работ по замене и </w:t>
            </w:r>
            <w:r w:rsidRPr="00A012BD">
              <w:rPr>
                <w:szCs w:val="24"/>
              </w:rPr>
              <w:t xml:space="preserve">восстановлению изношенных и вышедших из строя деталей, узлов, промывке и проверке состояния, зачистке, заправке, проверке работоспособности </w:t>
            </w:r>
            <w:r w:rsidRPr="00A012BD">
              <w:rPr>
                <w:rFonts w:cs="Times New Roman"/>
                <w:szCs w:val="24"/>
              </w:rPr>
              <w:t>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визуального осмотра, инструментального контроля 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проведению демонтажа, разборки, сборки, монтажа 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технологических инструкций по техническому обслуживанию и ремонту 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внешнему виду, качеству поверхности, состоянию исполнительных механизмов гидравлических и пневматических систем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к оформлению и условные обозначения для кинематических схем и чертежей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Системы допусков и посадок (с зазором, с натягом, переходные), базовые размеры, предельные отклонения, допуски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Точность обработки, шероховатость, </w:t>
            </w:r>
            <w:r>
              <w:rPr>
                <w:rFonts w:cs="Times New Roman"/>
                <w:szCs w:val="24"/>
              </w:rPr>
              <w:t xml:space="preserve">методы </w:t>
            </w:r>
            <w:r w:rsidRPr="00A012BD">
              <w:rPr>
                <w:rFonts w:cs="Times New Roman"/>
                <w:szCs w:val="24"/>
              </w:rPr>
              <w:t>измерени</w:t>
            </w:r>
            <w:r>
              <w:rPr>
                <w:rFonts w:cs="Times New Roman"/>
                <w:szCs w:val="24"/>
              </w:rPr>
              <w:t>я</w:t>
            </w:r>
            <w:r w:rsidRPr="00A012BD">
              <w:rPr>
                <w:rFonts w:cs="Times New Roman"/>
                <w:szCs w:val="24"/>
              </w:rPr>
              <w:t>, значения в зависимости от видов материалов и видов обработки, обозначение на чертеже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  <w:vMerge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42CD" w:rsidRPr="00A012BD" w:rsidRDefault="006442CD" w:rsidP="003A65A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442CD" w:rsidRPr="00A012BD" w:rsidTr="003A65A9">
        <w:trPr>
          <w:trHeight w:val="20"/>
          <w:jc w:val="center"/>
        </w:trPr>
        <w:tc>
          <w:tcPr>
            <w:tcW w:w="1266" w:type="pct"/>
          </w:tcPr>
          <w:p w:rsidR="006442CD" w:rsidRPr="00A012BD" w:rsidRDefault="006442CD" w:rsidP="003A65A9">
            <w:pPr>
              <w:suppressAutoHyphens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442CD" w:rsidRPr="00A012BD" w:rsidRDefault="006442CD" w:rsidP="003A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>-</w:t>
            </w:r>
          </w:p>
        </w:tc>
      </w:tr>
    </w:tbl>
    <w:p w:rsidR="006442CD" w:rsidRPr="00A012BD" w:rsidRDefault="006442CD" w:rsidP="006442CD"/>
    <w:p w:rsidR="006442CD" w:rsidRPr="00A012BD" w:rsidRDefault="006442CD" w:rsidP="006442CD">
      <w:pPr>
        <w:pStyle w:val="1"/>
      </w:pPr>
      <w:bookmarkStart w:id="17" w:name="_Toc124862898"/>
      <w:r w:rsidRPr="00A012BD">
        <w:t>IV. Сведения об организациях – разработчиках профессионального стандарта</w:t>
      </w:r>
      <w:bookmarkEnd w:id="16"/>
      <w:bookmarkEnd w:id="17"/>
    </w:p>
    <w:p w:rsidR="006442CD" w:rsidRPr="00A012BD" w:rsidRDefault="006442CD" w:rsidP="006442CD">
      <w:pPr>
        <w:suppressAutoHyphens/>
        <w:rPr>
          <w:rFonts w:cs="Times New Roman"/>
          <w:szCs w:val="24"/>
        </w:rPr>
      </w:pPr>
    </w:p>
    <w:p w:rsidR="006442CD" w:rsidRPr="00A012BD" w:rsidRDefault="006442CD" w:rsidP="006442CD">
      <w:pPr>
        <w:suppressAutoHyphens/>
        <w:rPr>
          <w:rFonts w:cs="Times New Roman"/>
          <w:szCs w:val="24"/>
        </w:rPr>
      </w:pPr>
      <w:r w:rsidRPr="00A012BD">
        <w:rPr>
          <w:rFonts w:cs="Times New Roman"/>
          <w:b/>
          <w:bCs/>
          <w:szCs w:val="24"/>
        </w:rPr>
        <w:t>4.1. Ответственная организация-разработчик</w:t>
      </w:r>
    </w:p>
    <w:p w:rsidR="006442CD" w:rsidRPr="00A012BD" w:rsidRDefault="006442CD" w:rsidP="006442CD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6442CD" w:rsidRPr="00A012BD" w:rsidTr="003A65A9">
        <w:trPr>
          <w:trHeight w:val="20"/>
        </w:trPr>
        <w:tc>
          <w:tcPr>
            <w:tcW w:w="5000" w:type="pct"/>
            <w:vAlign w:val="center"/>
          </w:tcPr>
          <w:p w:rsidR="006442CD" w:rsidRPr="00A012BD" w:rsidRDefault="006442CD" w:rsidP="003A65A9">
            <w:pPr>
              <w:rPr>
                <w:szCs w:val="24"/>
              </w:rPr>
            </w:pPr>
            <w:r w:rsidRPr="00A012BD">
              <w:rPr>
                <w:rFonts w:cs="Times New Roman"/>
                <w:bCs/>
                <w:szCs w:val="24"/>
              </w:rPr>
              <w:t xml:space="preserve">Совет по профессиональным квалификациям в </w:t>
            </w:r>
            <w:r>
              <w:rPr>
                <w:rFonts w:cs="Times New Roman"/>
                <w:bCs/>
                <w:szCs w:val="24"/>
              </w:rPr>
              <w:t>г</w:t>
            </w:r>
            <w:r w:rsidRPr="00A012BD">
              <w:rPr>
                <w:rFonts w:cs="Times New Roman"/>
                <w:bCs/>
                <w:szCs w:val="24"/>
              </w:rPr>
              <w:t>орно-металлургическом комплексе, город Москва</w:t>
            </w:r>
          </w:p>
        </w:tc>
      </w:tr>
      <w:tr w:rsidR="006442CD" w:rsidRPr="00A012BD" w:rsidTr="003A65A9">
        <w:trPr>
          <w:trHeight w:val="20"/>
        </w:trPr>
        <w:tc>
          <w:tcPr>
            <w:tcW w:w="5000" w:type="pct"/>
            <w:vAlign w:val="center"/>
          </w:tcPr>
          <w:p w:rsidR="006442CD" w:rsidRPr="00A012BD" w:rsidDel="001B7E4D" w:rsidRDefault="006442CD" w:rsidP="003A65A9">
            <w:pPr>
              <w:rPr>
                <w:bCs/>
                <w:szCs w:val="24"/>
              </w:rPr>
            </w:pPr>
            <w:r w:rsidRPr="00A012BD">
              <w:rPr>
                <w:bCs/>
                <w:szCs w:val="24"/>
              </w:rPr>
              <w:t>Председатель</w:t>
            </w:r>
            <w:r w:rsidRPr="00A012BD">
              <w:rPr>
                <w:bCs/>
                <w:szCs w:val="24"/>
              </w:rPr>
              <w:tab/>
            </w:r>
            <w:r w:rsidRPr="00A012BD">
              <w:rPr>
                <w:bCs/>
                <w:szCs w:val="24"/>
              </w:rPr>
              <w:tab/>
            </w:r>
            <w:r w:rsidRPr="00A012BD">
              <w:rPr>
                <w:bCs/>
                <w:szCs w:val="24"/>
              </w:rPr>
              <w:tab/>
            </w:r>
            <w:r w:rsidRPr="00A012BD">
              <w:rPr>
                <w:bCs/>
                <w:szCs w:val="24"/>
              </w:rPr>
              <w:tab/>
            </w:r>
            <w:r w:rsidRPr="00A012BD">
              <w:rPr>
                <w:bCs/>
                <w:szCs w:val="24"/>
              </w:rPr>
              <w:tab/>
              <w:t>Окуньков Алексей Михайлович</w:t>
            </w:r>
          </w:p>
        </w:tc>
      </w:tr>
    </w:tbl>
    <w:p w:rsidR="006442CD" w:rsidRPr="00A012BD" w:rsidRDefault="006442CD" w:rsidP="006442CD">
      <w:pPr>
        <w:suppressAutoHyphens/>
        <w:rPr>
          <w:rFonts w:cs="Times New Roman"/>
          <w:szCs w:val="24"/>
        </w:rPr>
      </w:pPr>
    </w:p>
    <w:p w:rsidR="006442CD" w:rsidRPr="00A012BD" w:rsidRDefault="006442CD" w:rsidP="006442CD">
      <w:pPr>
        <w:suppressAutoHyphens/>
        <w:rPr>
          <w:rFonts w:cs="Times New Roman"/>
          <w:b/>
          <w:bCs/>
          <w:szCs w:val="24"/>
        </w:rPr>
      </w:pPr>
      <w:r w:rsidRPr="00A012BD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:rsidR="006442CD" w:rsidRPr="00A012BD" w:rsidRDefault="006442CD" w:rsidP="006442CD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3"/>
        <w:gridCol w:w="9632"/>
      </w:tblGrid>
      <w:tr w:rsidR="006442CD" w:rsidRPr="00A012BD" w:rsidTr="003A65A9"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pStyle w:val="af3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42CD" w:rsidRPr="00A012BD" w:rsidRDefault="006442CD" w:rsidP="003A65A9">
            <w:pPr>
              <w:jc w:val="both"/>
              <w:rPr>
                <w:rFonts w:cs="Times New Roman"/>
                <w:bCs/>
                <w:szCs w:val="24"/>
              </w:rPr>
            </w:pPr>
            <w:r w:rsidRPr="00A012BD">
              <w:rPr>
                <w:rFonts w:cs="Times New Roman"/>
                <w:bCs/>
                <w:szCs w:val="24"/>
              </w:rPr>
              <w:t>АО «ЕВРАЗ НТМК», город Ниж</w:t>
            </w:r>
            <w:r>
              <w:rPr>
                <w:rFonts w:cs="Times New Roman"/>
                <w:bCs/>
                <w:szCs w:val="24"/>
              </w:rPr>
              <w:t>ний Тагил, Свердловская область</w:t>
            </w:r>
          </w:p>
        </w:tc>
      </w:tr>
      <w:tr w:rsidR="006442CD" w:rsidRPr="00A012BD" w:rsidTr="003A65A9"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pStyle w:val="af3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42CD" w:rsidRPr="00A012BD" w:rsidRDefault="006442CD" w:rsidP="003A65A9">
            <w:pPr>
              <w:jc w:val="both"/>
              <w:rPr>
                <w:rFonts w:cs="Times New Roman"/>
                <w:bCs/>
                <w:szCs w:val="24"/>
              </w:rPr>
            </w:pPr>
            <w:r w:rsidRPr="00A012BD">
              <w:rPr>
                <w:rFonts w:cs="Times New Roman"/>
                <w:bCs/>
                <w:szCs w:val="24"/>
              </w:rPr>
              <w:t>АО «Р</w:t>
            </w:r>
            <w:r>
              <w:rPr>
                <w:rFonts w:cs="Times New Roman"/>
                <w:bCs/>
                <w:szCs w:val="24"/>
              </w:rPr>
              <w:t>УСАЛ Менеджмент», город Москва</w:t>
            </w:r>
          </w:p>
        </w:tc>
      </w:tr>
      <w:tr w:rsidR="006442CD" w:rsidRPr="00A012BD" w:rsidTr="003A65A9"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pStyle w:val="af3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42CD" w:rsidRPr="00A012BD" w:rsidRDefault="006442CD" w:rsidP="003A65A9">
            <w:pPr>
              <w:jc w:val="both"/>
              <w:rPr>
                <w:rFonts w:cs="Times New Roman"/>
                <w:bCs/>
                <w:szCs w:val="24"/>
              </w:rPr>
            </w:pPr>
            <w:r w:rsidRPr="00A012BD">
              <w:rPr>
                <w:rFonts w:cs="Times New Roman"/>
                <w:bCs/>
                <w:szCs w:val="24"/>
              </w:rPr>
              <w:t>ООО «Ко</w:t>
            </w:r>
            <w:r>
              <w:rPr>
                <w:rFonts w:cs="Times New Roman"/>
                <w:bCs/>
                <w:szCs w:val="24"/>
              </w:rPr>
              <w:t>рпорация Чермет», город Москва</w:t>
            </w:r>
          </w:p>
        </w:tc>
      </w:tr>
      <w:tr w:rsidR="006442CD" w:rsidRPr="00A012BD" w:rsidTr="003A65A9"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pStyle w:val="af3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42CD" w:rsidRPr="00A012BD" w:rsidRDefault="006442CD" w:rsidP="003A65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 «УК ПМХ», город Москва</w:t>
            </w:r>
          </w:p>
        </w:tc>
      </w:tr>
      <w:tr w:rsidR="006442CD" w:rsidRPr="00A012BD" w:rsidTr="003A65A9"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pStyle w:val="af3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42CD" w:rsidRPr="00A012BD" w:rsidRDefault="006442CD" w:rsidP="003A65A9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АО «ГМК «</w:t>
            </w:r>
            <w:r w:rsidRPr="00A012BD">
              <w:rPr>
                <w:rFonts w:cs="Times New Roman"/>
                <w:bCs/>
                <w:szCs w:val="24"/>
              </w:rPr>
              <w:t xml:space="preserve">Норильский никель», город </w:t>
            </w:r>
            <w:r>
              <w:rPr>
                <w:rFonts w:cs="Times New Roman"/>
                <w:bCs/>
                <w:szCs w:val="24"/>
              </w:rPr>
              <w:t>Дудинка, Красноярский край</w:t>
            </w:r>
          </w:p>
        </w:tc>
      </w:tr>
      <w:tr w:rsidR="006442CD" w:rsidRPr="00A012BD" w:rsidTr="003A65A9"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pStyle w:val="af3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42CD" w:rsidRPr="00A012BD" w:rsidRDefault="006442CD" w:rsidP="003A65A9">
            <w:pPr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ПАО </w:t>
            </w:r>
            <w:r>
              <w:rPr>
                <w:rFonts w:cs="Times New Roman"/>
                <w:szCs w:val="24"/>
              </w:rPr>
              <w:t>«ТМК», город Москва</w:t>
            </w:r>
          </w:p>
        </w:tc>
      </w:tr>
      <w:tr w:rsidR="006442CD" w:rsidRPr="00A012BD" w:rsidTr="003A65A9"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2CD" w:rsidRPr="00A012BD" w:rsidRDefault="006442CD" w:rsidP="003A65A9">
            <w:pPr>
              <w:pStyle w:val="af3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42CD" w:rsidRPr="00A012BD" w:rsidRDefault="006442CD" w:rsidP="003A65A9">
            <w:pPr>
              <w:jc w:val="both"/>
              <w:rPr>
                <w:rFonts w:cs="Times New Roman"/>
                <w:szCs w:val="24"/>
              </w:rPr>
            </w:pPr>
            <w:r w:rsidRPr="00A012BD">
              <w:rPr>
                <w:rFonts w:cs="Times New Roman"/>
                <w:szCs w:val="24"/>
              </w:rPr>
              <w:t xml:space="preserve">Центральный совет </w:t>
            </w:r>
            <w:r>
              <w:rPr>
                <w:rFonts w:cs="Times New Roman"/>
                <w:szCs w:val="24"/>
              </w:rPr>
              <w:t>Г</w:t>
            </w:r>
            <w:r w:rsidRPr="00A012BD">
              <w:rPr>
                <w:rFonts w:cs="Times New Roman"/>
                <w:szCs w:val="24"/>
              </w:rPr>
              <w:t>орно-металлургического про</w:t>
            </w:r>
            <w:r>
              <w:rPr>
                <w:rFonts w:cs="Times New Roman"/>
                <w:szCs w:val="24"/>
              </w:rPr>
              <w:t>фсоюза России, город Москва</w:t>
            </w:r>
          </w:p>
        </w:tc>
      </w:tr>
    </w:tbl>
    <w:p w:rsidR="006442CD" w:rsidRPr="00FB72B4" w:rsidRDefault="006442CD" w:rsidP="006442CD"/>
    <w:sectPr w:rsidR="006442CD" w:rsidRPr="00FB72B4" w:rsidSect="00395BC6">
      <w:footnotePr>
        <w:numStart w:val="8"/>
      </w:footnotePr>
      <w:endnotePr>
        <w:numFmt w:val="decimal"/>
      </w:endnotePr>
      <w:pgSz w:w="11906" w:h="16838"/>
      <w:pgMar w:top="1134" w:right="567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7B" w:rsidRDefault="00A23A7B" w:rsidP="006442CD">
      <w:r>
        <w:separator/>
      </w:r>
    </w:p>
  </w:endnote>
  <w:endnote w:type="continuationSeparator" w:id="0">
    <w:p w:rsidR="00A23A7B" w:rsidRDefault="00A23A7B" w:rsidP="006442CD"/>
  </w:endnote>
  <w:endnote w:id="1">
    <w:p w:rsidR="006442CD" w:rsidRPr="00CA4522" w:rsidRDefault="006442CD" w:rsidP="006442CD">
      <w:pPr>
        <w:pStyle w:val="a5"/>
      </w:pPr>
      <w:r w:rsidRPr="00CA4522">
        <w:rPr>
          <w:rStyle w:val="a7"/>
        </w:rPr>
        <w:endnoteRef/>
      </w:r>
      <w:r w:rsidRPr="00CA4522">
        <w:t xml:space="preserve"> Общероссийский классификатор занятий.</w:t>
      </w:r>
    </w:p>
  </w:endnote>
  <w:endnote w:id="2">
    <w:p w:rsidR="006442CD" w:rsidRPr="00CA4522" w:rsidRDefault="006442CD" w:rsidP="006442CD">
      <w:pPr>
        <w:pStyle w:val="a5"/>
      </w:pPr>
      <w:r w:rsidRPr="00CA4522">
        <w:rPr>
          <w:rStyle w:val="a7"/>
        </w:rPr>
        <w:endnoteRef/>
      </w:r>
      <w:r w:rsidRPr="00CA4522">
        <w:t xml:space="preserve"> Общероссийский классификатор видов экономической деятельности.</w:t>
      </w:r>
    </w:p>
  </w:endnote>
  <w:endnote w:id="3">
    <w:p w:rsidR="006442CD" w:rsidRPr="00D510B3" w:rsidRDefault="006442CD" w:rsidP="006442CD">
      <w:pPr>
        <w:pStyle w:val="a5"/>
      </w:pPr>
      <w:r w:rsidRPr="00CA4522">
        <w:rPr>
          <w:rStyle w:val="a7"/>
        </w:rPr>
        <w:endnoteRef/>
      </w:r>
      <w:r w:rsidRPr="00CA4522">
        <w:t> </w:t>
      </w:r>
      <w:bookmarkStart w:id="10" w:name="_Hlk37859463"/>
      <w:r w:rsidRPr="00CA4522">
        <w:t xml:space="preserve">Постановление Правительства Российской Федерации от 25 февраля 2000 г. № 163 «Об утверждении перечня тяжелых работ и работ с вредными или опасными </w:t>
      </w:r>
      <w:r w:rsidRPr="00D510B3">
        <w:t>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 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10"/>
      <w:r w:rsidRPr="00D510B3">
        <w:t>).</w:t>
      </w:r>
    </w:p>
  </w:endnote>
  <w:endnote w:id="4">
    <w:p w:rsidR="006442CD" w:rsidRPr="00D510B3" w:rsidRDefault="006442CD" w:rsidP="006442CD">
      <w:pPr>
        <w:pStyle w:val="a5"/>
      </w:pPr>
      <w:r w:rsidRPr="00D510B3">
        <w:rPr>
          <w:rStyle w:val="a7"/>
        </w:rPr>
        <w:endnoteRef/>
      </w:r>
      <w:r w:rsidRPr="00D510B3">
        <w:t xml:space="preserve"> </w:t>
      </w:r>
      <w:r w:rsidRPr="00D510B3">
        <w:rPr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Pr="00D510B3">
        <w:rPr>
          <w:shd w:val="clear" w:color="auto" w:fill="FFFFFF"/>
        </w:rPr>
        <w:br/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Pr="00D510B3">
        <w:t>).</w:t>
      </w:r>
    </w:p>
  </w:endnote>
  <w:endnote w:id="5">
    <w:p w:rsidR="006442CD" w:rsidRPr="00D510B3" w:rsidRDefault="006442CD" w:rsidP="006442CD">
      <w:pPr>
        <w:pStyle w:val="a5"/>
        <w:rPr>
          <w:shd w:val="clear" w:color="auto" w:fill="FFFFFF"/>
        </w:rPr>
      </w:pPr>
      <w:r w:rsidRPr="00D510B3">
        <w:rPr>
          <w:rStyle w:val="a7"/>
        </w:rPr>
        <w:endnoteRef/>
      </w:r>
      <w:r w:rsidRPr="00D510B3">
        <w:t xml:space="preserve"> </w:t>
      </w:r>
      <w:r w:rsidRPr="00D510B3">
        <w:rPr>
          <w:shd w:val="clear" w:color="auto" w:fill="FFFFFF"/>
        </w:rPr>
        <w:t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 (Собрание законодательства Российской Федерации, 2022, № 1, ст.171</w:t>
      </w:r>
      <w:r w:rsidR="000E7004">
        <w:t>; 2023, № 1, ст. 338</w:t>
      </w:r>
      <w:r w:rsidRPr="00D510B3">
        <w:rPr>
          <w:shd w:val="clear" w:color="auto" w:fill="FFFFFF"/>
        </w:rPr>
        <w:t>).</w:t>
      </w:r>
    </w:p>
  </w:endnote>
  <w:endnote w:id="6">
    <w:p w:rsidR="006442CD" w:rsidRPr="00D510B3" w:rsidRDefault="006442CD" w:rsidP="006442CD">
      <w:pPr>
        <w:pStyle w:val="a5"/>
        <w:rPr>
          <w:shd w:val="clear" w:color="auto" w:fill="FFFFFF"/>
        </w:rPr>
      </w:pPr>
      <w:r w:rsidRPr="00D510B3">
        <w:rPr>
          <w:shd w:val="clear" w:color="auto" w:fill="FFFFFF"/>
          <w:vertAlign w:val="superscript"/>
        </w:rPr>
        <w:endnoteRef/>
      </w:r>
      <w:r w:rsidRPr="00D510B3">
        <w:rPr>
          <w:shd w:val="clear" w:color="auto" w:fill="FFFFFF"/>
        </w:rPr>
        <w:t xml:space="preserve"> Постановление Правительства Российской Федерации от 16 сентября 2020 г. № 1479 «Об утверждении Правил противопожарного режима в Российской Федерации» (Собрание законодательства Российской Федерации, 2020, № 39, ст. 6056; </w:t>
      </w:r>
      <w:r w:rsidRPr="00D510B3">
        <w:t>2022, № 44, ст. 7567</w:t>
      </w:r>
      <w:r w:rsidRPr="00D510B3">
        <w:rPr>
          <w:shd w:val="clear" w:color="auto" w:fill="FFFFFF"/>
        </w:rPr>
        <w:t>).</w:t>
      </w:r>
    </w:p>
  </w:endnote>
  <w:endnote w:id="7">
    <w:p w:rsidR="006442CD" w:rsidRPr="00D510B3" w:rsidRDefault="006442CD" w:rsidP="006442CD">
      <w:pPr>
        <w:pStyle w:val="a5"/>
      </w:pPr>
      <w:r w:rsidRPr="00D510B3">
        <w:rPr>
          <w:rStyle w:val="a7"/>
        </w:rPr>
        <w:endnoteRef/>
      </w:r>
      <w:r w:rsidRPr="00D510B3">
        <w:t> </w:t>
      </w:r>
      <w:bookmarkStart w:id="11" w:name="_Hlk61790763"/>
      <w:r w:rsidRPr="00D510B3">
        <w:t>Приказ Ростехнадзора от 26 ноября 2020 г.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bookmarkEnd w:id="11"/>
      <w:r w:rsidRPr="00D510B3">
        <w:t>).</w:t>
      </w:r>
    </w:p>
  </w:endnote>
  <w:endnote w:id="8">
    <w:p w:rsidR="006442CD" w:rsidRPr="00D510B3" w:rsidRDefault="006442CD" w:rsidP="006442CD">
      <w:pPr>
        <w:jc w:val="both"/>
        <w:rPr>
          <w:sz w:val="20"/>
          <w:szCs w:val="20"/>
        </w:rPr>
      </w:pPr>
      <w:r w:rsidRPr="00D510B3">
        <w:rPr>
          <w:rStyle w:val="a7"/>
        </w:rPr>
        <w:endnoteRef/>
      </w:r>
      <w:r w:rsidRPr="00D510B3">
        <w:rPr>
          <w:sz w:val="20"/>
          <w:szCs w:val="20"/>
          <w:lang w:val="en-US"/>
        </w:rPr>
        <w:t> </w:t>
      </w:r>
      <w:r w:rsidRPr="00D510B3">
        <w:rPr>
          <w:rFonts w:cs="Times New Roman"/>
          <w:sz w:val="20"/>
          <w:szCs w:val="20"/>
        </w:rPr>
        <w:t xml:space="preserve"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 </w:t>
      </w:r>
      <w:r w:rsidRPr="00D510B3">
        <w:rPr>
          <w:sz w:val="20"/>
          <w:szCs w:val="20"/>
        </w:rPr>
        <w:t xml:space="preserve">с изменениями, внесенными приказом Минтруда России от 29 апреля 2022 г. № 279н (зарегистрирован Минюстом России </w:t>
      </w:r>
      <w:r w:rsidRPr="00D510B3">
        <w:rPr>
          <w:sz w:val="20"/>
          <w:szCs w:val="20"/>
        </w:rPr>
        <w:br/>
        <w:t xml:space="preserve">1 июня 2022 г., регистрационный № 68657). </w:t>
      </w:r>
    </w:p>
  </w:endnote>
  <w:endnote w:id="9">
    <w:p w:rsidR="006442CD" w:rsidRPr="00D510B3" w:rsidRDefault="006442CD" w:rsidP="006442CD">
      <w:pPr>
        <w:pStyle w:val="a5"/>
      </w:pPr>
      <w:r w:rsidRPr="00D510B3">
        <w:rPr>
          <w:rStyle w:val="a7"/>
        </w:rPr>
        <w:endnoteRef/>
      </w:r>
      <w:r w:rsidRPr="00D510B3">
        <w:t xml:space="preserve"> Единый тарифно-квалификационный справочник работ и профессий рабочих, выпуск 36, раздел «Переработка нефти, нефтепродуктов, газа, сланцев, угля и обслуживание магистральных трубопроводов».</w:t>
      </w:r>
    </w:p>
  </w:endnote>
  <w:endnote w:id="10">
    <w:p w:rsidR="006442CD" w:rsidRPr="00D510B3" w:rsidRDefault="006442CD" w:rsidP="006442CD">
      <w:pPr>
        <w:pStyle w:val="a5"/>
      </w:pPr>
      <w:r w:rsidRPr="00D510B3">
        <w:rPr>
          <w:rStyle w:val="a7"/>
        </w:rPr>
        <w:endnoteRef/>
      </w:r>
      <w:r w:rsidRPr="00D510B3">
        <w:t xml:space="preserve"> Единый тарифно-квалификационный справочник работ и профессий рабочих, выпуск 2, раздел «Слесарные и слесарно-сборочные работы».</w:t>
      </w:r>
    </w:p>
  </w:endnote>
  <w:endnote w:id="11">
    <w:p w:rsidR="006442CD" w:rsidRPr="00D510B3" w:rsidRDefault="006442CD" w:rsidP="006442CD">
      <w:pPr>
        <w:pStyle w:val="a5"/>
      </w:pPr>
      <w:r w:rsidRPr="00D510B3">
        <w:rPr>
          <w:vertAlign w:val="superscript"/>
        </w:rPr>
        <w:endnoteRef/>
      </w:r>
      <w:r w:rsidRPr="00D510B3">
        <w:t> Единый тарифно-квалификационный справочник работ и профессий рабочих, выпуск 4, раздел «Общие профессии горных и горнокапитальных работ».</w:t>
      </w:r>
    </w:p>
  </w:endnote>
  <w:endnote w:id="12">
    <w:p w:rsidR="006442CD" w:rsidRPr="00D510B3" w:rsidRDefault="006442CD" w:rsidP="006442CD">
      <w:pPr>
        <w:pStyle w:val="a5"/>
      </w:pPr>
      <w:r w:rsidRPr="00D510B3">
        <w:rPr>
          <w:rStyle w:val="a7"/>
        </w:rPr>
        <w:endnoteRef/>
      </w:r>
      <w:r w:rsidRPr="00D510B3">
        <w:t xml:space="preserve"> Единый тарифно-квалификационный справочник работ и профессий рабочих, выпуск 3, раздел «Строительные, монтажные и ремонтно-строительные работы».</w:t>
      </w:r>
    </w:p>
  </w:endnote>
  <w:endnote w:id="13">
    <w:p w:rsidR="006442CD" w:rsidRPr="00D510B3" w:rsidRDefault="006442CD" w:rsidP="006442CD">
      <w:pPr>
        <w:pStyle w:val="a5"/>
      </w:pPr>
      <w:r w:rsidRPr="00D510B3">
        <w:rPr>
          <w:rStyle w:val="a7"/>
        </w:rPr>
        <w:endnoteRef/>
      </w:r>
      <w:r w:rsidRPr="00D510B3">
        <w:t xml:space="preserve"> Общероссийский классификатор профессий рабочих, должностей служащих и тарифных разрядов.</w:t>
      </w:r>
    </w:p>
  </w:endnote>
  <w:endnote w:id="14">
    <w:p w:rsidR="006442CD" w:rsidRPr="00D510B3" w:rsidRDefault="006442CD" w:rsidP="006442CD">
      <w:pPr>
        <w:pStyle w:val="a5"/>
      </w:pPr>
      <w:r w:rsidRPr="00D510B3">
        <w:rPr>
          <w:rStyle w:val="a7"/>
        </w:rPr>
        <w:endnoteRef/>
      </w:r>
      <w:r w:rsidRPr="00D510B3">
        <w:t xml:space="preserve"> Единый тарифно-квалификационный справочник работ и профессий рабочих, выпуск 7, раздел «Общие профессии черной металлургии».</w:t>
      </w:r>
    </w:p>
  </w:endnote>
  <w:endnote w:id="15">
    <w:p w:rsidR="006442CD" w:rsidRPr="00CA4522" w:rsidRDefault="006442CD" w:rsidP="006442CD">
      <w:pPr>
        <w:pStyle w:val="a5"/>
        <w:rPr>
          <w:bCs/>
        </w:rPr>
      </w:pPr>
      <w:r w:rsidRPr="00D510B3">
        <w:rPr>
          <w:rStyle w:val="a7"/>
        </w:rPr>
        <w:endnoteRef/>
      </w:r>
      <w:r w:rsidRPr="00D510B3">
        <w:t xml:space="preserve"> Единый тарифно-квалификационный справочник работ и профессий рабочих, выпуск 22, раздел «</w:t>
      </w:r>
      <w:r w:rsidRPr="00D510B3">
        <w:rPr>
          <w:bCs/>
        </w:rPr>
        <w:t>Производство и ремонт летательных аппаратов, двигателей и их оборудования</w:t>
      </w:r>
      <w:r w:rsidRPr="00CA4522">
        <w:t>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7B" w:rsidRDefault="00A23A7B" w:rsidP="006442CD">
      <w:r>
        <w:separator/>
      </w:r>
    </w:p>
  </w:footnote>
  <w:footnote w:type="continuationSeparator" w:id="0">
    <w:p w:rsidR="00A23A7B" w:rsidRDefault="00A23A7B" w:rsidP="00644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40021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6442CD" w:rsidRPr="00395BC6" w:rsidRDefault="006442CD">
        <w:pPr>
          <w:pStyle w:val="a8"/>
          <w:jc w:val="center"/>
          <w:rPr>
            <w:rStyle w:val="aa"/>
          </w:rPr>
        </w:pPr>
        <w:r w:rsidRPr="00395BC6">
          <w:rPr>
            <w:rStyle w:val="aa"/>
          </w:rPr>
          <w:fldChar w:fldCharType="begin"/>
        </w:r>
        <w:r w:rsidRPr="00395BC6">
          <w:rPr>
            <w:rStyle w:val="aa"/>
          </w:rPr>
          <w:instrText xml:space="preserve"> PAGE   \* MERGEFORMAT </w:instrText>
        </w:r>
        <w:r w:rsidRPr="00395BC6">
          <w:rPr>
            <w:rStyle w:val="aa"/>
          </w:rPr>
          <w:fldChar w:fldCharType="separate"/>
        </w:r>
        <w:r w:rsidR="006060CC">
          <w:rPr>
            <w:rStyle w:val="aa"/>
            <w:noProof/>
          </w:rPr>
          <w:t>21</w:t>
        </w:r>
        <w:r w:rsidRPr="00395BC6">
          <w:rPr>
            <w:rStyle w:val="a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C1495"/>
    <w:multiLevelType w:val="hybridMultilevel"/>
    <w:tmpl w:val="3C084858"/>
    <w:lvl w:ilvl="0" w:tplc="5462C5E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CD"/>
    <w:rsid w:val="000640A2"/>
    <w:rsid w:val="000E7004"/>
    <w:rsid w:val="001F342E"/>
    <w:rsid w:val="00303E47"/>
    <w:rsid w:val="004423F1"/>
    <w:rsid w:val="004A7B15"/>
    <w:rsid w:val="006060CC"/>
    <w:rsid w:val="006442CD"/>
    <w:rsid w:val="00A2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8D484-FC12-4EE4-9772-884564E4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2CD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6442CD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2CD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2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42CD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a3">
    <w:name w:val="Title"/>
    <w:aliases w:val="Знак8"/>
    <w:basedOn w:val="a"/>
    <w:next w:val="a"/>
    <w:link w:val="a4"/>
    <w:rsid w:val="006442CD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rsid w:val="006442CD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paragraph" w:customStyle="1" w:styleId="11">
    <w:name w:val="Абзац списка1"/>
    <w:basedOn w:val="a"/>
    <w:rsid w:val="006442CD"/>
    <w:pPr>
      <w:ind w:left="720"/>
    </w:pPr>
  </w:style>
  <w:style w:type="paragraph" w:styleId="a5">
    <w:name w:val="endnote text"/>
    <w:basedOn w:val="a"/>
    <w:link w:val="a6"/>
    <w:uiPriority w:val="99"/>
    <w:qFormat/>
    <w:rsid w:val="006442CD"/>
    <w:pPr>
      <w:jc w:val="both"/>
    </w:pPr>
    <w:rPr>
      <w:rFonts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644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semiHidden/>
    <w:rsid w:val="006442CD"/>
    <w:rPr>
      <w:rFonts w:cs="Times New Roman"/>
      <w:vertAlign w:val="superscript"/>
    </w:rPr>
  </w:style>
  <w:style w:type="paragraph" w:styleId="a8">
    <w:name w:val="header"/>
    <w:aliases w:val="Знак2"/>
    <w:basedOn w:val="a"/>
    <w:link w:val="a9"/>
    <w:uiPriority w:val="99"/>
    <w:rsid w:val="006442CD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6442CD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qFormat/>
    <w:rsid w:val="006442CD"/>
    <w:rPr>
      <w:rFonts w:ascii="Times New Roman" w:hAnsi="Times New Roman" w:cs="Times New Roman"/>
      <w:sz w:val="20"/>
    </w:rPr>
  </w:style>
  <w:style w:type="paragraph" w:styleId="ab">
    <w:name w:val="No Spacing"/>
    <w:uiPriority w:val="1"/>
    <w:rsid w:val="00644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TOC Heading"/>
    <w:basedOn w:val="1"/>
    <w:next w:val="a"/>
    <w:uiPriority w:val="39"/>
    <w:unhideWhenUsed/>
    <w:rsid w:val="006442CD"/>
    <w:pPr>
      <w:keepNext/>
      <w:keepLines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rsid w:val="006442CD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rsid w:val="006442CD"/>
    <w:pPr>
      <w:tabs>
        <w:tab w:val="decimal" w:leader="dot" w:pos="10195"/>
      </w:tabs>
      <w:ind w:left="284"/>
    </w:pPr>
  </w:style>
  <w:style w:type="character" w:styleId="ad">
    <w:name w:val="Hyperlink"/>
    <w:basedOn w:val="a0"/>
    <w:uiPriority w:val="99"/>
    <w:unhideWhenUsed/>
    <w:rsid w:val="006442CD"/>
    <w:rPr>
      <w:color w:val="0563C1" w:themeColor="hyperlink"/>
      <w:u w:val="single"/>
    </w:rPr>
  </w:style>
  <w:style w:type="paragraph" w:styleId="ae">
    <w:name w:val="footnote text"/>
    <w:aliases w:val="Знак6"/>
    <w:basedOn w:val="a"/>
    <w:link w:val="af"/>
    <w:uiPriority w:val="99"/>
    <w:semiHidden/>
    <w:rsid w:val="006442CD"/>
    <w:rPr>
      <w:rFonts w:cs="Times New Roman"/>
      <w:sz w:val="20"/>
      <w:szCs w:val="20"/>
      <w:lang w:eastAsia="en-US"/>
    </w:rPr>
  </w:style>
  <w:style w:type="character" w:customStyle="1" w:styleId="af">
    <w:name w:val="Текст сноски Знак"/>
    <w:aliases w:val="Знак6 Знак"/>
    <w:basedOn w:val="a0"/>
    <w:link w:val="ae"/>
    <w:uiPriority w:val="99"/>
    <w:semiHidden/>
    <w:rsid w:val="006442CD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rsid w:val="006442CD"/>
    <w:rPr>
      <w:rFonts w:cs="Times New Roman"/>
      <w:b/>
      <w:bCs/>
    </w:rPr>
  </w:style>
  <w:style w:type="paragraph" w:customStyle="1" w:styleId="af1">
    <w:name w:val="Базовый"/>
    <w:rsid w:val="006442CD"/>
    <w:pPr>
      <w:suppressAutoHyphens/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af2">
    <w:name w:val="Normal (Web)"/>
    <w:basedOn w:val="a"/>
    <w:uiPriority w:val="99"/>
    <w:unhideWhenUsed/>
    <w:rsid w:val="006442CD"/>
    <w:pPr>
      <w:spacing w:before="100" w:beforeAutospacing="1" w:after="100" w:afterAutospacing="1"/>
    </w:pPr>
    <w:rPr>
      <w:rFonts w:cs="Times New Roman"/>
      <w:szCs w:val="24"/>
    </w:rPr>
  </w:style>
  <w:style w:type="paragraph" w:styleId="af3">
    <w:name w:val="List Paragraph"/>
    <w:basedOn w:val="a"/>
    <w:uiPriority w:val="34"/>
    <w:rsid w:val="006442CD"/>
    <w:pPr>
      <w:ind w:left="720"/>
      <w:contextualSpacing/>
    </w:pPr>
  </w:style>
  <w:style w:type="character" w:styleId="af4">
    <w:name w:val="footnote reference"/>
    <w:basedOn w:val="a0"/>
    <w:uiPriority w:val="99"/>
    <w:semiHidden/>
    <w:unhideWhenUsed/>
    <w:rsid w:val="006442CD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6442C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442CD"/>
    <w:rPr>
      <w:rFonts w:ascii="Times New Roman" w:eastAsia="Times New Roman" w:hAnsi="Times New Roman" w:cs="Calibri"/>
      <w:sz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442C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6442CD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6442CD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42C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42CD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6442C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6442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3D44-02B2-4F1F-952A-39CC816F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18699</Words>
  <Characters>106586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3-2</dc:creator>
  <cp:keywords/>
  <dc:description/>
  <cp:lastModifiedBy>1403-2</cp:lastModifiedBy>
  <cp:revision>5</cp:revision>
  <dcterms:created xsi:type="dcterms:W3CDTF">2023-02-02T12:00:00Z</dcterms:created>
  <dcterms:modified xsi:type="dcterms:W3CDTF">2023-03-02T09:27:00Z</dcterms:modified>
</cp:coreProperties>
</file>